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6CD1690C"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3C2094" w:rsidRPr="006A0492">
        <w:rPr>
          <w:iCs/>
          <w:noProof/>
          <w:color w:val="002060"/>
          <w:spacing w:val="2"/>
          <w:sz w:val="28"/>
          <w:szCs w:val="28"/>
          <w:lang w:val="nl-NL"/>
        </w:rPr>
        <w:t>Gói thầu số 01: May, trang cấp Trang phục y tế năm 2026 tại Trung tâm Y tế An Minh</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1777B2F0"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3C2094" w:rsidRPr="006A0492">
        <w:rPr>
          <w:iCs/>
          <w:noProof/>
          <w:color w:val="002060"/>
          <w:spacing w:val="2"/>
          <w:sz w:val="28"/>
          <w:szCs w:val="28"/>
          <w:lang w:val="nl-NL"/>
        </w:rPr>
        <w:t>Gói thầu số 01: May, trang cấp Trang phục y tế năm 2026 tại Trung tâm Y tế An Minh</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6A72BF24"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3C2094" w:rsidRPr="006A0492">
        <w:rPr>
          <w:iCs/>
          <w:noProof/>
          <w:color w:val="002060"/>
          <w:spacing w:val="2"/>
          <w:sz w:val="28"/>
          <w:szCs w:val="28"/>
          <w:lang w:val="nl-NL"/>
        </w:rPr>
        <w:t>Trung tâm Y tế An Minh</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603F33A9"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3C2094" w:rsidRPr="006A0492">
        <w:rPr>
          <w:iCs/>
          <w:noProof/>
          <w:color w:val="002060"/>
          <w:spacing w:val="2"/>
          <w:sz w:val="28"/>
          <w:szCs w:val="28"/>
          <w:lang w:val="nl-NL"/>
        </w:rPr>
        <w:t>Ngân sách; Viện phí &amp; BHYT</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6E8333D5"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3C2094" w:rsidRPr="006A0492">
        <w:rPr>
          <w:iCs/>
          <w:noProof/>
          <w:color w:val="002060"/>
          <w:spacing w:val="2"/>
          <w:sz w:val="28"/>
          <w:szCs w:val="28"/>
          <w:lang w:val="nl-NL"/>
        </w:rPr>
        <w:t>Trọn gói</w:t>
      </w:r>
      <w:r>
        <w:rPr>
          <w:iCs/>
          <w:color w:val="002060"/>
          <w:spacing w:val="2"/>
          <w:sz w:val="28"/>
          <w:szCs w:val="28"/>
          <w:lang w:val="nl-NL"/>
        </w:rPr>
        <w:fldChar w:fldCharType="end"/>
      </w:r>
      <w:r>
        <w:rPr>
          <w:iCs/>
          <w:color w:val="002060"/>
          <w:spacing w:val="2"/>
          <w:sz w:val="28"/>
          <w:szCs w:val="28"/>
          <w:lang w:val="nl-NL"/>
        </w:rPr>
        <w:t>.</w:t>
      </w:r>
    </w:p>
    <w:p w14:paraId="33676F96" w14:textId="081A2A27"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3C2094" w:rsidRPr="006A0492">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2D499B33"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 xml:space="preserve">Hàng hóa do nhà thầu cung cấp được các cơ quan có thẩm quyền cấp phép sử dụng và lưu hành trên toàn lãnh thổ Việt Nam. </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6115299" w:rsidR="001B5737"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Hồ sơ mời thầu ghi tên </w:t>
      </w:r>
      <w:r w:rsidR="0066214E">
        <w:rPr>
          <w:iCs/>
          <w:color w:val="002060"/>
          <w:sz w:val="28"/>
          <w:szCs w:val="28"/>
          <w:lang w:val="nl-NL"/>
        </w:rPr>
        <w:t>rõ loại vải</w:t>
      </w:r>
      <w:r w:rsidRPr="00BF0FB0">
        <w:rPr>
          <w:iCs/>
          <w:color w:val="002060"/>
          <w:sz w:val="28"/>
          <w:szCs w:val="28"/>
          <w:lang w:val="nl-NL"/>
        </w:rPr>
        <w:t>,</w:t>
      </w:r>
      <w:r w:rsidR="0066214E">
        <w:rPr>
          <w:iCs/>
          <w:color w:val="002060"/>
          <w:sz w:val="28"/>
          <w:szCs w:val="28"/>
          <w:lang w:val="nl-NL"/>
        </w:rPr>
        <w:t xml:space="preserve"> nhãn hiệu, thành phần</w:t>
      </w:r>
      <w:r w:rsidR="00B1359E" w:rsidRPr="00B1359E">
        <w:rPr>
          <w:lang w:val="nl-NL"/>
        </w:rPr>
        <w:t xml:space="preserve"> </w:t>
      </w:r>
      <w:r w:rsidR="00B1359E" w:rsidRPr="00B1359E">
        <w:rPr>
          <w:iCs/>
          <w:color w:val="002060"/>
          <w:sz w:val="28"/>
          <w:szCs w:val="28"/>
          <w:lang w:val="nl-NL"/>
        </w:rPr>
        <w:t>vải được sử dụng để may trang phục</w:t>
      </w:r>
      <w:r w:rsidR="0066214E">
        <w:rPr>
          <w:iCs/>
          <w:color w:val="002060"/>
          <w:sz w:val="28"/>
          <w:szCs w:val="28"/>
          <w:lang w:val="nl-NL"/>
        </w:rPr>
        <w:t>,</w:t>
      </w:r>
      <w:r w:rsidRPr="00BF0FB0">
        <w:rPr>
          <w:iCs/>
          <w:color w:val="002060"/>
          <w:sz w:val="28"/>
          <w:szCs w:val="28"/>
          <w:lang w:val="nl-NL"/>
        </w:rPr>
        <w:t xml:space="preserve"> nhà sản xuất, tiêu chuẩn kỹ thuật,... của sản phẩm cụ thể (nếu có) có nghĩa là dùng để miêu tả các đặc tính kỹ thuật của loại hàng hóa mời thầu, nhà thầu được chào thầu hàng hóa tương đương.</w:t>
      </w:r>
    </w:p>
    <w:p w14:paraId="34E5F5FD" w14:textId="0409E319" w:rsidR="00576BBC" w:rsidRPr="00BF0FB0" w:rsidRDefault="00576BBC" w:rsidP="00576BBC">
      <w:pPr>
        <w:widowControl w:val="0"/>
        <w:spacing w:before="120" w:after="120" w:line="264" w:lineRule="auto"/>
        <w:ind w:firstLine="709"/>
        <w:rPr>
          <w:iCs/>
          <w:color w:val="002060"/>
          <w:sz w:val="28"/>
          <w:szCs w:val="28"/>
          <w:lang w:val="nl-NL"/>
        </w:rPr>
      </w:pPr>
      <w:r w:rsidRPr="00576BBC">
        <w:rPr>
          <w:iCs/>
          <w:color w:val="002060"/>
          <w:sz w:val="28"/>
          <w:szCs w:val="28"/>
          <w:lang w:val="nl-NL"/>
        </w:rPr>
        <w:t>- Sản phẩm may mặc phải đảm bảo mới 100%, sản xuất trong năm 2026 trở về sau.</w:t>
      </w:r>
      <w:r w:rsidR="00BD34DA">
        <w:rPr>
          <w:iCs/>
          <w:color w:val="002060"/>
          <w:sz w:val="28"/>
          <w:szCs w:val="28"/>
          <w:lang w:val="nl-NL"/>
        </w:rPr>
        <w:t xml:space="preserve"> </w:t>
      </w:r>
      <w:r w:rsidR="00BD34DA" w:rsidRPr="00BD34DA">
        <w:rPr>
          <w:iCs/>
          <w:color w:val="002060"/>
          <w:sz w:val="28"/>
          <w:szCs w:val="28"/>
          <w:lang w:val="nl-NL"/>
        </w:rPr>
        <w:t>Chất liệu ổn định về kết cấu và màu sắc: không bị co rút, không phai màu, không loan màu, không xù lông khi giặt ủi công nghiệp.</w:t>
      </w: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79DD3455" w:rsidR="0071792E" w:rsidRPr="00EE2C8C" w:rsidRDefault="0071792E" w:rsidP="0071792E">
      <w:pPr>
        <w:spacing w:before="120" w:after="120"/>
        <w:ind w:firstLine="709"/>
        <w:rPr>
          <w:b/>
          <w:iCs/>
          <w:color w:val="C00000"/>
          <w:sz w:val="28"/>
          <w:lang w:val="nl-NL"/>
        </w:rPr>
      </w:pPr>
      <w:r w:rsidRPr="00EE2C8C">
        <w:rPr>
          <w:b/>
          <w:iCs/>
          <w:color w:val="C00000"/>
          <w:sz w:val="28"/>
          <w:lang w:val="nl-NL"/>
        </w:rPr>
        <w:t>Nhà thầu phải kê khai đầy đủ các thông tin tại các cột (4), (5), (6), (7)</w:t>
      </w:r>
      <w:r w:rsidR="004D51A8" w:rsidRPr="00EE2C8C">
        <w:rPr>
          <w:b/>
          <w:iCs/>
          <w:color w:val="C00000"/>
          <w:sz w:val="28"/>
          <w:lang w:val="nl-NL"/>
        </w:rPr>
        <w:t xml:space="preserve">, </w:t>
      </w:r>
      <w:r w:rsidRPr="00EE2C8C">
        <w:rPr>
          <w:b/>
          <w:iCs/>
          <w:color w:val="C00000"/>
          <w:sz w:val="28"/>
          <w:lang w:val="nl-NL"/>
        </w:rPr>
        <w:t>ở bảng dưới.</w:t>
      </w:r>
    </w:p>
    <w:p w14:paraId="50A8E295" w14:textId="77777777" w:rsidR="00684228" w:rsidRPr="00EE2C8C"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EE2C8C">
        <w:rPr>
          <w:rFonts w:asciiTheme="majorHAnsi" w:hAnsiTheme="majorHAnsi" w:cstheme="majorHAnsi"/>
          <w:b/>
          <w:bCs/>
          <w:color w:val="000000"/>
          <w:sz w:val="28"/>
          <w:szCs w:val="28"/>
          <w:lang w:val="nl-NL" w:eastAsia="vi-VN"/>
        </w:rPr>
        <w:t>BẢNG 01 - YÊU CẦU KỸ THUẬT CỤ THỂ</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0"/>
        <w:gridCol w:w="6095"/>
        <w:gridCol w:w="1702"/>
        <w:gridCol w:w="2412"/>
        <w:gridCol w:w="998"/>
        <w:gridCol w:w="992"/>
        <w:gridCol w:w="1091"/>
      </w:tblGrid>
      <w:tr w:rsidR="00274747" w:rsidRPr="00D72F9F" w14:paraId="2B9119FA" w14:textId="77777777" w:rsidTr="00493471">
        <w:trPr>
          <w:trHeight w:val="424"/>
          <w:tblHeader/>
        </w:trPr>
        <w:tc>
          <w:tcPr>
            <w:tcW w:w="188" w:type="pct"/>
            <w:vAlign w:val="center"/>
          </w:tcPr>
          <w:p w14:paraId="40141059" w14:textId="6A409392" w:rsidR="00274747" w:rsidRPr="00D72F9F" w:rsidRDefault="00274747"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377" w:type="pct"/>
            <w:vAlign w:val="center"/>
          </w:tcPr>
          <w:p w14:paraId="5CC3EBA4" w14:textId="4A6A4804" w:rsidR="00274747" w:rsidRPr="00D72F9F" w:rsidRDefault="00274747"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2034" w:type="pct"/>
            <w:vAlign w:val="center"/>
          </w:tcPr>
          <w:p w14:paraId="140FDFC8" w14:textId="0907EDD6" w:rsidR="00274747" w:rsidRPr="00351B77" w:rsidRDefault="00274747" w:rsidP="00351B77">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iêu chuẩn kỹ thuật</w:t>
            </w:r>
          </w:p>
        </w:tc>
        <w:tc>
          <w:tcPr>
            <w:tcW w:w="568" w:type="pct"/>
            <w:vAlign w:val="center"/>
          </w:tcPr>
          <w:p w14:paraId="554FD561" w14:textId="1451755B" w:rsidR="00274747" w:rsidRPr="00351B77" w:rsidRDefault="00274747"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351B77">
              <w:rPr>
                <w:rFonts w:asciiTheme="majorHAnsi" w:hAnsiTheme="majorHAnsi" w:cstheme="majorHAnsi"/>
                <w:b/>
                <w:bCs/>
                <w:color w:val="000000"/>
                <w:sz w:val="26"/>
                <w:szCs w:val="26"/>
                <w:lang w:val="vi-VN" w:eastAsia="vi-VN"/>
              </w:rPr>
              <w:t>Tên hàng hóa dự thầu</w:t>
            </w:r>
          </w:p>
        </w:tc>
        <w:tc>
          <w:tcPr>
            <w:tcW w:w="1138" w:type="pct"/>
            <w:gridSpan w:val="2"/>
            <w:tcBorders>
              <w:bottom w:val="single" w:sz="4" w:space="0" w:color="auto"/>
            </w:tcBorders>
            <w:vAlign w:val="center"/>
          </w:tcPr>
          <w:p w14:paraId="72B9C4E6" w14:textId="0707B536" w:rsidR="00274747" w:rsidRPr="00BC4944" w:rsidRDefault="00274747"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BC4944">
              <w:rPr>
                <w:rFonts w:asciiTheme="majorHAnsi" w:hAnsiTheme="majorHAnsi" w:cstheme="majorHAnsi"/>
                <w:b/>
                <w:bCs/>
                <w:color w:val="000000"/>
                <w:sz w:val="26"/>
                <w:szCs w:val="26"/>
                <w:lang w:val="vi-VN" w:eastAsia="vi-VN"/>
              </w:rPr>
              <w:t>Tiêu chuẩn kỹ thuật dự thầu</w:t>
            </w:r>
          </w:p>
        </w:tc>
        <w:tc>
          <w:tcPr>
            <w:tcW w:w="331" w:type="pct"/>
            <w:vAlign w:val="center"/>
          </w:tcPr>
          <w:p w14:paraId="5BC3A383" w14:textId="5AA2C1D1" w:rsidR="00274747" w:rsidRDefault="00274747" w:rsidP="006E472A">
            <w:pPr>
              <w:spacing w:before="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64" w:type="pct"/>
          </w:tcPr>
          <w:p w14:paraId="65C40217" w14:textId="58ECE3BD" w:rsidR="00274747" w:rsidRDefault="00274747" w:rsidP="006E472A">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274747" w:rsidRPr="0077701B" w14:paraId="329BE323" w14:textId="710D71F5" w:rsidTr="00493471">
        <w:trPr>
          <w:tblHeader/>
        </w:trPr>
        <w:tc>
          <w:tcPr>
            <w:tcW w:w="188" w:type="pct"/>
            <w:vAlign w:val="center"/>
          </w:tcPr>
          <w:p w14:paraId="1E0B3222" w14:textId="423B2D5B" w:rsidR="00274747" w:rsidRPr="0077701B" w:rsidRDefault="00274747"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377" w:type="pct"/>
            <w:vAlign w:val="center"/>
          </w:tcPr>
          <w:p w14:paraId="2E8F0B68" w14:textId="7347C51C" w:rsidR="00274747" w:rsidRPr="0077701B" w:rsidRDefault="00274747"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2034" w:type="pct"/>
            <w:vAlign w:val="center"/>
          </w:tcPr>
          <w:p w14:paraId="26DD6C6A" w14:textId="46CA4C2A" w:rsidR="00274747" w:rsidRDefault="00274747" w:rsidP="00351B77">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3)</w:t>
            </w:r>
          </w:p>
        </w:tc>
        <w:tc>
          <w:tcPr>
            <w:tcW w:w="568" w:type="pct"/>
            <w:vAlign w:val="center"/>
          </w:tcPr>
          <w:p w14:paraId="518C58BC" w14:textId="4008A637" w:rsidR="00274747" w:rsidRPr="0077701B" w:rsidRDefault="00274747"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805" w:type="pct"/>
            <w:vAlign w:val="center"/>
          </w:tcPr>
          <w:p w14:paraId="77184460" w14:textId="41B43EE1" w:rsidR="00274747" w:rsidRDefault="00274747" w:rsidP="006E472A">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331" w:type="pct"/>
            <w:vAlign w:val="center"/>
          </w:tcPr>
          <w:p w14:paraId="2C493443" w14:textId="727F2D86" w:rsidR="00274747" w:rsidRPr="005B58F8" w:rsidRDefault="00274747" w:rsidP="005B58F8">
            <w:pPr>
              <w:spacing w:line="276" w:lineRule="auto"/>
              <w:ind w:left="-57" w:right="-57"/>
              <w:jc w:val="center"/>
              <w:rPr>
                <w:rFonts w:asciiTheme="majorHAnsi" w:hAnsiTheme="majorHAnsi" w:cstheme="majorHAnsi"/>
                <w:b/>
                <w:bCs/>
                <w:i/>
                <w:iCs/>
                <w:color w:val="000000"/>
                <w:sz w:val="26"/>
                <w:szCs w:val="26"/>
                <w:lang w:eastAsia="vi-VN"/>
              </w:rPr>
            </w:pPr>
            <w:r w:rsidRPr="005B58F8">
              <w:rPr>
                <w:rFonts w:asciiTheme="majorHAnsi" w:hAnsiTheme="majorHAnsi" w:cstheme="majorHAnsi"/>
                <w:b/>
                <w:bCs/>
                <w:i/>
                <w:iCs/>
                <w:color w:val="000000"/>
                <w:sz w:val="26"/>
                <w:szCs w:val="26"/>
                <w:lang w:eastAsia="vi-VN"/>
              </w:rPr>
              <w:t>Qui cách</w:t>
            </w:r>
          </w:p>
        </w:tc>
        <w:tc>
          <w:tcPr>
            <w:tcW w:w="331" w:type="pct"/>
            <w:vAlign w:val="center"/>
          </w:tcPr>
          <w:p w14:paraId="746EA9FA" w14:textId="7293D46C" w:rsidR="00274747" w:rsidRPr="0077701B" w:rsidRDefault="00274747"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364" w:type="pct"/>
            <w:vAlign w:val="center"/>
          </w:tcPr>
          <w:p w14:paraId="2BD9AEDA" w14:textId="492FE380" w:rsidR="00274747" w:rsidRDefault="00274747" w:rsidP="00823AC7">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7)</w:t>
            </w:r>
          </w:p>
        </w:tc>
      </w:tr>
      <w:tr w:rsidR="00274747" w:rsidRPr="003221AC" w14:paraId="13142B23" w14:textId="77777777" w:rsidTr="00493471">
        <w:tc>
          <w:tcPr>
            <w:tcW w:w="188" w:type="pct"/>
            <w:tcBorders>
              <w:top w:val="single" w:sz="4" w:space="0" w:color="auto"/>
              <w:left w:val="single" w:sz="4" w:space="0" w:color="auto"/>
              <w:bottom w:val="single" w:sz="4" w:space="0" w:color="auto"/>
              <w:right w:val="single" w:sz="4" w:space="0" w:color="auto"/>
            </w:tcBorders>
          </w:tcPr>
          <w:p w14:paraId="7FE6BD25" w14:textId="201A6FA9" w:rsidR="00274747" w:rsidRPr="003C0212" w:rsidRDefault="00274747" w:rsidP="00E4199D">
            <w:pPr>
              <w:spacing w:before="40" w:after="40" w:line="264" w:lineRule="auto"/>
              <w:jc w:val="center"/>
              <w:rPr>
                <w:rFonts w:asciiTheme="majorHAnsi" w:hAnsiTheme="majorHAnsi" w:cstheme="majorHAnsi"/>
                <w:color w:val="000000"/>
                <w:sz w:val="26"/>
                <w:szCs w:val="26"/>
                <w:lang w:val="vi-VN" w:eastAsia="vi-VN"/>
              </w:rPr>
            </w:pPr>
            <w:r w:rsidRPr="003C0212">
              <w:rPr>
                <w:sz w:val="26"/>
                <w:szCs w:val="26"/>
              </w:rPr>
              <w:t>1</w:t>
            </w:r>
          </w:p>
        </w:tc>
        <w:tc>
          <w:tcPr>
            <w:tcW w:w="377" w:type="pct"/>
            <w:tcBorders>
              <w:top w:val="single" w:sz="4" w:space="0" w:color="auto"/>
              <w:left w:val="single" w:sz="4" w:space="0" w:color="auto"/>
              <w:bottom w:val="single" w:sz="4" w:space="0" w:color="auto"/>
              <w:right w:val="single" w:sz="4" w:space="0" w:color="auto"/>
            </w:tcBorders>
            <w:shd w:val="clear" w:color="FFFFFF" w:fill="FFFFFF"/>
          </w:tcPr>
          <w:p w14:paraId="51F31FF6" w14:textId="313A68C8" w:rsidR="00274747" w:rsidRPr="003C0212" w:rsidRDefault="00274747" w:rsidP="00E4199D">
            <w:pPr>
              <w:spacing w:before="40" w:after="40" w:line="264" w:lineRule="auto"/>
              <w:jc w:val="left"/>
              <w:rPr>
                <w:rFonts w:asciiTheme="majorHAnsi" w:hAnsiTheme="majorHAnsi" w:cstheme="majorHAnsi"/>
                <w:color w:val="000000"/>
                <w:sz w:val="26"/>
                <w:szCs w:val="26"/>
                <w:lang w:val="vi-VN" w:eastAsia="vi-VN"/>
              </w:rPr>
            </w:pPr>
            <w:r w:rsidRPr="003C0212">
              <w:rPr>
                <w:sz w:val="26"/>
                <w:szCs w:val="26"/>
              </w:rPr>
              <w:t>Trang phục Bác sĩ</w:t>
            </w:r>
          </w:p>
        </w:tc>
        <w:tc>
          <w:tcPr>
            <w:tcW w:w="2034" w:type="pct"/>
            <w:tcBorders>
              <w:top w:val="single" w:sz="4" w:space="0" w:color="auto"/>
              <w:left w:val="single" w:sz="4" w:space="0" w:color="auto"/>
              <w:bottom w:val="single" w:sz="4" w:space="0" w:color="auto"/>
              <w:right w:val="single" w:sz="4" w:space="0" w:color="auto"/>
            </w:tcBorders>
          </w:tcPr>
          <w:p w14:paraId="6DAF0903" w14:textId="77777777"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Quy cách: Thông tư số 45/2015/TT-BYT</w:t>
            </w:r>
          </w:p>
          <w:p w14:paraId="6EF9B704" w14:textId="77777777"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 xml:space="preserve">ngày 30/11/2015 của Bộ Y tế. </w:t>
            </w:r>
          </w:p>
          <w:p w14:paraId="4F49B8BF" w14:textId="77777777" w:rsidR="00274747" w:rsidRPr="00016F07"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Thành phần:</w:t>
            </w:r>
            <w:r w:rsidRPr="00016F07">
              <w:rPr>
                <w:rFonts w:asciiTheme="majorHAnsi" w:hAnsiTheme="majorHAnsi" w:cstheme="majorHAnsi"/>
                <w:sz w:val="26"/>
                <w:szCs w:val="26"/>
                <w:lang w:val="vi-VN" w:eastAsia="vi-VN"/>
              </w:rPr>
              <w:t xml:space="preserve"> </w:t>
            </w:r>
          </w:p>
          <w:p w14:paraId="7943566F" w14:textId="23215F36" w:rsidR="00274747" w:rsidRPr="00016F07" w:rsidRDefault="00274747" w:rsidP="00016F07">
            <w:pPr>
              <w:spacing w:before="40" w:after="40" w:line="264" w:lineRule="auto"/>
              <w:jc w:val="left"/>
              <w:rPr>
                <w:rFonts w:asciiTheme="majorHAnsi" w:hAnsiTheme="majorHAnsi" w:cstheme="majorHAnsi"/>
                <w:sz w:val="26"/>
                <w:szCs w:val="26"/>
                <w:lang w:val="vi-VN" w:eastAsia="vi-VN"/>
              </w:rPr>
            </w:pPr>
            <w:r>
              <w:rPr>
                <w:rFonts w:asciiTheme="majorHAnsi" w:hAnsiTheme="majorHAnsi" w:cstheme="majorHAnsi"/>
                <w:sz w:val="26"/>
                <w:szCs w:val="26"/>
                <w:lang w:eastAsia="vi-VN"/>
              </w:rPr>
              <w:t xml:space="preserve">- </w:t>
            </w:r>
            <w:r w:rsidRPr="00016F07">
              <w:rPr>
                <w:rFonts w:asciiTheme="majorHAnsi" w:hAnsiTheme="majorHAnsi" w:cstheme="majorHAnsi"/>
                <w:sz w:val="26"/>
                <w:szCs w:val="26"/>
                <w:lang w:val="vi-VN" w:eastAsia="vi-VN"/>
              </w:rPr>
              <w:t>Áo: vải kate ford hoặc tương đương</w:t>
            </w:r>
          </w:p>
          <w:p w14:paraId="2757CD59" w14:textId="477334AB"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Khối lượng vải (</w:t>
            </w:r>
            <w:r w:rsidRPr="003221AC">
              <w:rPr>
                <w:rFonts w:asciiTheme="majorHAnsi" w:hAnsiTheme="majorHAnsi" w:cstheme="majorHAnsi"/>
                <w:sz w:val="26"/>
                <w:szCs w:val="26"/>
                <w:lang w:val="vi-VN" w:eastAsia="vi-VN"/>
              </w:rPr>
              <w:t>g</w:t>
            </w:r>
            <w:r w:rsidRPr="00963612">
              <w:rPr>
                <w:rFonts w:asciiTheme="majorHAnsi" w:hAnsiTheme="majorHAnsi" w:cstheme="majorHAnsi"/>
                <w:sz w:val="26"/>
                <w:szCs w:val="26"/>
                <w:lang w:val="vi-VN" w:eastAsia="vi-VN"/>
              </w:rPr>
              <w:t>/</w:t>
            </w:r>
            <w:r w:rsidRPr="003221AC">
              <w:rPr>
                <w:rFonts w:asciiTheme="majorHAnsi" w:hAnsiTheme="majorHAnsi" w:cstheme="majorHAnsi"/>
                <w:sz w:val="26"/>
                <w:szCs w:val="26"/>
                <w:lang w:val="vi-VN" w:eastAsia="vi-VN"/>
              </w:rPr>
              <w:t>m</w:t>
            </w:r>
            <w:r w:rsidRPr="003221AC">
              <w:rPr>
                <w:rFonts w:asciiTheme="majorHAnsi" w:hAnsiTheme="majorHAnsi" w:cstheme="majorHAnsi"/>
                <w:sz w:val="26"/>
                <w:szCs w:val="26"/>
                <w:vertAlign w:val="superscript"/>
                <w:lang w:val="vi-VN" w:eastAsia="vi-VN"/>
              </w:rPr>
              <w:t>2</w:t>
            </w:r>
            <w:r w:rsidRPr="00963612">
              <w:rPr>
                <w:rFonts w:asciiTheme="majorHAnsi" w:hAnsiTheme="majorHAnsi" w:cstheme="majorHAnsi"/>
                <w:sz w:val="26"/>
                <w:szCs w:val="26"/>
                <w:lang w:val="vi-VN" w:eastAsia="vi-VN"/>
              </w:rPr>
              <w:t>) (ISO 3801:1977)</w:t>
            </w:r>
            <w:r w:rsidRPr="003221AC">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160.2±0.2</w:t>
            </w:r>
          </w:p>
          <w:p w14:paraId="2CCDD6E2" w14:textId="77777777" w:rsidR="00274747" w:rsidRDefault="00274747" w:rsidP="00963612">
            <w:pPr>
              <w:spacing w:before="40" w:after="40" w:line="264" w:lineRule="auto"/>
              <w:jc w:val="left"/>
              <w:rPr>
                <w:rFonts w:asciiTheme="majorHAnsi" w:hAnsiTheme="majorHAnsi" w:cstheme="majorHAnsi"/>
                <w:sz w:val="26"/>
                <w:szCs w:val="26"/>
                <w:lang w:eastAsia="vi-VN"/>
              </w:rPr>
            </w:pPr>
            <w:r w:rsidRPr="00963612">
              <w:rPr>
                <w:rFonts w:asciiTheme="majorHAnsi" w:hAnsiTheme="majorHAnsi" w:cstheme="majorHAnsi"/>
                <w:sz w:val="26"/>
                <w:szCs w:val="26"/>
                <w:lang w:val="vi-VN" w:eastAsia="vi-VN"/>
              </w:rPr>
              <w:t>Mật độ vải (</w:t>
            </w:r>
            <w:r w:rsidRPr="00D52DFF">
              <w:rPr>
                <w:rFonts w:asciiTheme="majorHAnsi" w:hAnsiTheme="majorHAnsi" w:cstheme="majorHAnsi"/>
                <w:sz w:val="26"/>
                <w:szCs w:val="26"/>
                <w:lang w:val="vi-VN" w:eastAsia="vi-VN"/>
              </w:rPr>
              <w:t>s</w:t>
            </w:r>
            <w:r w:rsidRPr="00963612">
              <w:rPr>
                <w:rFonts w:asciiTheme="majorHAnsi" w:hAnsiTheme="majorHAnsi" w:cstheme="majorHAnsi"/>
                <w:sz w:val="26"/>
                <w:szCs w:val="26"/>
                <w:lang w:val="vi-VN" w:eastAsia="vi-VN"/>
              </w:rPr>
              <w:t>ợi/10</w:t>
            </w:r>
            <w:r w:rsidRPr="00D52DFF">
              <w:rPr>
                <w:rFonts w:asciiTheme="majorHAnsi" w:hAnsiTheme="majorHAnsi" w:cstheme="majorHAnsi"/>
                <w:sz w:val="26"/>
                <w:szCs w:val="26"/>
                <w:lang w:val="vi-VN" w:eastAsia="vi-VN"/>
              </w:rPr>
              <w:t>cm</w:t>
            </w:r>
            <w:r w:rsidRPr="00963612">
              <w:rPr>
                <w:rFonts w:asciiTheme="majorHAnsi" w:hAnsiTheme="majorHAnsi" w:cstheme="majorHAnsi"/>
                <w:sz w:val="26"/>
                <w:szCs w:val="26"/>
                <w:lang w:val="vi-VN" w:eastAsia="vi-VN"/>
              </w:rPr>
              <w:t>) (ISO 7211-2:1984)</w:t>
            </w:r>
            <w:r w:rsidRPr="00D52DFF">
              <w:rPr>
                <w:rFonts w:asciiTheme="majorHAnsi" w:hAnsiTheme="majorHAnsi" w:cstheme="majorHAnsi"/>
                <w:sz w:val="26"/>
                <w:szCs w:val="26"/>
                <w:lang w:val="vi-VN" w:eastAsia="vi-VN"/>
              </w:rPr>
              <w:t xml:space="preserve">: </w:t>
            </w:r>
          </w:p>
          <w:p w14:paraId="6E6D8DE5" w14:textId="7DBBE85B"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Dọc</w:t>
            </w:r>
            <w:r w:rsidRPr="00EF3D43">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x</w:t>
            </w:r>
            <w:r w:rsidRPr="00EF3D43">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Ngang)</w:t>
            </w:r>
            <w:r w:rsidRPr="00016F07">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280 x 270</w:t>
            </w:r>
            <w:r w:rsidRPr="006D7C99">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2</w:t>
            </w:r>
          </w:p>
          <w:p w14:paraId="7BE97DBA" w14:textId="36D46DC1"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dày vải (</w:t>
            </w:r>
            <w:r w:rsidRPr="00EF3D43">
              <w:rPr>
                <w:rFonts w:asciiTheme="majorHAnsi" w:hAnsiTheme="majorHAnsi" w:cstheme="majorHAnsi"/>
                <w:sz w:val="26"/>
                <w:szCs w:val="26"/>
                <w:lang w:val="vi-VN" w:eastAsia="vi-VN"/>
              </w:rPr>
              <w:t>mm</w:t>
            </w:r>
            <w:r w:rsidRPr="00963612">
              <w:rPr>
                <w:rFonts w:asciiTheme="majorHAnsi" w:hAnsiTheme="majorHAnsi" w:cstheme="majorHAnsi"/>
                <w:sz w:val="26"/>
                <w:szCs w:val="26"/>
                <w:lang w:val="vi-VN" w:eastAsia="vi-VN"/>
              </w:rPr>
              <w:t>) (ISO 5084:1996)</w:t>
            </w:r>
            <w:r w:rsidRPr="00EF3D43">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0.39±2</w:t>
            </w:r>
          </w:p>
          <w:p w14:paraId="2C685301" w14:textId="77777777" w:rsidR="00274747" w:rsidRPr="006B330E"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bền kéo đứt (N) (ISO 13934-1:2013)</w:t>
            </w:r>
            <w:r w:rsidRPr="006B330E">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w:t>
            </w:r>
          </w:p>
          <w:p w14:paraId="47894C5E" w14:textId="1D9D08D3"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Dọc</w:t>
            </w:r>
            <w:r w:rsidRPr="00EF3D43">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x</w:t>
            </w:r>
            <w:r w:rsidRPr="00EF3D43">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Ngang)</w:t>
            </w:r>
            <w:r w:rsidRPr="00695771">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671.3 x 764.9</w:t>
            </w:r>
            <w:r w:rsidRPr="006D7C99">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2</w:t>
            </w:r>
          </w:p>
          <w:p w14:paraId="549101B8" w14:textId="77777777" w:rsidR="00274747" w:rsidRDefault="00274747" w:rsidP="00963612">
            <w:pPr>
              <w:spacing w:before="40" w:after="40" w:line="264" w:lineRule="auto"/>
              <w:jc w:val="left"/>
              <w:rPr>
                <w:rFonts w:asciiTheme="majorHAnsi" w:hAnsiTheme="majorHAnsi" w:cstheme="majorHAnsi"/>
                <w:sz w:val="26"/>
                <w:szCs w:val="26"/>
                <w:lang w:eastAsia="vi-VN"/>
              </w:rPr>
            </w:pPr>
            <w:r w:rsidRPr="00963612">
              <w:rPr>
                <w:rFonts w:asciiTheme="majorHAnsi" w:hAnsiTheme="majorHAnsi" w:cstheme="majorHAnsi"/>
                <w:sz w:val="26"/>
                <w:szCs w:val="26"/>
                <w:lang w:val="vi-VN" w:eastAsia="vi-VN"/>
              </w:rPr>
              <w:t>Sự thay đổi kích thước sau 1 chu kỳ giặt (%) (ISO 5077:2007/ISO 6330:2021)</w:t>
            </w:r>
            <w:r w:rsidRPr="00695771">
              <w:rPr>
                <w:rFonts w:asciiTheme="majorHAnsi" w:hAnsiTheme="majorHAnsi" w:cstheme="majorHAnsi"/>
                <w:sz w:val="26"/>
                <w:szCs w:val="26"/>
                <w:lang w:val="vi-VN" w:eastAsia="vi-VN"/>
              </w:rPr>
              <w:t xml:space="preserve">: </w:t>
            </w:r>
          </w:p>
          <w:p w14:paraId="324998F5" w14:textId="59FBC94F"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Dọc</w:t>
            </w:r>
            <w:r w:rsidRPr="00695771">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x</w:t>
            </w:r>
            <w:r w:rsidRPr="00695771">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Ngang) - 1.7 x – 1.1 ±2</w:t>
            </w:r>
          </w:p>
          <w:p w14:paraId="4C7DCB3D" w14:textId="02B83815"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bền màu giặt ở 40°C (</w:t>
            </w:r>
            <w:r>
              <w:rPr>
                <w:rFonts w:asciiTheme="majorHAnsi" w:hAnsiTheme="majorHAnsi" w:cstheme="majorHAnsi"/>
                <w:sz w:val="26"/>
                <w:szCs w:val="26"/>
                <w:lang w:eastAsia="vi-VN"/>
              </w:rPr>
              <w:t>cấp</w:t>
            </w:r>
            <w:r w:rsidRPr="00963612">
              <w:rPr>
                <w:rFonts w:asciiTheme="majorHAnsi" w:hAnsiTheme="majorHAnsi" w:cstheme="majorHAnsi"/>
                <w:sz w:val="26"/>
                <w:szCs w:val="26"/>
                <w:lang w:val="vi-VN" w:eastAsia="vi-VN"/>
              </w:rPr>
              <w:t>) (ISO 105-C06 A1S:2010)</w:t>
            </w:r>
            <w:r>
              <w:rPr>
                <w:rFonts w:asciiTheme="majorHAnsi" w:hAnsiTheme="majorHAnsi" w:cstheme="majorHAnsi"/>
                <w:sz w:val="26"/>
                <w:szCs w:val="26"/>
                <w:lang w:eastAsia="vi-VN"/>
              </w:rPr>
              <w:t>:</w:t>
            </w:r>
            <w:r w:rsidRPr="00963612">
              <w:rPr>
                <w:rFonts w:asciiTheme="majorHAnsi" w:hAnsiTheme="majorHAnsi" w:cstheme="majorHAnsi"/>
                <w:sz w:val="26"/>
                <w:szCs w:val="26"/>
                <w:lang w:val="vi-VN" w:eastAsia="vi-VN"/>
              </w:rPr>
              <w:t xml:space="preserve"> 4-5</w:t>
            </w:r>
          </w:p>
          <w:p w14:paraId="2D1CEE4F" w14:textId="077924B1"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lastRenderedPageBreak/>
              <w:t>Định tính và định lượng nguyên liệu (%) (ISO</w:t>
            </w:r>
            <w:r w:rsidRPr="00AB331F">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1833:2019)</w:t>
            </w:r>
            <w:r w:rsidRPr="00AB331F">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Polyester 64.6 ± 0.5</w:t>
            </w:r>
            <w:r w:rsidRPr="00AB331F">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Cotton 35.4 ± 0.5</w:t>
            </w:r>
          </w:p>
          <w:p w14:paraId="49EF1AD9" w14:textId="77777777"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 Quần nam: vải kaki thun, kaki hoặc tương đương</w:t>
            </w:r>
          </w:p>
          <w:p w14:paraId="532ED5E1" w14:textId="77777777" w:rsidR="00274747" w:rsidRDefault="00274747" w:rsidP="00963612">
            <w:pPr>
              <w:spacing w:before="40" w:after="40" w:line="264" w:lineRule="auto"/>
              <w:jc w:val="left"/>
              <w:rPr>
                <w:rFonts w:asciiTheme="majorHAnsi" w:hAnsiTheme="majorHAnsi" w:cstheme="majorHAnsi"/>
                <w:sz w:val="26"/>
                <w:szCs w:val="26"/>
                <w:lang w:eastAsia="vi-VN"/>
              </w:rPr>
            </w:pPr>
            <w:r w:rsidRPr="00963612">
              <w:rPr>
                <w:rFonts w:asciiTheme="majorHAnsi" w:hAnsiTheme="majorHAnsi" w:cstheme="majorHAnsi"/>
                <w:sz w:val="26"/>
                <w:szCs w:val="26"/>
                <w:lang w:val="vi-VN" w:eastAsia="vi-VN"/>
              </w:rPr>
              <w:t>Khối lượng vải (</w:t>
            </w:r>
            <w:r w:rsidRPr="00AB331F">
              <w:rPr>
                <w:rFonts w:asciiTheme="majorHAnsi" w:hAnsiTheme="majorHAnsi" w:cstheme="majorHAnsi"/>
                <w:sz w:val="26"/>
                <w:szCs w:val="26"/>
                <w:lang w:val="vi-VN" w:eastAsia="vi-VN"/>
              </w:rPr>
              <w:t>g</w:t>
            </w:r>
            <w:r w:rsidRPr="00963612">
              <w:rPr>
                <w:rFonts w:asciiTheme="majorHAnsi" w:hAnsiTheme="majorHAnsi" w:cstheme="majorHAnsi"/>
                <w:sz w:val="26"/>
                <w:szCs w:val="26"/>
                <w:lang w:val="vi-VN" w:eastAsia="vi-VN"/>
              </w:rPr>
              <w:t>/</w:t>
            </w:r>
            <w:r w:rsidRPr="00AB331F">
              <w:rPr>
                <w:rFonts w:asciiTheme="majorHAnsi" w:hAnsiTheme="majorHAnsi" w:cstheme="majorHAnsi"/>
                <w:sz w:val="26"/>
                <w:szCs w:val="26"/>
                <w:lang w:val="vi-VN" w:eastAsia="vi-VN"/>
              </w:rPr>
              <w:t>m</w:t>
            </w:r>
            <w:r w:rsidRPr="00AB331F">
              <w:rPr>
                <w:rFonts w:asciiTheme="majorHAnsi" w:hAnsiTheme="majorHAnsi" w:cstheme="majorHAnsi"/>
                <w:sz w:val="26"/>
                <w:szCs w:val="26"/>
                <w:vertAlign w:val="superscript"/>
                <w:lang w:val="vi-VN" w:eastAsia="vi-VN"/>
              </w:rPr>
              <w:t>2</w:t>
            </w:r>
            <w:r w:rsidRPr="00963612">
              <w:rPr>
                <w:rFonts w:asciiTheme="majorHAnsi" w:hAnsiTheme="majorHAnsi" w:cstheme="majorHAnsi"/>
                <w:sz w:val="26"/>
                <w:szCs w:val="26"/>
                <w:lang w:val="vi-VN" w:eastAsia="vi-VN"/>
              </w:rPr>
              <w:t>) (ISO 3801:1977)</w:t>
            </w:r>
            <w:r w:rsidRPr="00AB331F">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w:t>
            </w:r>
          </w:p>
          <w:p w14:paraId="74E5E1FA" w14:textId="09EFE4F2"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206.7 ± 0.2</w:t>
            </w:r>
          </w:p>
          <w:p w14:paraId="321B2A48" w14:textId="27CA3657"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Mật độ vải (</w:t>
            </w:r>
            <w:r w:rsidRPr="00AB331F">
              <w:rPr>
                <w:rFonts w:asciiTheme="majorHAnsi" w:hAnsiTheme="majorHAnsi" w:cstheme="majorHAnsi"/>
                <w:sz w:val="26"/>
                <w:szCs w:val="26"/>
                <w:lang w:val="vi-VN" w:eastAsia="vi-VN"/>
              </w:rPr>
              <w:t>s</w:t>
            </w:r>
            <w:r w:rsidRPr="00963612">
              <w:rPr>
                <w:rFonts w:asciiTheme="majorHAnsi" w:hAnsiTheme="majorHAnsi" w:cstheme="majorHAnsi"/>
                <w:sz w:val="26"/>
                <w:szCs w:val="26"/>
                <w:lang w:val="vi-VN" w:eastAsia="vi-VN"/>
              </w:rPr>
              <w:t>ợi/10</w:t>
            </w:r>
            <w:r w:rsidRPr="00AB331F">
              <w:rPr>
                <w:rFonts w:asciiTheme="majorHAnsi" w:hAnsiTheme="majorHAnsi" w:cstheme="majorHAnsi"/>
                <w:sz w:val="26"/>
                <w:szCs w:val="26"/>
                <w:lang w:val="vi-VN" w:eastAsia="vi-VN"/>
              </w:rPr>
              <w:t>cm</w:t>
            </w:r>
            <w:r w:rsidRPr="00963612">
              <w:rPr>
                <w:rFonts w:asciiTheme="majorHAnsi" w:hAnsiTheme="majorHAnsi" w:cstheme="majorHAnsi"/>
                <w:sz w:val="26"/>
                <w:szCs w:val="26"/>
                <w:lang w:val="vi-VN" w:eastAsia="vi-VN"/>
              </w:rPr>
              <w:t>) (ISO 7211-2:1984)</w:t>
            </w:r>
            <w:r w:rsidRPr="00AB331F">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DọcxNgang)</w:t>
            </w:r>
            <w:r w:rsidRPr="00AB331F">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430 x 200 ±2</w:t>
            </w:r>
          </w:p>
          <w:p w14:paraId="5731ECBD" w14:textId="3018F58A"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dày vải (</w:t>
            </w:r>
            <w:r w:rsidRPr="003875E0">
              <w:rPr>
                <w:rFonts w:asciiTheme="majorHAnsi" w:hAnsiTheme="majorHAnsi" w:cstheme="majorHAnsi"/>
                <w:sz w:val="26"/>
                <w:szCs w:val="26"/>
                <w:lang w:val="vi-VN" w:eastAsia="vi-VN"/>
              </w:rPr>
              <w:t>mm</w:t>
            </w:r>
            <w:r w:rsidRPr="00963612">
              <w:rPr>
                <w:rFonts w:asciiTheme="majorHAnsi" w:hAnsiTheme="majorHAnsi" w:cstheme="majorHAnsi"/>
                <w:sz w:val="26"/>
                <w:szCs w:val="26"/>
                <w:lang w:val="vi-VN" w:eastAsia="vi-VN"/>
              </w:rPr>
              <w:t>) (ISO 5084:1996)</w:t>
            </w:r>
            <w:r w:rsidRPr="003875E0">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0.39 ±2</w:t>
            </w:r>
          </w:p>
          <w:p w14:paraId="3153EDAC" w14:textId="29FACF06"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bền kéo đứt (N) (ISO 13934-1:2013)</w:t>
            </w:r>
            <w:r w:rsidRPr="003875E0">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DọcxNgang)</w:t>
            </w:r>
            <w:r w:rsidRPr="00787E0A">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1952.3 x 799.9 ±2</w:t>
            </w:r>
          </w:p>
          <w:p w14:paraId="33D8FB15" w14:textId="77777777" w:rsidR="00274747" w:rsidRDefault="00274747" w:rsidP="00963612">
            <w:pPr>
              <w:spacing w:before="40" w:after="40" w:line="264" w:lineRule="auto"/>
              <w:jc w:val="left"/>
              <w:rPr>
                <w:rFonts w:asciiTheme="majorHAnsi" w:hAnsiTheme="majorHAnsi" w:cstheme="majorHAnsi"/>
                <w:sz w:val="26"/>
                <w:szCs w:val="26"/>
                <w:lang w:eastAsia="vi-VN"/>
              </w:rPr>
            </w:pPr>
            <w:r w:rsidRPr="00963612">
              <w:rPr>
                <w:rFonts w:asciiTheme="majorHAnsi" w:hAnsiTheme="majorHAnsi" w:cstheme="majorHAnsi"/>
                <w:sz w:val="26"/>
                <w:szCs w:val="26"/>
                <w:lang w:val="vi-VN" w:eastAsia="vi-VN"/>
              </w:rPr>
              <w:t>Sự thay đổi kích thước sau 1 chu kỳ giặt (%) (ISO 5077:2007/ISO 6330:2021)</w:t>
            </w:r>
            <w:r w:rsidRPr="00D4058B">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w:t>
            </w:r>
          </w:p>
          <w:p w14:paraId="7BD19F3F" w14:textId="0B612CA8"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DọcxNgang)</w:t>
            </w:r>
            <w:r>
              <w:rPr>
                <w:rFonts w:asciiTheme="majorHAnsi" w:hAnsiTheme="majorHAnsi" w:cstheme="majorHAnsi"/>
                <w:sz w:val="26"/>
                <w:szCs w:val="26"/>
                <w:lang w:eastAsia="vi-VN"/>
              </w:rPr>
              <w:t>:</w:t>
            </w:r>
            <w:r w:rsidRPr="00963612">
              <w:rPr>
                <w:rFonts w:asciiTheme="majorHAnsi" w:hAnsiTheme="majorHAnsi" w:cstheme="majorHAnsi"/>
                <w:sz w:val="26"/>
                <w:szCs w:val="26"/>
                <w:lang w:val="vi-VN" w:eastAsia="vi-VN"/>
              </w:rPr>
              <w:t xml:space="preserve"> -1.5 x 0.3 ±2</w:t>
            </w:r>
          </w:p>
          <w:p w14:paraId="33D723D5" w14:textId="4EDD9932"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bền màu giặt ở 40°C (</w:t>
            </w:r>
            <w:r>
              <w:rPr>
                <w:rFonts w:asciiTheme="majorHAnsi" w:hAnsiTheme="majorHAnsi" w:cstheme="majorHAnsi"/>
                <w:sz w:val="26"/>
                <w:szCs w:val="26"/>
                <w:lang w:eastAsia="vi-VN"/>
              </w:rPr>
              <w:t>cấp</w:t>
            </w:r>
            <w:r w:rsidRPr="00963612">
              <w:rPr>
                <w:rFonts w:asciiTheme="majorHAnsi" w:hAnsiTheme="majorHAnsi" w:cstheme="majorHAnsi"/>
                <w:sz w:val="26"/>
                <w:szCs w:val="26"/>
                <w:lang w:val="vi-VN" w:eastAsia="vi-VN"/>
              </w:rPr>
              <w:t>) (ISO 105-C06 A1S:2010)</w:t>
            </w:r>
            <w:r>
              <w:rPr>
                <w:rFonts w:asciiTheme="majorHAnsi" w:hAnsiTheme="majorHAnsi" w:cstheme="majorHAnsi"/>
                <w:sz w:val="26"/>
                <w:szCs w:val="26"/>
                <w:lang w:eastAsia="vi-VN"/>
              </w:rPr>
              <w:t>:</w:t>
            </w:r>
            <w:r w:rsidRPr="00963612">
              <w:rPr>
                <w:rFonts w:asciiTheme="majorHAnsi" w:hAnsiTheme="majorHAnsi" w:cstheme="majorHAnsi"/>
                <w:sz w:val="26"/>
                <w:szCs w:val="26"/>
                <w:lang w:val="vi-VN" w:eastAsia="vi-VN"/>
              </w:rPr>
              <w:t xml:space="preserve"> 4-5 </w:t>
            </w:r>
          </w:p>
          <w:p w14:paraId="0DE50FD5" w14:textId="7C8469CA"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ịnh tính và định lượng nguyên liệu (%) (ISO</w:t>
            </w:r>
            <w:r w:rsidRPr="00D4058B">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1833:2019)</w:t>
            </w:r>
            <w:r w:rsidRPr="00D4058B">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Polyester 86.3 ± 0.5</w:t>
            </w:r>
            <w:r w:rsidRPr="00D4058B">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Cotton 13.7 ± 0.5</w:t>
            </w:r>
          </w:p>
          <w:p w14:paraId="279D27CF" w14:textId="77777777"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 Quần nữ: vải kaki thun hoặc tương đương</w:t>
            </w:r>
          </w:p>
          <w:p w14:paraId="7BD35EFF" w14:textId="77777777" w:rsidR="00274747" w:rsidRDefault="00274747" w:rsidP="00963612">
            <w:pPr>
              <w:spacing w:before="40" w:after="40" w:line="264" w:lineRule="auto"/>
              <w:jc w:val="left"/>
              <w:rPr>
                <w:rFonts w:asciiTheme="majorHAnsi" w:hAnsiTheme="majorHAnsi" w:cstheme="majorHAnsi"/>
                <w:sz w:val="26"/>
                <w:szCs w:val="26"/>
                <w:lang w:eastAsia="vi-VN"/>
              </w:rPr>
            </w:pPr>
            <w:r w:rsidRPr="00963612">
              <w:rPr>
                <w:rFonts w:asciiTheme="majorHAnsi" w:hAnsiTheme="majorHAnsi" w:cstheme="majorHAnsi"/>
                <w:sz w:val="26"/>
                <w:szCs w:val="26"/>
                <w:lang w:val="vi-VN" w:eastAsia="vi-VN"/>
              </w:rPr>
              <w:t>Khối lượng vải (</w:t>
            </w:r>
            <w:r w:rsidRPr="00C53C41">
              <w:rPr>
                <w:rFonts w:asciiTheme="majorHAnsi" w:hAnsiTheme="majorHAnsi" w:cstheme="majorHAnsi"/>
                <w:sz w:val="26"/>
                <w:szCs w:val="26"/>
                <w:lang w:val="vi-VN" w:eastAsia="vi-VN"/>
              </w:rPr>
              <w:t>g</w:t>
            </w:r>
            <w:r w:rsidRPr="00963612">
              <w:rPr>
                <w:rFonts w:asciiTheme="majorHAnsi" w:hAnsiTheme="majorHAnsi" w:cstheme="majorHAnsi"/>
                <w:sz w:val="26"/>
                <w:szCs w:val="26"/>
                <w:lang w:val="vi-VN" w:eastAsia="vi-VN"/>
              </w:rPr>
              <w:t>/</w:t>
            </w:r>
            <w:r w:rsidRPr="00C53C41">
              <w:rPr>
                <w:rFonts w:asciiTheme="majorHAnsi" w:hAnsiTheme="majorHAnsi" w:cstheme="majorHAnsi"/>
                <w:sz w:val="26"/>
                <w:szCs w:val="26"/>
                <w:lang w:val="vi-VN" w:eastAsia="vi-VN"/>
              </w:rPr>
              <w:t>m</w:t>
            </w:r>
            <w:r w:rsidRPr="00C53C41">
              <w:rPr>
                <w:rFonts w:asciiTheme="majorHAnsi" w:hAnsiTheme="majorHAnsi" w:cstheme="majorHAnsi"/>
                <w:sz w:val="26"/>
                <w:szCs w:val="26"/>
                <w:vertAlign w:val="superscript"/>
                <w:lang w:val="vi-VN" w:eastAsia="vi-VN"/>
              </w:rPr>
              <w:t>2</w:t>
            </w:r>
            <w:r w:rsidRPr="00963612">
              <w:rPr>
                <w:rFonts w:asciiTheme="majorHAnsi" w:hAnsiTheme="majorHAnsi" w:cstheme="majorHAnsi"/>
                <w:sz w:val="26"/>
                <w:szCs w:val="26"/>
                <w:lang w:val="vi-VN" w:eastAsia="vi-VN"/>
              </w:rPr>
              <w:t>) (ISO 3801:1977)</w:t>
            </w:r>
            <w:r w:rsidRPr="00C53C41">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w:t>
            </w:r>
          </w:p>
          <w:p w14:paraId="530D0A56" w14:textId="262530F1"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248.2 ± 0.2</w:t>
            </w:r>
          </w:p>
          <w:p w14:paraId="365272CA" w14:textId="020137F5"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Mật độ vải (</w:t>
            </w:r>
            <w:r w:rsidRPr="00C53C41">
              <w:rPr>
                <w:rFonts w:asciiTheme="majorHAnsi" w:hAnsiTheme="majorHAnsi" w:cstheme="majorHAnsi"/>
                <w:sz w:val="26"/>
                <w:szCs w:val="26"/>
                <w:lang w:val="vi-VN" w:eastAsia="vi-VN"/>
              </w:rPr>
              <w:t>s</w:t>
            </w:r>
            <w:r w:rsidRPr="00963612">
              <w:rPr>
                <w:rFonts w:asciiTheme="majorHAnsi" w:hAnsiTheme="majorHAnsi" w:cstheme="majorHAnsi"/>
                <w:sz w:val="26"/>
                <w:szCs w:val="26"/>
                <w:lang w:val="vi-VN" w:eastAsia="vi-VN"/>
              </w:rPr>
              <w:t>ợi/10</w:t>
            </w:r>
            <w:r w:rsidRPr="00C53C41">
              <w:rPr>
                <w:rFonts w:asciiTheme="majorHAnsi" w:hAnsiTheme="majorHAnsi" w:cstheme="majorHAnsi"/>
                <w:sz w:val="26"/>
                <w:szCs w:val="26"/>
                <w:lang w:val="vi-VN" w:eastAsia="vi-VN"/>
              </w:rPr>
              <w:t>cm</w:t>
            </w:r>
            <w:r w:rsidRPr="00963612">
              <w:rPr>
                <w:rFonts w:asciiTheme="majorHAnsi" w:hAnsiTheme="majorHAnsi" w:cstheme="majorHAnsi"/>
                <w:sz w:val="26"/>
                <w:szCs w:val="26"/>
                <w:lang w:val="vi-VN" w:eastAsia="vi-VN"/>
              </w:rPr>
              <w:t>) (ISO 7211-2:1984)</w:t>
            </w:r>
            <w:r w:rsidRPr="00E6426C">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DọcxNgang)</w:t>
            </w:r>
            <w:r w:rsidRPr="00C53C41">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460 x 337 ±2</w:t>
            </w:r>
          </w:p>
          <w:p w14:paraId="140A784B" w14:textId="1E561546"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dày vải (</w:t>
            </w:r>
            <w:r w:rsidRPr="00C53C41">
              <w:rPr>
                <w:rFonts w:asciiTheme="majorHAnsi" w:hAnsiTheme="majorHAnsi" w:cstheme="majorHAnsi"/>
                <w:sz w:val="26"/>
                <w:szCs w:val="26"/>
                <w:lang w:val="vi-VN" w:eastAsia="vi-VN"/>
              </w:rPr>
              <w:t>mm</w:t>
            </w:r>
            <w:r w:rsidRPr="00963612">
              <w:rPr>
                <w:rFonts w:asciiTheme="majorHAnsi" w:hAnsiTheme="majorHAnsi" w:cstheme="majorHAnsi"/>
                <w:sz w:val="26"/>
                <w:szCs w:val="26"/>
                <w:lang w:val="vi-VN" w:eastAsia="vi-VN"/>
              </w:rPr>
              <w:t>) (ISO 5084:1996)</w:t>
            </w:r>
            <w:r w:rsidRPr="00C53C41">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0.51±2</w:t>
            </w:r>
          </w:p>
          <w:p w14:paraId="70B57E9B" w14:textId="03CC73B8"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lastRenderedPageBreak/>
              <w:t>Độ bền kéo đứt (N) (ISO 13934-1:2013)</w:t>
            </w:r>
            <w:r w:rsidRPr="00C53C41">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DọcxNgang)</w:t>
            </w:r>
            <w:r w:rsidRPr="00A836AB">
              <w:rPr>
                <w:rFonts w:asciiTheme="majorHAnsi" w:hAnsiTheme="majorHAnsi" w:cstheme="majorHAnsi"/>
                <w:sz w:val="26"/>
                <w:szCs w:val="26"/>
                <w:lang w:val="vi-VN" w:eastAsia="vi-VN"/>
              </w:rPr>
              <w:t>:</w:t>
            </w:r>
            <w:r w:rsidRPr="00963612">
              <w:rPr>
                <w:rFonts w:asciiTheme="majorHAnsi" w:hAnsiTheme="majorHAnsi" w:cstheme="majorHAnsi"/>
                <w:sz w:val="26"/>
                <w:szCs w:val="26"/>
                <w:lang w:val="vi-VN" w:eastAsia="vi-VN"/>
              </w:rPr>
              <w:t xml:space="preserve"> 1646.7 x 1059.6 ±2</w:t>
            </w:r>
          </w:p>
          <w:p w14:paraId="7AF33AC8" w14:textId="77777777" w:rsidR="00274747" w:rsidRDefault="00274747" w:rsidP="00963612">
            <w:pPr>
              <w:spacing w:before="40" w:after="40" w:line="264" w:lineRule="auto"/>
              <w:jc w:val="left"/>
              <w:rPr>
                <w:rFonts w:asciiTheme="majorHAnsi" w:hAnsiTheme="majorHAnsi" w:cstheme="majorHAnsi"/>
                <w:sz w:val="26"/>
                <w:szCs w:val="26"/>
                <w:lang w:eastAsia="vi-VN"/>
              </w:rPr>
            </w:pPr>
            <w:r w:rsidRPr="00963612">
              <w:rPr>
                <w:rFonts w:asciiTheme="majorHAnsi" w:hAnsiTheme="majorHAnsi" w:cstheme="majorHAnsi"/>
                <w:sz w:val="26"/>
                <w:szCs w:val="26"/>
                <w:lang w:val="vi-VN" w:eastAsia="vi-VN"/>
              </w:rPr>
              <w:t>Sự thay đổi kích thước sau 1 chu kỳ giặt (%) (ISO 5077:2007/ISO 6330:2021)</w:t>
            </w:r>
            <w:r w:rsidRPr="00944B88">
              <w:rPr>
                <w:rFonts w:asciiTheme="majorHAnsi" w:hAnsiTheme="majorHAnsi" w:cstheme="majorHAnsi"/>
                <w:sz w:val="26"/>
                <w:szCs w:val="26"/>
                <w:lang w:val="vi-VN" w:eastAsia="vi-VN"/>
              </w:rPr>
              <w:t xml:space="preserve">: </w:t>
            </w:r>
          </w:p>
          <w:p w14:paraId="5232A3F6" w14:textId="602309A8"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DọcxNgang)</w:t>
            </w:r>
            <w:r>
              <w:rPr>
                <w:rFonts w:asciiTheme="majorHAnsi" w:hAnsiTheme="majorHAnsi" w:cstheme="majorHAnsi"/>
                <w:sz w:val="26"/>
                <w:szCs w:val="26"/>
                <w:lang w:eastAsia="vi-VN"/>
              </w:rPr>
              <w:t>:</w:t>
            </w:r>
            <w:r w:rsidRPr="00963612">
              <w:rPr>
                <w:rFonts w:asciiTheme="majorHAnsi" w:hAnsiTheme="majorHAnsi" w:cstheme="majorHAnsi"/>
                <w:sz w:val="26"/>
                <w:szCs w:val="26"/>
                <w:lang w:val="vi-VN" w:eastAsia="vi-VN"/>
              </w:rPr>
              <w:t xml:space="preserve"> -1.2 x - 1.5 ±2</w:t>
            </w:r>
          </w:p>
          <w:p w14:paraId="7BC903C8" w14:textId="747DB3D8" w:rsidR="00274747" w:rsidRPr="00963612"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ộ bền màu giặt ở 40°C (CẤP) (ISO 105-C06 A1S:2010)</w:t>
            </w:r>
            <w:r>
              <w:rPr>
                <w:rFonts w:asciiTheme="majorHAnsi" w:hAnsiTheme="majorHAnsi" w:cstheme="majorHAnsi"/>
                <w:sz w:val="26"/>
                <w:szCs w:val="26"/>
                <w:lang w:eastAsia="vi-VN"/>
              </w:rPr>
              <w:t>:</w:t>
            </w:r>
            <w:r w:rsidRPr="00963612">
              <w:rPr>
                <w:rFonts w:asciiTheme="majorHAnsi" w:hAnsiTheme="majorHAnsi" w:cstheme="majorHAnsi"/>
                <w:sz w:val="26"/>
                <w:szCs w:val="26"/>
                <w:lang w:val="vi-VN" w:eastAsia="vi-VN"/>
              </w:rPr>
              <w:t xml:space="preserve"> 4-5</w:t>
            </w:r>
          </w:p>
          <w:p w14:paraId="47B7EF23" w14:textId="3288606C" w:rsidR="00274747" w:rsidRPr="00823AC7" w:rsidRDefault="00274747" w:rsidP="00963612">
            <w:pPr>
              <w:spacing w:before="40" w:after="40" w:line="264" w:lineRule="auto"/>
              <w:jc w:val="left"/>
              <w:rPr>
                <w:rFonts w:asciiTheme="majorHAnsi" w:hAnsiTheme="majorHAnsi" w:cstheme="majorHAnsi"/>
                <w:sz w:val="26"/>
                <w:szCs w:val="26"/>
                <w:lang w:val="vi-VN" w:eastAsia="vi-VN"/>
              </w:rPr>
            </w:pPr>
            <w:r w:rsidRPr="00963612">
              <w:rPr>
                <w:rFonts w:asciiTheme="majorHAnsi" w:hAnsiTheme="majorHAnsi" w:cstheme="majorHAnsi"/>
                <w:sz w:val="26"/>
                <w:szCs w:val="26"/>
                <w:lang w:val="vi-VN" w:eastAsia="vi-VN"/>
              </w:rPr>
              <w:t>Định tính và định lượng nguyên liệu (%) (ISO 1833:2019)</w:t>
            </w:r>
            <w:r w:rsidRPr="00944B88">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Polyester 75.2 ± 0.5</w:t>
            </w:r>
            <w:r w:rsidRPr="00944B88">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Rayon 22.6 ± 0.5</w:t>
            </w:r>
            <w:r w:rsidRPr="00944B88">
              <w:rPr>
                <w:rFonts w:asciiTheme="majorHAnsi" w:hAnsiTheme="majorHAnsi" w:cstheme="majorHAnsi"/>
                <w:sz w:val="26"/>
                <w:szCs w:val="26"/>
                <w:lang w:val="vi-VN" w:eastAsia="vi-VN"/>
              </w:rPr>
              <w:t xml:space="preserve">; </w:t>
            </w:r>
            <w:r w:rsidRPr="00963612">
              <w:rPr>
                <w:rFonts w:asciiTheme="majorHAnsi" w:hAnsiTheme="majorHAnsi" w:cstheme="majorHAnsi"/>
                <w:sz w:val="26"/>
                <w:szCs w:val="26"/>
                <w:lang w:val="vi-VN" w:eastAsia="vi-VN"/>
              </w:rPr>
              <w:t>Spandex 2.2 ± 0.4</w:t>
            </w:r>
          </w:p>
        </w:tc>
        <w:tc>
          <w:tcPr>
            <w:tcW w:w="568" w:type="pct"/>
            <w:tcBorders>
              <w:top w:val="single" w:sz="4" w:space="0" w:color="auto"/>
              <w:left w:val="single" w:sz="4" w:space="0" w:color="auto"/>
              <w:bottom w:val="single" w:sz="4" w:space="0" w:color="auto"/>
              <w:right w:val="single" w:sz="4" w:space="0" w:color="auto"/>
            </w:tcBorders>
            <w:vAlign w:val="center"/>
          </w:tcPr>
          <w:p w14:paraId="57DA6979" w14:textId="1794EF95" w:rsidR="00274747" w:rsidRPr="00823AC7" w:rsidRDefault="00274747" w:rsidP="00E4199D">
            <w:pPr>
              <w:spacing w:before="40" w:after="40" w:line="264" w:lineRule="auto"/>
              <w:jc w:val="left"/>
              <w:rPr>
                <w:rFonts w:asciiTheme="majorHAnsi" w:hAnsiTheme="majorHAnsi" w:cstheme="majorHAnsi"/>
                <w:sz w:val="26"/>
                <w:szCs w:val="26"/>
                <w:lang w:val="vi-VN" w:eastAsia="vi-VN"/>
              </w:rPr>
            </w:pPr>
          </w:p>
        </w:tc>
        <w:tc>
          <w:tcPr>
            <w:tcW w:w="805" w:type="pct"/>
            <w:tcBorders>
              <w:top w:val="single" w:sz="4" w:space="0" w:color="auto"/>
              <w:left w:val="single" w:sz="4" w:space="0" w:color="auto"/>
              <w:bottom w:val="single" w:sz="4" w:space="0" w:color="auto"/>
              <w:right w:val="single" w:sz="4" w:space="0" w:color="auto"/>
            </w:tcBorders>
            <w:vAlign w:val="center"/>
          </w:tcPr>
          <w:p w14:paraId="710D1CE6" w14:textId="0837850C" w:rsidR="00274747" w:rsidRPr="00823AC7" w:rsidRDefault="00274747" w:rsidP="00E4199D">
            <w:pPr>
              <w:spacing w:before="40" w:after="40" w:line="264" w:lineRule="auto"/>
              <w:jc w:val="left"/>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tcPr>
          <w:p w14:paraId="1F1A8A82" w14:textId="1D029C6B" w:rsidR="00274747" w:rsidRPr="00823AC7" w:rsidRDefault="00274747" w:rsidP="00E4199D">
            <w:pPr>
              <w:spacing w:before="40" w:after="40" w:line="264" w:lineRule="auto"/>
              <w:jc w:val="center"/>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14:paraId="584066E1" w14:textId="49FA28F8" w:rsidR="00274747" w:rsidRPr="00823AC7" w:rsidRDefault="00274747" w:rsidP="00E4199D">
            <w:pPr>
              <w:spacing w:before="40" w:after="40" w:line="264" w:lineRule="auto"/>
              <w:jc w:val="center"/>
              <w:rPr>
                <w:rFonts w:asciiTheme="majorHAnsi" w:hAnsiTheme="majorHAnsi" w:cstheme="majorHAnsi"/>
                <w:sz w:val="26"/>
                <w:szCs w:val="26"/>
                <w:lang w:val="vi-VN" w:eastAsia="vi-VN"/>
              </w:rPr>
            </w:pPr>
          </w:p>
        </w:tc>
        <w:tc>
          <w:tcPr>
            <w:tcW w:w="364" w:type="pct"/>
            <w:tcBorders>
              <w:top w:val="single" w:sz="4" w:space="0" w:color="auto"/>
              <w:left w:val="single" w:sz="4" w:space="0" w:color="auto"/>
              <w:bottom w:val="single" w:sz="4" w:space="0" w:color="auto"/>
              <w:right w:val="single" w:sz="4" w:space="0" w:color="auto"/>
            </w:tcBorders>
            <w:shd w:val="clear" w:color="FFFFFF" w:fill="FFFFFF"/>
            <w:vAlign w:val="center"/>
          </w:tcPr>
          <w:p w14:paraId="579F3DD6" w14:textId="1D2A049F" w:rsidR="00274747" w:rsidRPr="00823AC7" w:rsidRDefault="00274747" w:rsidP="00E4199D">
            <w:pPr>
              <w:spacing w:before="40" w:after="40" w:line="264" w:lineRule="auto"/>
              <w:jc w:val="center"/>
              <w:rPr>
                <w:rFonts w:asciiTheme="majorHAnsi" w:hAnsiTheme="majorHAnsi" w:cstheme="majorHAnsi"/>
                <w:sz w:val="26"/>
                <w:szCs w:val="26"/>
                <w:lang w:val="vi-VN" w:eastAsia="vi-VN"/>
              </w:rPr>
            </w:pPr>
          </w:p>
        </w:tc>
      </w:tr>
      <w:tr w:rsidR="00274747" w:rsidRPr="0066285C" w14:paraId="60FD8F99" w14:textId="77777777" w:rsidTr="00493471">
        <w:tc>
          <w:tcPr>
            <w:tcW w:w="188" w:type="pct"/>
            <w:tcBorders>
              <w:top w:val="single" w:sz="4" w:space="0" w:color="auto"/>
              <w:left w:val="single" w:sz="4" w:space="0" w:color="auto"/>
              <w:bottom w:val="single" w:sz="4" w:space="0" w:color="auto"/>
              <w:right w:val="single" w:sz="4" w:space="0" w:color="auto"/>
            </w:tcBorders>
          </w:tcPr>
          <w:p w14:paraId="01D5CCBD" w14:textId="5968D84B" w:rsidR="00274747" w:rsidRPr="003C0212" w:rsidRDefault="00274747" w:rsidP="0071360D">
            <w:pPr>
              <w:spacing w:before="40" w:after="40" w:line="264" w:lineRule="auto"/>
              <w:jc w:val="center"/>
              <w:rPr>
                <w:rFonts w:asciiTheme="majorHAnsi" w:hAnsiTheme="majorHAnsi" w:cstheme="majorHAnsi"/>
                <w:color w:val="000000"/>
                <w:sz w:val="26"/>
                <w:szCs w:val="26"/>
                <w:lang w:val="vi-VN" w:eastAsia="vi-VN"/>
              </w:rPr>
            </w:pPr>
            <w:r w:rsidRPr="003C0212">
              <w:rPr>
                <w:sz w:val="26"/>
                <w:szCs w:val="26"/>
              </w:rPr>
              <w:lastRenderedPageBreak/>
              <w:t>2</w:t>
            </w:r>
          </w:p>
        </w:tc>
        <w:tc>
          <w:tcPr>
            <w:tcW w:w="377" w:type="pct"/>
            <w:tcBorders>
              <w:top w:val="single" w:sz="4" w:space="0" w:color="auto"/>
              <w:left w:val="single" w:sz="4" w:space="0" w:color="auto"/>
              <w:bottom w:val="single" w:sz="4" w:space="0" w:color="auto"/>
              <w:right w:val="single" w:sz="4" w:space="0" w:color="auto"/>
            </w:tcBorders>
            <w:shd w:val="clear" w:color="FFFFFF" w:fill="FFFFFF"/>
          </w:tcPr>
          <w:p w14:paraId="021C27FC" w14:textId="263E9921" w:rsidR="00274747" w:rsidRPr="003C0212" w:rsidRDefault="00274747" w:rsidP="0071360D">
            <w:pPr>
              <w:spacing w:before="40" w:after="40" w:line="264" w:lineRule="auto"/>
              <w:jc w:val="left"/>
              <w:rPr>
                <w:rFonts w:asciiTheme="majorHAnsi" w:hAnsiTheme="majorHAnsi" w:cstheme="majorHAnsi"/>
                <w:color w:val="000000"/>
                <w:sz w:val="26"/>
                <w:szCs w:val="26"/>
                <w:lang w:val="vi-VN" w:eastAsia="vi-VN"/>
              </w:rPr>
            </w:pPr>
            <w:r w:rsidRPr="003C0212">
              <w:rPr>
                <w:sz w:val="26"/>
                <w:szCs w:val="26"/>
                <w:lang w:val="vi-VN"/>
              </w:rPr>
              <w:t>Trang phục Điều dưỡng, Hộ sinh, Y sĩ, KTV</w:t>
            </w:r>
          </w:p>
        </w:tc>
        <w:tc>
          <w:tcPr>
            <w:tcW w:w="2034" w:type="pct"/>
            <w:tcBorders>
              <w:top w:val="single" w:sz="4" w:space="0" w:color="auto"/>
              <w:left w:val="single" w:sz="4" w:space="0" w:color="auto"/>
              <w:bottom w:val="single" w:sz="4" w:space="0" w:color="auto"/>
              <w:right w:val="single" w:sz="4" w:space="0" w:color="auto"/>
            </w:tcBorders>
          </w:tcPr>
          <w:p w14:paraId="64B804AD"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Quy cách: Thông tư số 45/2015/TT-BYT</w:t>
            </w:r>
          </w:p>
          <w:p w14:paraId="02985D62"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xml:space="preserve">ngày 30/11/2015 của Bộ Y tế. </w:t>
            </w:r>
          </w:p>
          <w:p w14:paraId="2A4327BC"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Thành phần:</w:t>
            </w:r>
          </w:p>
          <w:p w14:paraId="6D581470"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Áo: vải kate ford hoặc tương đương</w:t>
            </w:r>
          </w:p>
          <w:p w14:paraId="061334A1" w14:textId="77777777" w:rsidR="00274747"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Khối lượng vải (g/m</w:t>
            </w:r>
            <w:r w:rsidRPr="00A836AB">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A836A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w:t>
            </w:r>
          </w:p>
          <w:p w14:paraId="671505EB" w14:textId="15E4D02E"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160.2 ± 0.2</w:t>
            </w:r>
          </w:p>
          <w:p w14:paraId="2C9104AE" w14:textId="29D6B5A5"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A836A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280 x 270 ±2</w:t>
            </w:r>
          </w:p>
          <w:p w14:paraId="526D47CC" w14:textId="3A4CECE8"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03798F">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9 ±2</w:t>
            </w:r>
          </w:p>
          <w:p w14:paraId="45684CFA" w14:textId="2D03346A"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03798F">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DọcxNgang)</w:t>
            </w:r>
            <w:r w:rsidRPr="00787E0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671.3 x 764.9 ±2</w:t>
            </w:r>
          </w:p>
          <w:p w14:paraId="356F1524" w14:textId="77777777" w:rsidR="00274747"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Sự thay đổi kích thước sau 1 chu kỳ giặt (%) (ISO 5077:2007/ISO 6330:2021)</w:t>
            </w:r>
            <w:r w:rsidRPr="0003798F">
              <w:rPr>
                <w:rFonts w:asciiTheme="majorHAnsi" w:hAnsiTheme="majorHAnsi" w:cstheme="majorHAnsi"/>
                <w:sz w:val="26"/>
                <w:szCs w:val="26"/>
                <w:lang w:val="vi-VN" w:eastAsia="vi-VN"/>
              </w:rPr>
              <w:t xml:space="preserve">: </w:t>
            </w:r>
          </w:p>
          <w:p w14:paraId="2863B486" w14:textId="018ACBFE"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 1.7 x – 1.1 ±2</w:t>
            </w:r>
          </w:p>
          <w:p w14:paraId="141141F6" w14:textId="03F63EC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4-5</w:t>
            </w:r>
          </w:p>
          <w:p w14:paraId="29B98363" w14:textId="5AA51E5E"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03798F">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64.6 ± 0.5</w:t>
            </w:r>
            <w:r w:rsidRPr="0003798F">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35.4 ± 0.5</w:t>
            </w:r>
          </w:p>
          <w:p w14:paraId="4CF243BB"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nam: vải kaki thun, kaki hoặc tương đương</w:t>
            </w:r>
          </w:p>
          <w:p w14:paraId="3BFD27AE" w14:textId="77777777" w:rsidR="00274747"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Khối lượng vải (g/m</w:t>
            </w:r>
            <w:r w:rsidRPr="0003798F">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DF2CF9">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w:t>
            </w:r>
          </w:p>
          <w:p w14:paraId="051D43D0" w14:textId="5FA4452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06.7 ± 0.2</w:t>
            </w:r>
          </w:p>
          <w:p w14:paraId="4EBF4519" w14:textId="79E8217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DF2CF9">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430 x 200 ±2</w:t>
            </w:r>
          </w:p>
          <w:p w14:paraId="1ACAB550" w14:textId="412B45D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DF2CF9">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9 ±2</w:t>
            </w:r>
          </w:p>
          <w:p w14:paraId="6D9A80BF" w14:textId="5959AC19"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DF2CF9">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675818">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952.3 x 799.9 ±2</w:t>
            </w:r>
          </w:p>
          <w:p w14:paraId="215F0E1D" w14:textId="77777777" w:rsidR="00274747" w:rsidRPr="00675E76"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DF2CF9">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w:t>
            </w:r>
          </w:p>
          <w:p w14:paraId="5B4A128D" w14:textId="602C264E" w:rsidR="00274747" w:rsidRPr="00675E76"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1.5 x 0.3 ±2</w:t>
            </w:r>
          </w:p>
          <w:p w14:paraId="43B68C1B" w14:textId="6CE0F152"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4-5 </w:t>
            </w:r>
          </w:p>
          <w:p w14:paraId="62E7C7F9" w14:textId="1EC13D8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DF2CF9">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86.3 ± 0.5</w:t>
            </w:r>
            <w:r w:rsidRPr="00DF2CF9">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13.7 ± 0.5</w:t>
            </w:r>
          </w:p>
          <w:p w14:paraId="70EF7571"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nữ: vải kaki thun hoặc tương đương</w:t>
            </w:r>
          </w:p>
          <w:p w14:paraId="0BC72CCF" w14:textId="77777777" w:rsidR="00274747"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Khối lượng vải (g/m</w:t>
            </w:r>
            <w:r w:rsidRPr="00DF2CF9">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DF2CF9">
              <w:rPr>
                <w:rFonts w:asciiTheme="majorHAnsi" w:hAnsiTheme="majorHAnsi" w:cstheme="majorHAnsi"/>
                <w:sz w:val="26"/>
                <w:szCs w:val="26"/>
                <w:lang w:val="vi-VN" w:eastAsia="vi-VN"/>
              </w:rPr>
              <w:t>:</w:t>
            </w:r>
          </w:p>
          <w:p w14:paraId="2D797606" w14:textId="730EB340"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48.2 ± 0.2</w:t>
            </w:r>
          </w:p>
          <w:p w14:paraId="27B19554" w14:textId="15FF84FB"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Mật độ vải (sợi/10cm) (ISO 7211-2:1984)</w:t>
            </w:r>
            <w:r w:rsidRPr="00DF2CF9">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 xml:space="preserve"> (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460 x 337 ±2</w:t>
            </w:r>
          </w:p>
          <w:p w14:paraId="62BA867D" w14:textId="131C8EA4"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66285C">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51±2</w:t>
            </w:r>
          </w:p>
          <w:p w14:paraId="28C6547C" w14:textId="069D45D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66285C">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675818">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646.7 x 1059.6 ±2</w:t>
            </w:r>
          </w:p>
          <w:p w14:paraId="3D883CCC" w14:textId="77777777" w:rsidR="00274747"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Sự thay đổi kích thước sau 1 chu kỳ giặt (%) (ISO 5077:2007/ISO 6330:2021)</w:t>
            </w:r>
            <w:r w:rsidRPr="0066285C">
              <w:rPr>
                <w:rFonts w:asciiTheme="majorHAnsi" w:hAnsiTheme="majorHAnsi" w:cstheme="majorHAnsi"/>
                <w:sz w:val="26"/>
                <w:szCs w:val="26"/>
                <w:lang w:val="vi-VN" w:eastAsia="vi-VN"/>
              </w:rPr>
              <w:t xml:space="preserve">: </w:t>
            </w:r>
          </w:p>
          <w:p w14:paraId="3928BCFA" w14:textId="5A8DD6FF"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1.2 x - 1.5 ±2</w:t>
            </w:r>
          </w:p>
          <w:p w14:paraId="6AE69A7C" w14:textId="6B9CF0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4-5</w:t>
            </w:r>
          </w:p>
          <w:p w14:paraId="0995F59E" w14:textId="74AEA258" w:rsidR="00274747" w:rsidRPr="00823AC7"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66285C">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75.2 ± 0.5</w:t>
            </w:r>
            <w:r w:rsidRPr="0066285C">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Rayon 22.6 ± 0.5</w:t>
            </w:r>
            <w:r w:rsidRPr="0066285C">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Spandex 2.2 ± 0.4</w:t>
            </w:r>
          </w:p>
        </w:tc>
        <w:tc>
          <w:tcPr>
            <w:tcW w:w="568" w:type="pct"/>
            <w:tcBorders>
              <w:top w:val="single" w:sz="4" w:space="0" w:color="auto"/>
              <w:left w:val="single" w:sz="4" w:space="0" w:color="auto"/>
              <w:bottom w:val="single" w:sz="4" w:space="0" w:color="auto"/>
              <w:right w:val="single" w:sz="4" w:space="0" w:color="auto"/>
            </w:tcBorders>
            <w:vAlign w:val="center"/>
          </w:tcPr>
          <w:p w14:paraId="26F0F869" w14:textId="765DDA8B" w:rsidR="00274747" w:rsidRPr="00823AC7" w:rsidRDefault="00274747" w:rsidP="0071360D">
            <w:pPr>
              <w:spacing w:before="40" w:after="40" w:line="264" w:lineRule="auto"/>
              <w:jc w:val="left"/>
              <w:rPr>
                <w:rFonts w:asciiTheme="majorHAnsi" w:hAnsiTheme="majorHAnsi" w:cstheme="majorHAnsi"/>
                <w:sz w:val="26"/>
                <w:szCs w:val="26"/>
                <w:lang w:val="vi-VN" w:eastAsia="vi-VN"/>
              </w:rPr>
            </w:pPr>
          </w:p>
        </w:tc>
        <w:tc>
          <w:tcPr>
            <w:tcW w:w="805" w:type="pct"/>
            <w:tcBorders>
              <w:top w:val="single" w:sz="4" w:space="0" w:color="auto"/>
              <w:left w:val="single" w:sz="4" w:space="0" w:color="auto"/>
              <w:bottom w:val="single" w:sz="4" w:space="0" w:color="auto"/>
              <w:right w:val="single" w:sz="4" w:space="0" w:color="auto"/>
            </w:tcBorders>
            <w:vAlign w:val="center"/>
          </w:tcPr>
          <w:p w14:paraId="0576A4DD" w14:textId="77777777" w:rsidR="00274747" w:rsidRPr="00823AC7" w:rsidRDefault="00274747" w:rsidP="0071360D">
            <w:pPr>
              <w:spacing w:before="40" w:after="40" w:line="264" w:lineRule="auto"/>
              <w:jc w:val="left"/>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tcPr>
          <w:p w14:paraId="339F75F2" w14:textId="77777777" w:rsidR="00274747" w:rsidRPr="00823AC7" w:rsidRDefault="00274747" w:rsidP="0071360D">
            <w:pPr>
              <w:spacing w:before="40" w:after="40" w:line="264" w:lineRule="auto"/>
              <w:jc w:val="center"/>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14:paraId="077C9F95" w14:textId="77777777" w:rsidR="00274747" w:rsidRPr="00823AC7" w:rsidRDefault="00274747" w:rsidP="0071360D">
            <w:pPr>
              <w:spacing w:before="40" w:after="40" w:line="264" w:lineRule="auto"/>
              <w:jc w:val="center"/>
              <w:rPr>
                <w:rFonts w:asciiTheme="majorHAnsi" w:hAnsiTheme="majorHAnsi" w:cstheme="majorHAnsi"/>
                <w:sz w:val="26"/>
                <w:szCs w:val="26"/>
                <w:lang w:val="vi-VN" w:eastAsia="vi-VN"/>
              </w:rPr>
            </w:pPr>
          </w:p>
        </w:tc>
        <w:tc>
          <w:tcPr>
            <w:tcW w:w="364" w:type="pct"/>
            <w:tcBorders>
              <w:top w:val="single" w:sz="4" w:space="0" w:color="auto"/>
              <w:left w:val="single" w:sz="4" w:space="0" w:color="auto"/>
              <w:bottom w:val="single" w:sz="4" w:space="0" w:color="auto"/>
              <w:right w:val="single" w:sz="4" w:space="0" w:color="auto"/>
            </w:tcBorders>
            <w:shd w:val="clear" w:color="FFFFFF" w:fill="FFFFFF"/>
            <w:vAlign w:val="center"/>
          </w:tcPr>
          <w:p w14:paraId="2BE73C35" w14:textId="77777777" w:rsidR="00274747" w:rsidRPr="00823AC7" w:rsidRDefault="00274747" w:rsidP="0071360D">
            <w:pPr>
              <w:spacing w:before="40" w:after="40" w:line="264" w:lineRule="auto"/>
              <w:jc w:val="center"/>
              <w:rPr>
                <w:rFonts w:asciiTheme="majorHAnsi" w:hAnsiTheme="majorHAnsi" w:cstheme="majorHAnsi"/>
                <w:sz w:val="26"/>
                <w:szCs w:val="26"/>
                <w:lang w:val="vi-VN" w:eastAsia="vi-VN"/>
              </w:rPr>
            </w:pPr>
          </w:p>
        </w:tc>
      </w:tr>
      <w:tr w:rsidR="00274747" w:rsidRPr="00170A4B" w14:paraId="01071425" w14:textId="77777777" w:rsidTr="00493471">
        <w:tc>
          <w:tcPr>
            <w:tcW w:w="188" w:type="pct"/>
            <w:tcBorders>
              <w:top w:val="single" w:sz="4" w:space="0" w:color="auto"/>
              <w:left w:val="single" w:sz="4" w:space="0" w:color="auto"/>
              <w:bottom w:val="single" w:sz="4" w:space="0" w:color="auto"/>
              <w:right w:val="single" w:sz="4" w:space="0" w:color="auto"/>
            </w:tcBorders>
          </w:tcPr>
          <w:p w14:paraId="6F25E1C0" w14:textId="4A853F56" w:rsidR="00274747" w:rsidRPr="003C0212" w:rsidRDefault="00274747" w:rsidP="0071360D">
            <w:pPr>
              <w:spacing w:before="40" w:after="40" w:line="264" w:lineRule="auto"/>
              <w:jc w:val="center"/>
              <w:rPr>
                <w:rFonts w:asciiTheme="majorHAnsi" w:hAnsiTheme="majorHAnsi" w:cstheme="majorHAnsi"/>
                <w:color w:val="000000"/>
                <w:sz w:val="26"/>
                <w:szCs w:val="26"/>
                <w:lang w:val="vi-VN" w:eastAsia="vi-VN"/>
              </w:rPr>
            </w:pPr>
            <w:r w:rsidRPr="003C0212">
              <w:rPr>
                <w:sz w:val="26"/>
                <w:szCs w:val="26"/>
              </w:rPr>
              <w:lastRenderedPageBreak/>
              <w:t>3</w:t>
            </w:r>
          </w:p>
        </w:tc>
        <w:tc>
          <w:tcPr>
            <w:tcW w:w="377" w:type="pct"/>
            <w:tcBorders>
              <w:top w:val="single" w:sz="4" w:space="0" w:color="auto"/>
              <w:left w:val="single" w:sz="4" w:space="0" w:color="auto"/>
              <w:bottom w:val="single" w:sz="4" w:space="0" w:color="auto"/>
              <w:right w:val="single" w:sz="4" w:space="0" w:color="auto"/>
            </w:tcBorders>
            <w:shd w:val="clear" w:color="FFFFFF" w:fill="FFFFFF"/>
          </w:tcPr>
          <w:p w14:paraId="1B52752B" w14:textId="74DB907E" w:rsidR="00274747" w:rsidRPr="003C0212" w:rsidRDefault="00274747" w:rsidP="0071360D">
            <w:pPr>
              <w:spacing w:before="40" w:after="40" w:line="264" w:lineRule="auto"/>
              <w:jc w:val="left"/>
              <w:rPr>
                <w:rFonts w:asciiTheme="majorHAnsi" w:hAnsiTheme="majorHAnsi" w:cstheme="majorHAnsi"/>
                <w:color w:val="000000"/>
                <w:sz w:val="26"/>
                <w:szCs w:val="26"/>
                <w:lang w:val="vi-VN" w:eastAsia="vi-VN"/>
              </w:rPr>
            </w:pPr>
            <w:r w:rsidRPr="003C0212">
              <w:rPr>
                <w:sz w:val="26"/>
                <w:szCs w:val="26"/>
              </w:rPr>
              <w:t>Trang phục Dược sĩ</w:t>
            </w:r>
          </w:p>
        </w:tc>
        <w:tc>
          <w:tcPr>
            <w:tcW w:w="2034" w:type="pct"/>
            <w:tcBorders>
              <w:top w:val="single" w:sz="4" w:space="0" w:color="auto"/>
              <w:left w:val="single" w:sz="4" w:space="0" w:color="auto"/>
              <w:bottom w:val="single" w:sz="4" w:space="0" w:color="auto"/>
              <w:right w:val="single" w:sz="4" w:space="0" w:color="auto"/>
            </w:tcBorders>
          </w:tcPr>
          <w:p w14:paraId="7DD0206D"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Quy cách: Thông tư số 45/2015/TT-BYT</w:t>
            </w:r>
          </w:p>
          <w:p w14:paraId="3478E2C5"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xml:space="preserve">ngày 30/11/2015 của Bộ Y tế. </w:t>
            </w:r>
          </w:p>
          <w:p w14:paraId="1CA06C12"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Thành phần:</w:t>
            </w:r>
          </w:p>
          <w:p w14:paraId="515EB379"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Áo: vải kate ford hoặc tương đương</w:t>
            </w:r>
          </w:p>
          <w:p w14:paraId="0CF39E26" w14:textId="77777777" w:rsidR="00274747"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Khối lượng vải (g/m</w:t>
            </w:r>
            <w:r w:rsidRPr="0066285C">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D87370">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w:t>
            </w:r>
          </w:p>
          <w:p w14:paraId="391806FE" w14:textId="0E7DD8D2"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160.2 ± 0.2</w:t>
            </w:r>
          </w:p>
          <w:p w14:paraId="69D11689" w14:textId="7906D192"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D87370">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280 x 270 ±2</w:t>
            </w:r>
          </w:p>
          <w:p w14:paraId="155A84ED" w14:textId="040ABD3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D87370">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9 ±2</w:t>
            </w:r>
          </w:p>
          <w:p w14:paraId="4CAA34F0" w14:textId="1884FA26"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Độ bền kéo đứt (N) (ISO 13934-1:2013)</w:t>
            </w:r>
            <w:r w:rsidRPr="00D87370">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F460C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671.3 x 764.9 ±2</w:t>
            </w:r>
          </w:p>
          <w:p w14:paraId="38BDC7E9" w14:textId="2929DB2E" w:rsidR="00274747" w:rsidRPr="00D87370"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D87370">
              <w:rPr>
                <w:rFonts w:asciiTheme="majorHAnsi" w:hAnsiTheme="majorHAnsi" w:cstheme="majorHAnsi"/>
                <w:sz w:val="26"/>
                <w:szCs w:val="26"/>
                <w:lang w:val="vi-VN" w:eastAsia="vi-VN"/>
              </w:rPr>
              <w:t>:</w:t>
            </w:r>
          </w:p>
          <w:p w14:paraId="63AAFE9F" w14:textId="407D5541"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 1.7 x – 1.1 ±2</w:t>
            </w:r>
          </w:p>
          <w:p w14:paraId="31F716D1" w14:textId="45CA386C"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4-5</w:t>
            </w:r>
          </w:p>
          <w:p w14:paraId="4C598CFC" w14:textId="7048CFA9"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D87370">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64.6 ± 0.5</w:t>
            </w:r>
            <w:r w:rsidRPr="00D87370">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35.4 ± 0.5</w:t>
            </w:r>
          </w:p>
          <w:p w14:paraId="22826CBA"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nam: vải kaki thun, kaki hoặc tương đương</w:t>
            </w:r>
          </w:p>
          <w:p w14:paraId="0364E11E" w14:textId="1DB8FBCF" w:rsidR="00274747" w:rsidRPr="00F460CB"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F460CB">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F460CB">
              <w:rPr>
                <w:rFonts w:asciiTheme="majorHAnsi" w:hAnsiTheme="majorHAnsi" w:cstheme="majorHAnsi"/>
                <w:sz w:val="26"/>
                <w:szCs w:val="26"/>
                <w:lang w:val="vi-VN" w:eastAsia="vi-VN"/>
              </w:rPr>
              <w:t>:</w:t>
            </w:r>
          </w:p>
          <w:p w14:paraId="0091D27F" w14:textId="501CEC14"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06.7 ± 0.2</w:t>
            </w:r>
          </w:p>
          <w:p w14:paraId="75450B14" w14:textId="2856F64F"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F460C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F460C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30 x 200 ±2</w:t>
            </w:r>
          </w:p>
          <w:p w14:paraId="74C70044" w14:textId="2B33F969"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9 ±2</w:t>
            </w:r>
          </w:p>
          <w:p w14:paraId="11621BC7" w14:textId="17E3324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952.3 x 799.9 ±2</w:t>
            </w:r>
          </w:p>
          <w:p w14:paraId="5B0C4CFF" w14:textId="01F2A870" w:rsidR="00274747" w:rsidRPr="002B38F6"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w:t>
            </w:r>
          </w:p>
          <w:p w14:paraId="7BD06A7F" w14:textId="553473FA"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5 x 0.3 ±2</w:t>
            </w:r>
          </w:p>
          <w:p w14:paraId="059275BD" w14:textId="58522CD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 </w:t>
            </w:r>
          </w:p>
          <w:p w14:paraId="7CD8BF89" w14:textId="587066B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Định tính và định lượng nguyên liệu (%) (ISO 1833:2019)</w:t>
            </w:r>
            <w:r w:rsidRPr="002B38F6">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86.3 ± 0.5</w:t>
            </w:r>
            <w:r w:rsidRPr="002B38F6">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13.7 ± 0.5</w:t>
            </w:r>
          </w:p>
          <w:p w14:paraId="2238E641"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nữ: vải kaki thun hoặc tương đương</w:t>
            </w:r>
          </w:p>
          <w:p w14:paraId="328A4FCA" w14:textId="77777777" w:rsidR="00274747" w:rsidRPr="002B38F6"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2B38F6">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2B38F6">
              <w:rPr>
                <w:rFonts w:asciiTheme="majorHAnsi" w:hAnsiTheme="majorHAnsi" w:cstheme="majorHAnsi"/>
                <w:sz w:val="26"/>
                <w:szCs w:val="26"/>
                <w:lang w:val="vi-VN" w:eastAsia="vi-VN"/>
              </w:rPr>
              <w:t>:</w:t>
            </w:r>
          </w:p>
          <w:p w14:paraId="7BE60C46" w14:textId="7F23CA4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48.2 ± 0.2</w:t>
            </w:r>
          </w:p>
          <w:p w14:paraId="4371D044" w14:textId="5E264F70"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2B38F6">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60 x 337 ±2</w:t>
            </w:r>
          </w:p>
          <w:p w14:paraId="004F9DD8" w14:textId="7EC2693B"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51±2</w:t>
            </w:r>
          </w:p>
          <w:p w14:paraId="0967127B" w14:textId="79DE3392"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170A4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1646.7 x 1059.6 ±2</w:t>
            </w:r>
          </w:p>
          <w:p w14:paraId="523CB633" w14:textId="5C6D67F1" w:rsidR="00274747" w:rsidRPr="00170A4B"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170A4B">
              <w:rPr>
                <w:rFonts w:asciiTheme="majorHAnsi" w:hAnsiTheme="majorHAnsi" w:cstheme="majorHAnsi"/>
                <w:sz w:val="26"/>
                <w:szCs w:val="26"/>
                <w:lang w:val="vi-VN" w:eastAsia="vi-VN"/>
              </w:rPr>
              <w:t>:</w:t>
            </w:r>
          </w:p>
          <w:p w14:paraId="7E26AF9C" w14:textId="6C3964C9"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2 x - 1.5 ±2</w:t>
            </w:r>
          </w:p>
          <w:p w14:paraId="2D2BF693" w14:textId="70DC63DC"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w:t>
            </w:r>
          </w:p>
          <w:p w14:paraId="49D53F6A" w14:textId="19911088" w:rsidR="00274747" w:rsidRPr="00823AC7"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170A4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75.2 ± 0.5</w:t>
            </w:r>
            <w:r w:rsidRPr="00170A4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Rayon 22.6 ± 0.5</w:t>
            </w:r>
            <w:r w:rsidRPr="00170A4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Spandex 2.2 ± 0.4</w:t>
            </w:r>
          </w:p>
        </w:tc>
        <w:tc>
          <w:tcPr>
            <w:tcW w:w="568" w:type="pct"/>
            <w:tcBorders>
              <w:top w:val="single" w:sz="4" w:space="0" w:color="auto"/>
              <w:left w:val="single" w:sz="4" w:space="0" w:color="auto"/>
              <w:bottom w:val="single" w:sz="4" w:space="0" w:color="auto"/>
              <w:right w:val="single" w:sz="4" w:space="0" w:color="auto"/>
            </w:tcBorders>
            <w:vAlign w:val="center"/>
          </w:tcPr>
          <w:p w14:paraId="43A12EF3" w14:textId="7662DD6B" w:rsidR="00274747" w:rsidRPr="00823AC7" w:rsidRDefault="00274747" w:rsidP="0071360D">
            <w:pPr>
              <w:spacing w:before="40" w:after="40" w:line="264" w:lineRule="auto"/>
              <w:jc w:val="left"/>
              <w:rPr>
                <w:rFonts w:asciiTheme="majorHAnsi" w:hAnsiTheme="majorHAnsi" w:cstheme="majorHAnsi"/>
                <w:sz w:val="26"/>
                <w:szCs w:val="26"/>
                <w:lang w:val="vi-VN" w:eastAsia="vi-VN"/>
              </w:rPr>
            </w:pPr>
          </w:p>
        </w:tc>
        <w:tc>
          <w:tcPr>
            <w:tcW w:w="805" w:type="pct"/>
            <w:tcBorders>
              <w:top w:val="single" w:sz="4" w:space="0" w:color="auto"/>
              <w:left w:val="single" w:sz="4" w:space="0" w:color="auto"/>
              <w:bottom w:val="single" w:sz="4" w:space="0" w:color="auto"/>
              <w:right w:val="single" w:sz="4" w:space="0" w:color="auto"/>
            </w:tcBorders>
            <w:vAlign w:val="center"/>
          </w:tcPr>
          <w:p w14:paraId="1992E836" w14:textId="77777777" w:rsidR="00274747" w:rsidRPr="00823AC7" w:rsidRDefault="00274747" w:rsidP="0071360D">
            <w:pPr>
              <w:spacing w:before="40" w:after="40" w:line="264" w:lineRule="auto"/>
              <w:jc w:val="left"/>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tcPr>
          <w:p w14:paraId="33E3217B" w14:textId="77777777" w:rsidR="00274747" w:rsidRPr="00823AC7" w:rsidRDefault="00274747" w:rsidP="0071360D">
            <w:pPr>
              <w:spacing w:before="40" w:after="40" w:line="264" w:lineRule="auto"/>
              <w:jc w:val="center"/>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14:paraId="2B883890" w14:textId="77777777" w:rsidR="00274747" w:rsidRPr="00823AC7" w:rsidRDefault="00274747" w:rsidP="0071360D">
            <w:pPr>
              <w:spacing w:before="40" w:after="40" w:line="264" w:lineRule="auto"/>
              <w:jc w:val="center"/>
              <w:rPr>
                <w:rFonts w:asciiTheme="majorHAnsi" w:hAnsiTheme="majorHAnsi" w:cstheme="majorHAnsi"/>
                <w:sz w:val="26"/>
                <w:szCs w:val="26"/>
                <w:lang w:val="vi-VN" w:eastAsia="vi-VN"/>
              </w:rPr>
            </w:pPr>
          </w:p>
        </w:tc>
        <w:tc>
          <w:tcPr>
            <w:tcW w:w="364" w:type="pct"/>
            <w:tcBorders>
              <w:top w:val="single" w:sz="4" w:space="0" w:color="auto"/>
              <w:left w:val="single" w:sz="4" w:space="0" w:color="auto"/>
              <w:bottom w:val="single" w:sz="4" w:space="0" w:color="auto"/>
              <w:right w:val="single" w:sz="4" w:space="0" w:color="auto"/>
            </w:tcBorders>
            <w:shd w:val="clear" w:color="FFFFFF" w:fill="FFFFFF"/>
            <w:vAlign w:val="center"/>
          </w:tcPr>
          <w:p w14:paraId="168B8201" w14:textId="77777777" w:rsidR="00274747" w:rsidRPr="00823AC7" w:rsidRDefault="00274747" w:rsidP="0071360D">
            <w:pPr>
              <w:spacing w:before="40" w:after="40" w:line="264" w:lineRule="auto"/>
              <w:jc w:val="center"/>
              <w:rPr>
                <w:rFonts w:asciiTheme="majorHAnsi" w:hAnsiTheme="majorHAnsi" w:cstheme="majorHAnsi"/>
                <w:sz w:val="26"/>
                <w:szCs w:val="26"/>
                <w:lang w:val="vi-VN" w:eastAsia="vi-VN"/>
              </w:rPr>
            </w:pPr>
          </w:p>
        </w:tc>
      </w:tr>
      <w:tr w:rsidR="00274747" w:rsidRPr="003C2365" w14:paraId="461A10A7" w14:textId="77777777" w:rsidTr="00493471">
        <w:tc>
          <w:tcPr>
            <w:tcW w:w="188" w:type="pct"/>
            <w:tcBorders>
              <w:top w:val="single" w:sz="4" w:space="0" w:color="auto"/>
              <w:left w:val="single" w:sz="4" w:space="0" w:color="auto"/>
              <w:bottom w:val="single" w:sz="4" w:space="0" w:color="auto"/>
              <w:right w:val="single" w:sz="4" w:space="0" w:color="auto"/>
            </w:tcBorders>
          </w:tcPr>
          <w:p w14:paraId="30AF538E" w14:textId="09F82524" w:rsidR="00274747" w:rsidRPr="003C0212" w:rsidRDefault="00274747" w:rsidP="00700C9F">
            <w:pPr>
              <w:spacing w:before="40" w:after="40" w:line="264" w:lineRule="auto"/>
              <w:jc w:val="center"/>
              <w:rPr>
                <w:rFonts w:asciiTheme="majorHAnsi" w:hAnsiTheme="majorHAnsi" w:cstheme="majorHAnsi"/>
                <w:color w:val="000000"/>
                <w:sz w:val="26"/>
                <w:szCs w:val="26"/>
                <w:lang w:val="vi-VN" w:eastAsia="vi-VN"/>
              </w:rPr>
            </w:pPr>
            <w:r w:rsidRPr="003C0212">
              <w:rPr>
                <w:rFonts w:asciiTheme="majorHAnsi" w:hAnsiTheme="majorHAnsi"/>
                <w:color w:val="000000"/>
                <w:sz w:val="26"/>
                <w:szCs w:val="26"/>
                <w:lang w:eastAsia="vi-VN"/>
              </w:rPr>
              <w:lastRenderedPageBreak/>
              <w:t>4</w:t>
            </w:r>
          </w:p>
        </w:tc>
        <w:tc>
          <w:tcPr>
            <w:tcW w:w="377" w:type="pct"/>
            <w:tcBorders>
              <w:top w:val="single" w:sz="4" w:space="0" w:color="auto"/>
              <w:left w:val="single" w:sz="4" w:space="0" w:color="auto"/>
              <w:bottom w:val="single" w:sz="4" w:space="0" w:color="auto"/>
              <w:right w:val="single" w:sz="4" w:space="0" w:color="auto"/>
            </w:tcBorders>
            <w:shd w:val="clear" w:color="FFFFFF" w:fill="FFFFFF"/>
          </w:tcPr>
          <w:p w14:paraId="51252DC0" w14:textId="5202509F" w:rsidR="00274747" w:rsidRPr="003C0212" w:rsidRDefault="00274747" w:rsidP="00700C9F">
            <w:pPr>
              <w:spacing w:before="40" w:after="40" w:line="264" w:lineRule="auto"/>
              <w:jc w:val="left"/>
              <w:rPr>
                <w:rFonts w:asciiTheme="majorHAnsi" w:hAnsiTheme="majorHAnsi" w:cstheme="majorHAnsi"/>
                <w:color w:val="000000"/>
                <w:sz w:val="26"/>
                <w:szCs w:val="26"/>
                <w:lang w:val="vi-VN" w:eastAsia="vi-VN"/>
              </w:rPr>
            </w:pPr>
            <w:r w:rsidRPr="003C0212">
              <w:rPr>
                <w:sz w:val="26"/>
                <w:szCs w:val="26"/>
                <w:lang w:val="vi-VN"/>
              </w:rPr>
              <w:t>Trang phục Nhân viên hành chính</w:t>
            </w:r>
          </w:p>
        </w:tc>
        <w:tc>
          <w:tcPr>
            <w:tcW w:w="2034" w:type="pct"/>
            <w:tcBorders>
              <w:top w:val="single" w:sz="4" w:space="0" w:color="auto"/>
              <w:left w:val="single" w:sz="4" w:space="0" w:color="auto"/>
              <w:bottom w:val="single" w:sz="4" w:space="0" w:color="auto"/>
              <w:right w:val="single" w:sz="4" w:space="0" w:color="auto"/>
            </w:tcBorders>
          </w:tcPr>
          <w:p w14:paraId="730A699D"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Quy cách: Thông tư số 45/2015/TT-BYT</w:t>
            </w:r>
          </w:p>
          <w:p w14:paraId="7182B407"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xml:space="preserve">ngày 30/11/2015 của Bộ Y tế. </w:t>
            </w:r>
          </w:p>
          <w:p w14:paraId="3E416475"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Thành phần:</w:t>
            </w:r>
          </w:p>
          <w:p w14:paraId="6DB7B657"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Áo: vải kate Mỹ hoặc tương đương</w:t>
            </w:r>
          </w:p>
          <w:p w14:paraId="6D72F3B6" w14:textId="77777777" w:rsidR="00274747" w:rsidRPr="00170A4B"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170A4B">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170A4B">
              <w:rPr>
                <w:rFonts w:asciiTheme="majorHAnsi" w:hAnsiTheme="majorHAnsi" w:cstheme="majorHAnsi"/>
                <w:sz w:val="26"/>
                <w:szCs w:val="26"/>
                <w:lang w:val="vi-VN" w:eastAsia="vi-VN"/>
              </w:rPr>
              <w:t>:</w:t>
            </w:r>
          </w:p>
          <w:p w14:paraId="3BDB1FA4" w14:textId="6DFC7F01"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113.3 ± 0.2</w:t>
            </w:r>
          </w:p>
          <w:p w14:paraId="6059B01E" w14:textId="691A0B36"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377 x 307 ±2</w:t>
            </w:r>
          </w:p>
          <w:p w14:paraId="6BC64B0F" w14:textId="272D1759"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19 ±2</w:t>
            </w:r>
          </w:p>
          <w:p w14:paraId="313A6853" w14:textId="06AF66FF"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648.1 x 714.7 ±2</w:t>
            </w:r>
          </w:p>
          <w:p w14:paraId="28C104F5" w14:textId="120EEF20" w:rsidR="00274747" w:rsidRPr="00170A4B"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170A4B">
              <w:rPr>
                <w:rFonts w:asciiTheme="majorHAnsi" w:hAnsiTheme="majorHAnsi" w:cstheme="majorHAnsi"/>
                <w:sz w:val="26"/>
                <w:szCs w:val="26"/>
                <w:lang w:val="vi-VN" w:eastAsia="vi-VN"/>
              </w:rPr>
              <w:t>:</w:t>
            </w:r>
          </w:p>
          <w:p w14:paraId="0FE7E574" w14:textId="0E6421C4"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sidRPr="00170A4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 xml:space="preserve"> – 1.1 x 0.0 ±2</w:t>
            </w:r>
          </w:p>
          <w:p w14:paraId="4E5A3A54" w14:textId="327023D6"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w:t>
            </w:r>
          </w:p>
          <w:p w14:paraId="6472AB81" w14:textId="47B5D9D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170A4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82.7 ± 0.5</w:t>
            </w:r>
            <w:r w:rsidRPr="00170A4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Rayon 17.3 ± 0.5</w:t>
            </w:r>
          </w:p>
          <w:p w14:paraId="1E2A6F0C"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nam: vải kaki thun, kaki hoặc tương đương</w:t>
            </w:r>
          </w:p>
          <w:p w14:paraId="7E515AA0" w14:textId="77777777" w:rsidR="00274747" w:rsidRPr="00170A4B"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170A4B">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170A4B">
              <w:rPr>
                <w:rFonts w:asciiTheme="majorHAnsi" w:hAnsiTheme="majorHAnsi" w:cstheme="majorHAnsi"/>
                <w:sz w:val="26"/>
                <w:szCs w:val="26"/>
                <w:lang w:val="vi-VN" w:eastAsia="vi-VN"/>
              </w:rPr>
              <w:t>:</w:t>
            </w:r>
          </w:p>
          <w:p w14:paraId="5CF2EA83" w14:textId="120EAB22"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11.8 ± 0.2</w:t>
            </w:r>
          </w:p>
          <w:p w14:paraId="6E1B848B" w14:textId="2ADC207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25 x 204 ±2</w:t>
            </w:r>
          </w:p>
          <w:p w14:paraId="30B8CA59" w14:textId="59D59FE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170A4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5 ±2</w:t>
            </w:r>
          </w:p>
          <w:p w14:paraId="3C3789EE" w14:textId="6E48C41A"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8F5AA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8F5AA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738.5 x 818.3 ±2</w:t>
            </w:r>
          </w:p>
          <w:p w14:paraId="6307A9E3" w14:textId="77777777" w:rsidR="00274747" w:rsidRPr="008F5AAA"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8F5AAA">
              <w:rPr>
                <w:rFonts w:asciiTheme="majorHAnsi" w:hAnsiTheme="majorHAnsi" w:cstheme="majorHAnsi"/>
                <w:sz w:val="26"/>
                <w:szCs w:val="26"/>
                <w:lang w:val="vi-VN" w:eastAsia="vi-VN"/>
              </w:rPr>
              <w:t>:</w:t>
            </w:r>
          </w:p>
          <w:p w14:paraId="39B341E2" w14:textId="74D81F96"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DọcxNgang)</w:t>
            </w:r>
            <w:r w:rsidRPr="008F5AA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 0.8 x 0.1 ±2</w:t>
            </w:r>
          </w:p>
          <w:p w14:paraId="2CF34D73" w14:textId="2240A29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8F5AA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3-5 </w:t>
            </w:r>
          </w:p>
          <w:p w14:paraId="561DD808" w14:textId="40CEB99F"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8F5AAA">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88.8 ± 0.5</w:t>
            </w:r>
            <w:r w:rsidRPr="008F5AAA">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11.2 ± 0.5</w:t>
            </w:r>
          </w:p>
          <w:p w14:paraId="51F57D8D"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nữ: vải tuyết mưa, kaki thun hoặc tương đương</w:t>
            </w:r>
          </w:p>
          <w:p w14:paraId="166E3720" w14:textId="77777777" w:rsidR="00274747" w:rsidRPr="008F5AAA"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8F5AAA">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8F5AAA">
              <w:rPr>
                <w:rFonts w:asciiTheme="majorHAnsi" w:hAnsiTheme="majorHAnsi" w:cstheme="majorHAnsi"/>
                <w:sz w:val="26"/>
                <w:szCs w:val="26"/>
                <w:lang w:val="vi-VN" w:eastAsia="vi-VN"/>
              </w:rPr>
              <w:t>:</w:t>
            </w:r>
          </w:p>
          <w:p w14:paraId="51DE7179" w14:textId="1D457190"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58.4 ± 0.2</w:t>
            </w:r>
          </w:p>
          <w:p w14:paraId="5DB41455" w14:textId="1C9175C1"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8F5AA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8F5AA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5 x 340 ±2</w:t>
            </w:r>
          </w:p>
          <w:p w14:paraId="607CF7DD" w14:textId="135F36FF"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8F5AAA">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53 ±2</w:t>
            </w:r>
          </w:p>
          <w:p w14:paraId="353DC435" w14:textId="1EE0120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3C236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3C236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497.3 x 1108.3 ±2</w:t>
            </w:r>
          </w:p>
          <w:p w14:paraId="4811499C" w14:textId="77777777" w:rsidR="00274747" w:rsidRPr="003C2365"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3C2365">
              <w:rPr>
                <w:rFonts w:asciiTheme="majorHAnsi" w:hAnsiTheme="majorHAnsi" w:cstheme="majorHAnsi"/>
                <w:sz w:val="26"/>
                <w:szCs w:val="26"/>
                <w:lang w:val="vi-VN" w:eastAsia="vi-VN"/>
              </w:rPr>
              <w:t>:</w:t>
            </w:r>
          </w:p>
          <w:p w14:paraId="1D9D06D0" w14:textId="25E7271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sidRPr="003C236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4 x - 0.1 ±2</w:t>
            </w:r>
          </w:p>
          <w:p w14:paraId="2C1B2012" w14:textId="2FD2DBF2"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3C236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2-5 </w:t>
            </w:r>
          </w:p>
          <w:p w14:paraId="51D9E04C" w14:textId="1C31C9D7" w:rsidR="00274747" w:rsidRPr="003C2365"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3C2365">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73.3 ± 0.5</w:t>
            </w:r>
            <w:r w:rsidRPr="003C2365">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Rayon 23.3 ± 0.5</w:t>
            </w:r>
            <w:r w:rsidRPr="003C2365">
              <w:rPr>
                <w:rFonts w:asciiTheme="majorHAnsi" w:hAnsiTheme="majorHAnsi" w:cstheme="majorHAnsi"/>
                <w:sz w:val="26"/>
                <w:szCs w:val="26"/>
                <w:lang w:val="vi-VN" w:eastAsia="vi-VN"/>
              </w:rPr>
              <w:t>;</w:t>
            </w:r>
          </w:p>
          <w:p w14:paraId="249FC5C3" w14:textId="2E7EA997" w:rsidR="00274747" w:rsidRPr="00823AC7"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pandex 3.4 ± 0.5</w:t>
            </w:r>
          </w:p>
        </w:tc>
        <w:tc>
          <w:tcPr>
            <w:tcW w:w="568" w:type="pct"/>
            <w:tcBorders>
              <w:top w:val="single" w:sz="4" w:space="0" w:color="auto"/>
              <w:left w:val="single" w:sz="4" w:space="0" w:color="auto"/>
              <w:bottom w:val="single" w:sz="4" w:space="0" w:color="auto"/>
              <w:right w:val="single" w:sz="4" w:space="0" w:color="auto"/>
            </w:tcBorders>
            <w:vAlign w:val="center"/>
          </w:tcPr>
          <w:p w14:paraId="4434458B" w14:textId="14EEB4EE" w:rsidR="00274747" w:rsidRPr="00823AC7" w:rsidRDefault="00274747" w:rsidP="00700C9F">
            <w:pPr>
              <w:spacing w:before="40" w:after="40" w:line="264" w:lineRule="auto"/>
              <w:jc w:val="left"/>
              <w:rPr>
                <w:rFonts w:asciiTheme="majorHAnsi" w:hAnsiTheme="majorHAnsi" w:cstheme="majorHAnsi"/>
                <w:sz w:val="26"/>
                <w:szCs w:val="26"/>
                <w:lang w:val="vi-VN" w:eastAsia="vi-VN"/>
              </w:rPr>
            </w:pPr>
          </w:p>
        </w:tc>
        <w:tc>
          <w:tcPr>
            <w:tcW w:w="805" w:type="pct"/>
            <w:tcBorders>
              <w:top w:val="single" w:sz="4" w:space="0" w:color="auto"/>
              <w:left w:val="single" w:sz="4" w:space="0" w:color="auto"/>
              <w:bottom w:val="single" w:sz="4" w:space="0" w:color="auto"/>
              <w:right w:val="single" w:sz="4" w:space="0" w:color="auto"/>
            </w:tcBorders>
            <w:vAlign w:val="center"/>
          </w:tcPr>
          <w:p w14:paraId="245CCB53" w14:textId="77777777" w:rsidR="00274747" w:rsidRPr="00823AC7" w:rsidRDefault="00274747" w:rsidP="00700C9F">
            <w:pPr>
              <w:spacing w:before="40" w:after="40" w:line="264" w:lineRule="auto"/>
              <w:jc w:val="left"/>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tcPr>
          <w:p w14:paraId="16F1033A" w14:textId="77777777" w:rsidR="00274747" w:rsidRPr="00823AC7" w:rsidRDefault="00274747" w:rsidP="00700C9F">
            <w:pPr>
              <w:spacing w:before="40" w:after="40" w:line="264" w:lineRule="auto"/>
              <w:jc w:val="center"/>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14:paraId="371573E7" w14:textId="77777777" w:rsidR="00274747" w:rsidRPr="00823AC7" w:rsidRDefault="00274747" w:rsidP="00700C9F">
            <w:pPr>
              <w:spacing w:before="40" w:after="40" w:line="264" w:lineRule="auto"/>
              <w:jc w:val="center"/>
              <w:rPr>
                <w:rFonts w:asciiTheme="majorHAnsi" w:hAnsiTheme="majorHAnsi" w:cstheme="majorHAnsi"/>
                <w:sz w:val="26"/>
                <w:szCs w:val="26"/>
                <w:lang w:val="vi-VN" w:eastAsia="vi-VN"/>
              </w:rPr>
            </w:pPr>
          </w:p>
        </w:tc>
        <w:tc>
          <w:tcPr>
            <w:tcW w:w="364" w:type="pct"/>
            <w:tcBorders>
              <w:top w:val="single" w:sz="4" w:space="0" w:color="auto"/>
              <w:left w:val="single" w:sz="4" w:space="0" w:color="auto"/>
              <w:bottom w:val="single" w:sz="4" w:space="0" w:color="auto"/>
              <w:right w:val="single" w:sz="4" w:space="0" w:color="auto"/>
            </w:tcBorders>
            <w:shd w:val="clear" w:color="FFFFFF" w:fill="FFFFFF"/>
            <w:vAlign w:val="center"/>
          </w:tcPr>
          <w:p w14:paraId="6B4EB8F2" w14:textId="77777777" w:rsidR="00274747" w:rsidRPr="00823AC7" w:rsidRDefault="00274747" w:rsidP="00700C9F">
            <w:pPr>
              <w:spacing w:before="40" w:after="40" w:line="264" w:lineRule="auto"/>
              <w:jc w:val="center"/>
              <w:rPr>
                <w:rFonts w:asciiTheme="majorHAnsi" w:hAnsiTheme="majorHAnsi" w:cstheme="majorHAnsi"/>
                <w:sz w:val="26"/>
                <w:szCs w:val="26"/>
                <w:lang w:val="vi-VN" w:eastAsia="vi-VN"/>
              </w:rPr>
            </w:pPr>
          </w:p>
        </w:tc>
      </w:tr>
      <w:tr w:rsidR="00274747" w:rsidRPr="00581455" w14:paraId="4B3A9483" w14:textId="77777777" w:rsidTr="00493471">
        <w:tc>
          <w:tcPr>
            <w:tcW w:w="188" w:type="pct"/>
            <w:tcBorders>
              <w:top w:val="single" w:sz="4" w:space="0" w:color="auto"/>
              <w:left w:val="single" w:sz="4" w:space="0" w:color="auto"/>
              <w:bottom w:val="single" w:sz="4" w:space="0" w:color="auto"/>
              <w:right w:val="single" w:sz="4" w:space="0" w:color="auto"/>
            </w:tcBorders>
          </w:tcPr>
          <w:p w14:paraId="491BE2F7" w14:textId="7B81E2B0" w:rsidR="00274747" w:rsidRPr="003C0212" w:rsidRDefault="00274747" w:rsidP="00700C9F">
            <w:pPr>
              <w:spacing w:before="40" w:after="40" w:line="264" w:lineRule="auto"/>
              <w:jc w:val="center"/>
              <w:rPr>
                <w:rFonts w:asciiTheme="majorHAnsi" w:hAnsiTheme="majorHAnsi" w:cstheme="majorHAnsi"/>
                <w:color w:val="000000"/>
                <w:sz w:val="26"/>
                <w:szCs w:val="26"/>
                <w:lang w:val="vi-VN" w:eastAsia="vi-VN"/>
              </w:rPr>
            </w:pPr>
            <w:r w:rsidRPr="003C0212">
              <w:rPr>
                <w:rFonts w:asciiTheme="majorHAnsi" w:hAnsiTheme="majorHAnsi"/>
                <w:color w:val="000000"/>
                <w:sz w:val="26"/>
                <w:szCs w:val="26"/>
                <w:lang w:eastAsia="vi-VN"/>
              </w:rPr>
              <w:lastRenderedPageBreak/>
              <w:t>5</w:t>
            </w:r>
          </w:p>
        </w:tc>
        <w:tc>
          <w:tcPr>
            <w:tcW w:w="377" w:type="pct"/>
            <w:tcBorders>
              <w:top w:val="single" w:sz="4" w:space="0" w:color="auto"/>
              <w:left w:val="single" w:sz="4" w:space="0" w:color="auto"/>
              <w:bottom w:val="single" w:sz="4" w:space="0" w:color="auto"/>
              <w:right w:val="single" w:sz="4" w:space="0" w:color="auto"/>
            </w:tcBorders>
            <w:shd w:val="clear" w:color="FFFFFF" w:fill="FFFFFF"/>
          </w:tcPr>
          <w:p w14:paraId="4DDEFACA" w14:textId="3580A687" w:rsidR="00274747" w:rsidRPr="003C0212" w:rsidRDefault="00274747" w:rsidP="00700C9F">
            <w:pPr>
              <w:spacing w:before="40" w:after="40" w:line="264" w:lineRule="auto"/>
              <w:jc w:val="left"/>
              <w:rPr>
                <w:rFonts w:asciiTheme="majorHAnsi" w:hAnsiTheme="majorHAnsi" w:cstheme="majorHAnsi"/>
                <w:color w:val="000000"/>
                <w:sz w:val="26"/>
                <w:szCs w:val="26"/>
                <w:lang w:val="vi-VN" w:eastAsia="vi-VN"/>
              </w:rPr>
            </w:pPr>
            <w:r w:rsidRPr="003C0212">
              <w:rPr>
                <w:sz w:val="26"/>
                <w:szCs w:val="26"/>
              </w:rPr>
              <w:t>Trang phục Bảo vệ</w:t>
            </w:r>
          </w:p>
        </w:tc>
        <w:tc>
          <w:tcPr>
            <w:tcW w:w="2034" w:type="pct"/>
            <w:tcBorders>
              <w:top w:val="single" w:sz="4" w:space="0" w:color="auto"/>
              <w:left w:val="single" w:sz="4" w:space="0" w:color="auto"/>
              <w:bottom w:val="single" w:sz="4" w:space="0" w:color="auto"/>
              <w:right w:val="single" w:sz="4" w:space="0" w:color="auto"/>
            </w:tcBorders>
          </w:tcPr>
          <w:p w14:paraId="5E675A87"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Quy cách: Thông tư số 45/2015/TT-BYT</w:t>
            </w:r>
          </w:p>
          <w:p w14:paraId="3E08D6C4"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xml:space="preserve">ngày 30/11/2015 của Bộ Y tế. </w:t>
            </w:r>
          </w:p>
          <w:p w14:paraId="7424025A"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Thành phần:</w:t>
            </w:r>
          </w:p>
          <w:p w14:paraId="247B3F24"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Áo: vải kate ford màu xanh hòa bình</w:t>
            </w:r>
          </w:p>
          <w:p w14:paraId="46FEE356" w14:textId="77777777" w:rsidR="00274747" w:rsidRPr="00FB3101"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3C2365">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FB3101">
              <w:rPr>
                <w:rFonts w:asciiTheme="majorHAnsi" w:hAnsiTheme="majorHAnsi" w:cstheme="majorHAnsi"/>
                <w:sz w:val="26"/>
                <w:szCs w:val="26"/>
                <w:lang w:val="vi-VN" w:eastAsia="vi-VN"/>
              </w:rPr>
              <w:t>:</w:t>
            </w:r>
          </w:p>
          <w:p w14:paraId="27321914" w14:textId="3B643B80"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158.4 ± 0.2</w:t>
            </w:r>
          </w:p>
          <w:p w14:paraId="77A4AC15" w14:textId="2A317856" w:rsidR="00274747" w:rsidRPr="00FB3101"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FB3101">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FB3101">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287 x 257 ±2</w:t>
            </w:r>
          </w:p>
          <w:p w14:paraId="47F8D54E" w14:textId="036A9061"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FB3101">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8 ±2</w:t>
            </w:r>
          </w:p>
          <w:p w14:paraId="301BDE4A" w14:textId="7057A14B"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FB3101">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FB3101">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900.2 x 764.8 ±2</w:t>
            </w:r>
          </w:p>
          <w:p w14:paraId="382B8544" w14:textId="39089F2F" w:rsidR="00274747" w:rsidRPr="00033E2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033E28">
              <w:rPr>
                <w:rFonts w:asciiTheme="majorHAnsi" w:hAnsiTheme="majorHAnsi" w:cstheme="majorHAnsi"/>
                <w:sz w:val="26"/>
                <w:szCs w:val="26"/>
                <w:lang w:val="vi-VN" w:eastAsia="vi-VN"/>
              </w:rPr>
              <w:t>:</w:t>
            </w:r>
          </w:p>
          <w:p w14:paraId="78A44702" w14:textId="1ACF8E24"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sidRPr="00033E28">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 1.6 x – 1.3 ±2</w:t>
            </w:r>
          </w:p>
          <w:p w14:paraId="5145189A" w14:textId="278CBA2B"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033E28">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w:t>
            </w:r>
          </w:p>
          <w:p w14:paraId="66117512" w14:textId="33B9CC21"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033E28">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64.8 ± 0.5</w:t>
            </w:r>
            <w:r w:rsidRPr="00033E28">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35.2 ± 0.5</w:t>
            </w:r>
          </w:p>
          <w:p w14:paraId="46C52C53"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vải kaki thun, kaki hoặc tương đương</w:t>
            </w:r>
          </w:p>
          <w:p w14:paraId="47C44C23" w14:textId="77777777" w:rsidR="00274747" w:rsidRPr="00581455"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581455">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581455">
              <w:rPr>
                <w:rFonts w:asciiTheme="majorHAnsi" w:hAnsiTheme="majorHAnsi" w:cstheme="majorHAnsi"/>
                <w:sz w:val="26"/>
                <w:szCs w:val="26"/>
                <w:lang w:val="vi-VN" w:eastAsia="vi-VN"/>
              </w:rPr>
              <w:t>:</w:t>
            </w:r>
          </w:p>
          <w:p w14:paraId="15423E80" w14:textId="50A9AE2F"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17.8 ± 0.2</w:t>
            </w:r>
          </w:p>
          <w:p w14:paraId="29647FE1" w14:textId="37DE5644"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581455">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DọcxNgang)</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30 x 212 ±2</w:t>
            </w:r>
          </w:p>
          <w:p w14:paraId="0F8AAA3E" w14:textId="67A02D6A"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Độ dày vải (mm) (ISO 5084:1996)</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8 ±2</w:t>
            </w:r>
          </w:p>
          <w:p w14:paraId="55B1B549" w14:textId="6F5F649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815.4 x 828.3 ±2</w:t>
            </w:r>
          </w:p>
          <w:p w14:paraId="3AEA554C" w14:textId="77777777" w:rsidR="00274747" w:rsidRPr="00581455"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581455">
              <w:rPr>
                <w:rFonts w:asciiTheme="majorHAnsi" w:hAnsiTheme="majorHAnsi" w:cstheme="majorHAnsi"/>
                <w:sz w:val="26"/>
                <w:szCs w:val="26"/>
                <w:lang w:val="vi-VN" w:eastAsia="vi-VN"/>
              </w:rPr>
              <w:t>:</w:t>
            </w:r>
          </w:p>
          <w:p w14:paraId="1D84842B" w14:textId="3B67200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 1.3 x 0.1 ±2</w:t>
            </w:r>
          </w:p>
          <w:p w14:paraId="7FCF2681" w14:textId="7E4567C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 </w:t>
            </w:r>
          </w:p>
          <w:p w14:paraId="1918040E" w14:textId="08DB972E" w:rsidR="00274747" w:rsidRPr="00823AC7"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581455">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86.1 ± 0.5</w:t>
            </w:r>
            <w:r w:rsidRPr="00581455">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13.9 ± 0.5</w:t>
            </w:r>
          </w:p>
        </w:tc>
        <w:tc>
          <w:tcPr>
            <w:tcW w:w="568" w:type="pct"/>
            <w:tcBorders>
              <w:top w:val="single" w:sz="4" w:space="0" w:color="auto"/>
              <w:left w:val="single" w:sz="4" w:space="0" w:color="auto"/>
              <w:bottom w:val="single" w:sz="4" w:space="0" w:color="auto"/>
              <w:right w:val="single" w:sz="4" w:space="0" w:color="auto"/>
            </w:tcBorders>
            <w:vAlign w:val="center"/>
          </w:tcPr>
          <w:p w14:paraId="00199A2D" w14:textId="0403992D" w:rsidR="00274747" w:rsidRPr="00823AC7" w:rsidRDefault="00274747" w:rsidP="00700C9F">
            <w:pPr>
              <w:spacing w:before="40" w:after="40" w:line="264" w:lineRule="auto"/>
              <w:jc w:val="left"/>
              <w:rPr>
                <w:rFonts w:asciiTheme="majorHAnsi" w:hAnsiTheme="majorHAnsi" w:cstheme="majorHAnsi"/>
                <w:sz w:val="26"/>
                <w:szCs w:val="26"/>
                <w:lang w:val="vi-VN" w:eastAsia="vi-VN"/>
              </w:rPr>
            </w:pPr>
          </w:p>
        </w:tc>
        <w:tc>
          <w:tcPr>
            <w:tcW w:w="805" w:type="pct"/>
            <w:tcBorders>
              <w:top w:val="single" w:sz="4" w:space="0" w:color="auto"/>
              <w:left w:val="single" w:sz="4" w:space="0" w:color="auto"/>
              <w:bottom w:val="single" w:sz="4" w:space="0" w:color="auto"/>
              <w:right w:val="single" w:sz="4" w:space="0" w:color="auto"/>
            </w:tcBorders>
            <w:vAlign w:val="center"/>
          </w:tcPr>
          <w:p w14:paraId="713C57C2" w14:textId="77777777" w:rsidR="00274747" w:rsidRPr="00823AC7" w:rsidRDefault="00274747" w:rsidP="00700C9F">
            <w:pPr>
              <w:spacing w:before="40" w:after="40" w:line="264" w:lineRule="auto"/>
              <w:jc w:val="left"/>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tcPr>
          <w:p w14:paraId="32FF9C26" w14:textId="77777777" w:rsidR="00274747" w:rsidRPr="00823AC7" w:rsidRDefault="00274747" w:rsidP="00700C9F">
            <w:pPr>
              <w:spacing w:before="40" w:after="40" w:line="264" w:lineRule="auto"/>
              <w:jc w:val="center"/>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14:paraId="131629DC" w14:textId="77777777" w:rsidR="00274747" w:rsidRPr="00823AC7" w:rsidRDefault="00274747" w:rsidP="00700C9F">
            <w:pPr>
              <w:spacing w:before="40" w:after="40" w:line="264" w:lineRule="auto"/>
              <w:jc w:val="center"/>
              <w:rPr>
                <w:rFonts w:asciiTheme="majorHAnsi" w:hAnsiTheme="majorHAnsi" w:cstheme="majorHAnsi"/>
                <w:sz w:val="26"/>
                <w:szCs w:val="26"/>
                <w:lang w:val="vi-VN" w:eastAsia="vi-VN"/>
              </w:rPr>
            </w:pPr>
          </w:p>
        </w:tc>
        <w:tc>
          <w:tcPr>
            <w:tcW w:w="364" w:type="pct"/>
            <w:tcBorders>
              <w:top w:val="single" w:sz="4" w:space="0" w:color="auto"/>
              <w:left w:val="single" w:sz="4" w:space="0" w:color="auto"/>
              <w:bottom w:val="single" w:sz="4" w:space="0" w:color="auto"/>
              <w:right w:val="single" w:sz="4" w:space="0" w:color="auto"/>
            </w:tcBorders>
            <w:shd w:val="clear" w:color="FFFFFF" w:fill="FFFFFF"/>
            <w:vAlign w:val="center"/>
          </w:tcPr>
          <w:p w14:paraId="33D9F28B" w14:textId="77777777" w:rsidR="00274747" w:rsidRPr="00823AC7" w:rsidRDefault="00274747" w:rsidP="00700C9F">
            <w:pPr>
              <w:spacing w:before="40" w:after="40" w:line="264" w:lineRule="auto"/>
              <w:jc w:val="center"/>
              <w:rPr>
                <w:rFonts w:asciiTheme="majorHAnsi" w:hAnsiTheme="majorHAnsi" w:cstheme="majorHAnsi"/>
                <w:sz w:val="26"/>
                <w:szCs w:val="26"/>
                <w:lang w:val="vi-VN" w:eastAsia="vi-VN"/>
              </w:rPr>
            </w:pPr>
          </w:p>
        </w:tc>
      </w:tr>
      <w:tr w:rsidR="00274747" w:rsidRPr="00097493" w14:paraId="001D5D45" w14:textId="77777777" w:rsidTr="00493471">
        <w:tc>
          <w:tcPr>
            <w:tcW w:w="188" w:type="pct"/>
            <w:tcBorders>
              <w:top w:val="single" w:sz="4" w:space="0" w:color="auto"/>
              <w:left w:val="single" w:sz="4" w:space="0" w:color="auto"/>
              <w:bottom w:val="single" w:sz="4" w:space="0" w:color="auto"/>
              <w:right w:val="single" w:sz="4" w:space="0" w:color="auto"/>
            </w:tcBorders>
          </w:tcPr>
          <w:p w14:paraId="088B2078" w14:textId="40E27D10" w:rsidR="00274747" w:rsidRPr="003C0212" w:rsidRDefault="00274747" w:rsidP="006E3E6C">
            <w:pPr>
              <w:spacing w:before="40" w:after="40" w:line="264" w:lineRule="auto"/>
              <w:jc w:val="center"/>
              <w:rPr>
                <w:rFonts w:asciiTheme="majorHAnsi" w:hAnsiTheme="majorHAnsi" w:cstheme="majorHAnsi"/>
                <w:color w:val="000000"/>
                <w:sz w:val="26"/>
                <w:szCs w:val="26"/>
                <w:lang w:eastAsia="vi-VN"/>
              </w:rPr>
            </w:pPr>
            <w:r w:rsidRPr="003C0212">
              <w:rPr>
                <w:rFonts w:asciiTheme="majorHAnsi" w:hAnsiTheme="majorHAnsi" w:cstheme="majorHAnsi"/>
                <w:color w:val="000000"/>
                <w:sz w:val="26"/>
                <w:szCs w:val="26"/>
                <w:lang w:eastAsia="vi-VN"/>
              </w:rPr>
              <w:t>6</w:t>
            </w:r>
          </w:p>
        </w:tc>
        <w:tc>
          <w:tcPr>
            <w:tcW w:w="377" w:type="pct"/>
            <w:tcBorders>
              <w:top w:val="single" w:sz="4" w:space="0" w:color="auto"/>
              <w:left w:val="single" w:sz="4" w:space="0" w:color="auto"/>
              <w:bottom w:val="single" w:sz="4" w:space="0" w:color="auto"/>
              <w:right w:val="single" w:sz="4" w:space="0" w:color="auto"/>
            </w:tcBorders>
            <w:shd w:val="clear" w:color="FFFFFF" w:fill="FFFFFF"/>
          </w:tcPr>
          <w:p w14:paraId="5C696027" w14:textId="2112191E" w:rsidR="00274747" w:rsidRPr="003C0212" w:rsidRDefault="00274747" w:rsidP="006E3E6C">
            <w:pPr>
              <w:spacing w:before="40" w:after="40" w:line="264" w:lineRule="auto"/>
              <w:jc w:val="left"/>
              <w:rPr>
                <w:rFonts w:asciiTheme="majorHAnsi" w:hAnsiTheme="majorHAnsi" w:cstheme="majorHAnsi"/>
                <w:color w:val="000000"/>
                <w:sz w:val="26"/>
                <w:szCs w:val="26"/>
                <w:lang w:val="vi-VN" w:eastAsia="vi-VN"/>
              </w:rPr>
            </w:pPr>
            <w:r w:rsidRPr="003C0212">
              <w:rPr>
                <w:sz w:val="26"/>
                <w:szCs w:val="26"/>
              </w:rPr>
              <w:t>Trang phục Tài xế, bảo trì</w:t>
            </w:r>
          </w:p>
        </w:tc>
        <w:tc>
          <w:tcPr>
            <w:tcW w:w="2034" w:type="pct"/>
            <w:tcBorders>
              <w:top w:val="single" w:sz="4" w:space="0" w:color="auto"/>
              <w:left w:val="single" w:sz="4" w:space="0" w:color="auto"/>
              <w:bottom w:val="single" w:sz="4" w:space="0" w:color="auto"/>
              <w:right w:val="single" w:sz="4" w:space="0" w:color="auto"/>
            </w:tcBorders>
          </w:tcPr>
          <w:p w14:paraId="1F1544E8"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Quy cách: Thông tư số 45/2015/TT-BYT</w:t>
            </w:r>
          </w:p>
          <w:p w14:paraId="0E013F8B"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xml:space="preserve">ngày 30/11/2015 của Bộ Y tế. </w:t>
            </w:r>
          </w:p>
          <w:p w14:paraId="60EF6101"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Thành phần:</w:t>
            </w:r>
          </w:p>
          <w:p w14:paraId="5A695554"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xml:space="preserve">- Áo: vải kate ford hoặc tương đương </w:t>
            </w:r>
          </w:p>
          <w:p w14:paraId="094CDC3E" w14:textId="77777777" w:rsidR="00274747" w:rsidRPr="00581455"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581455">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581455">
              <w:rPr>
                <w:rFonts w:asciiTheme="majorHAnsi" w:hAnsiTheme="majorHAnsi" w:cstheme="majorHAnsi"/>
                <w:sz w:val="26"/>
                <w:szCs w:val="26"/>
                <w:lang w:val="vi-VN" w:eastAsia="vi-VN"/>
              </w:rPr>
              <w:t xml:space="preserve">: </w:t>
            </w:r>
          </w:p>
          <w:p w14:paraId="15FB5BEC" w14:textId="336D75CC"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160.9 ± 0.2</w:t>
            </w:r>
          </w:p>
          <w:p w14:paraId="67022F7E" w14:textId="6720C10C"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sợi/10cm) (ISO 7211-2:1984)</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254 x 274 ±2</w:t>
            </w:r>
          </w:p>
          <w:p w14:paraId="59E4EEE8" w14:textId="6E9AD720"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43 ±2</w:t>
            </w:r>
          </w:p>
          <w:p w14:paraId="3EAE16F8" w14:textId="26AB7DD6"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726.7 x 775.2 ±2</w:t>
            </w:r>
          </w:p>
          <w:p w14:paraId="5C36F87C" w14:textId="43E7A455" w:rsidR="00274747" w:rsidRPr="00581455"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581455">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w:t>
            </w:r>
          </w:p>
          <w:p w14:paraId="37B3F605" w14:textId="28983150"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DọcxNgang)</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 1.4 x – 1.8 ±2</w:t>
            </w:r>
          </w:p>
          <w:p w14:paraId="0DF1F410" w14:textId="71A89B22"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2-5 </w:t>
            </w:r>
          </w:p>
          <w:p w14:paraId="068B4827" w14:textId="64E65B51"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097493">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65.3 ± 0.5</w:t>
            </w:r>
            <w:r w:rsidRPr="00097493">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34.7 ± 0.5</w:t>
            </w:r>
          </w:p>
          <w:p w14:paraId="285BB525"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Quần: vải kaki thun, kaki hoặc tương đương</w:t>
            </w:r>
          </w:p>
          <w:p w14:paraId="114C428C" w14:textId="77777777" w:rsidR="00274747" w:rsidRPr="00097493"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w:t>
            </w:r>
            <w:r w:rsidRPr="00097493">
              <w:rPr>
                <w:rFonts w:asciiTheme="majorHAnsi" w:hAnsiTheme="majorHAnsi" w:cstheme="majorHAnsi"/>
                <w:sz w:val="26"/>
                <w:szCs w:val="26"/>
                <w:lang w:val="vi-VN" w:eastAsia="vi-VN"/>
              </w:rPr>
              <w:t>g/m</w:t>
            </w:r>
            <w:r w:rsidRPr="00097493">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097493">
              <w:rPr>
                <w:rFonts w:asciiTheme="majorHAnsi" w:hAnsiTheme="majorHAnsi" w:cstheme="majorHAnsi"/>
                <w:sz w:val="26"/>
                <w:szCs w:val="26"/>
                <w:lang w:val="vi-VN" w:eastAsia="vi-VN"/>
              </w:rPr>
              <w:t>:</w:t>
            </w:r>
          </w:p>
          <w:p w14:paraId="61411006" w14:textId="35A1AF14"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217.8 ± 0.2</w:t>
            </w:r>
          </w:p>
          <w:p w14:paraId="1810B03E" w14:textId="55F4708E"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Mật độ vải (</w:t>
            </w:r>
            <w:r w:rsidRPr="00097493">
              <w:rPr>
                <w:rFonts w:asciiTheme="majorHAnsi" w:hAnsiTheme="majorHAnsi" w:cstheme="majorHAnsi"/>
                <w:sz w:val="26"/>
                <w:szCs w:val="26"/>
                <w:lang w:val="vi-VN" w:eastAsia="vi-VN"/>
              </w:rPr>
              <w:t>sợi/10cm</w:t>
            </w:r>
            <w:r w:rsidRPr="00944B88">
              <w:rPr>
                <w:rFonts w:asciiTheme="majorHAnsi" w:hAnsiTheme="majorHAnsi" w:cstheme="majorHAnsi"/>
                <w:sz w:val="26"/>
                <w:szCs w:val="26"/>
                <w:lang w:val="vi-VN" w:eastAsia="vi-VN"/>
              </w:rPr>
              <w:t>) (ISO 7211-2:1984)</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30 x 212 ±2</w:t>
            </w:r>
          </w:p>
          <w:p w14:paraId="5345E9E1" w14:textId="1D8EE788"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w:t>
            </w:r>
            <w:r w:rsidRPr="00097493">
              <w:rPr>
                <w:rFonts w:asciiTheme="majorHAnsi" w:hAnsiTheme="majorHAnsi" w:cstheme="majorHAnsi"/>
                <w:sz w:val="26"/>
                <w:szCs w:val="26"/>
                <w:lang w:val="vi-VN" w:eastAsia="vi-VN"/>
              </w:rPr>
              <w:t>mm</w:t>
            </w:r>
            <w:r w:rsidRPr="00944B88">
              <w:rPr>
                <w:rFonts w:asciiTheme="majorHAnsi" w:hAnsiTheme="majorHAnsi" w:cstheme="majorHAnsi"/>
                <w:sz w:val="26"/>
                <w:szCs w:val="26"/>
                <w:lang w:val="vi-VN" w:eastAsia="vi-VN"/>
              </w:rPr>
              <w:t>) (ISO 5084:1996)</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0.38 ±2</w:t>
            </w:r>
          </w:p>
          <w:p w14:paraId="3C2A2EC9" w14:textId="700B7A33"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1815.4 x 828.3 ±2</w:t>
            </w:r>
          </w:p>
          <w:p w14:paraId="0F4FDC30" w14:textId="77777777" w:rsidR="00274747" w:rsidRPr="00097493"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097493">
              <w:rPr>
                <w:rFonts w:asciiTheme="majorHAnsi" w:hAnsiTheme="majorHAnsi" w:cstheme="majorHAnsi"/>
                <w:sz w:val="26"/>
                <w:szCs w:val="26"/>
                <w:lang w:val="vi-VN" w:eastAsia="vi-VN"/>
              </w:rPr>
              <w:t>:</w:t>
            </w:r>
          </w:p>
          <w:p w14:paraId="3951AAE3" w14:textId="05BEE380"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 - 1.3 x 0.1 ±2</w:t>
            </w:r>
          </w:p>
          <w:p w14:paraId="0D15A674" w14:textId="072A529C"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w:t>
            </w:r>
            <w:r w:rsidRPr="00097493">
              <w:rPr>
                <w:rFonts w:asciiTheme="majorHAnsi" w:hAnsiTheme="majorHAnsi" w:cstheme="majorHAnsi"/>
                <w:sz w:val="26"/>
                <w:szCs w:val="26"/>
                <w:lang w:val="vi-VN" w:eastAsia="vi-VN"/>
              </w:rPr>
              <w:t>cấp</w:t>
            </w:r>
            <w:r w:rsidRPr="00944B88">
              <w:rPr>
                <w:rFonts w:asciiTheme="majorHAnsi" w:hAnsiTheme="majorHAnsi" w:cstheme="majorHAnsi"/>
                <w:sz w:val="26"/>
                <w:szCs w:val="26"/>
                <w:lang w:val="vi-VN" w:eastAsia="vi-VN"/>
              </w:rPr>
              <w:t>) (ISO 105-C06 A1S:2010)</w:t>
            </w:r>
            <w:r w:rsidRPr="00097493">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 </w:t>
            </w:r>
          </w:p>
          <w:p w14:paraId="0CFB6197" w14:textId="5B3F0B88" w:rsidR="00274747" w:rsidRPr="00823AC7"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097493">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86.1 ± 0.5</w:t>
            </w:r>
            <w:r w:rsidRPr="00097493">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13.9 ± 0.5</w:t>
            </w:r>
          </w:p>
        </w:tc>
        <w:tc>
          <w:tcPr>
            <w:tcW w:w="568" w:type="pct"/>
            <w:tcBorders>
              <w:top w:val="single" w:sz="4" w:space="0" w:color="auto"/>
              <w:left w:val="single" w:sz="4" w:space="0" w:color="auto"/>
              <w:bottom w:val="single" w:sz="4" w:space="0" w:color="auto"/>
              <w:right w:val="single" w:sz="4" w:space="0" w:color="auto"/>
            </w:tcBorders>
            <w:vAlign w:val="center"/>
          </w:tcPr>
          <w:p w14:paraId="5DCF452E" w14:textId="4960431C" w:rsidR="00274747" w:rsidRPr="00823AC7" w:rsidRDefault="00274747" w:rsidP="006E3E6C">
            <w:pPr>
              <w:spacing w:before="40" w:after="40" w:line="264" w:lineRule="auto"/>
              <w:jc w:val="left"/>
              <w:rPr>
                <w:rFonts w:asciiTheme="majorHAnsi" w:hAnsiTheme="majorHAnsi" w:cstheme="majorHAnsi"/>
                <w:sz w:val="26"/>
                <w:szCs w:val="26"/>
                <w:lang w:val="vi-VN" w:eastAsia="vi-VN"/>
              </w:rPr>
            </w:pPr>
          </w:p>
        </w:tc>
        <w:tc>
          <w:tcPr>
            <w:tcW w:w="805" w:type="pct"/>
            <w:tcBorders>
              <w:top w:val="single" w:sz="4" w:space="0" w:color="auto"/>
              <w:left w:val="single" w:sz="4" w:space="0" w:color="auto"/>
              <w:bottom w:val="single" w:sz="4" w:space="0" w:color="auto"/>
              <w:right w:val="single" w:sz="4" w:space="0" w:color="auto"/>
            </w:tcBorders>
            <w:vAlign w:val="center"/>
          </w:tcPr>
          <w:p w14:paraId="739DEA85" w14:textId="77777777" w:rsidR="00274747" w:rsidRPr="00823AC7" w:rsidRDefault="00274747" w:rsidP="006E3E6C">
            <w:pPr>
              <w:spacing w:before="40" w:after="40" w:line="264" w:lineRule="auto"/>
              <w:jc w:val="left"/>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tcPr>
          <w:p w14:paraId="0C3AF757" w14:textId="77777777" w:rsidR="00274747" w:rsidRPr="00823AC7" w:rsidRDefault="00274747" w:rsidP="006E3E6C">
            <w:pPr>
              <w:spacing w:before="40" w:after="40" w:line="264" w:lineRule="auto"/>
              <w:jc w:val="center"/>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14:paraId="4D2F845E" w14:textId="77777777" w:rsidR="00274747" w:rsidRPr="00823AC7" w:rsidRDefault="00274747" w:rsidP="006E3E6C">
            <w:pPr>
              <w:spacing w:before="40" w:after="40" w:line="264" w:lineRule="auto"/>
              <w:jc w:val="center"/>
              <w:rPr>
                <w:rFonts w:asciiTheme="majorHAnsi" w:hAnsiTheme="majorHAnsi" w:cstheme="majorHAnsi"/>
                <w:sz w:val="26"/>
                <w:szCs w:val="26"/>
                <w:lang w:val="vi-VN" w:eastAsia="vi-VN"/>
              </w:rPr>
            </w:pPr>
          </w:p>
        </w:tc>
        <w:tc>
          <w:tcPr>
            <w:tcW w:w="364" w:type="pct"/>
            <w:tcBorders>
              <w:top w:val="single" w:sz="4" w:space="0" w:color="auto"/>
              <w:left w:val="single" w:sz="4" w:space="0" w:color="auto"/>
              <w:bottom w:val="single" w:sz="4" w:space="0" w:color="auto"/>
              <w:right w:val="single" w:sz="4" w:space="0" w:color="auto"/>
            </w:tcBorders>
            <w:shd w:val="clear" w:color="FFFFFF" w:fill="FFFFFF"/>
            <w:vAlign w:val="center"/>
          </w:tcPr>
          <w:p w14:paraId="21882C6F" w14:textId="77777777" w:rsidR="00274747" w:rsidRPr="00823AC7" w:rsidRDefault="00274747" w:rsidP="006E3E6C">
            <w:pPr>
              <w:spacing w:before="40" w:after="40" w:line="264" w:lineRule="auto"/>
              <w:jc w:val="center"/>
              <w:rPr>
                <w:rFonts w:asciiTheme="majorHAnsi" w:hAnsiTheme="majorHAnsi" w:cstheme="majorHAnsi"/>
                <w:sz w:val="26"/>
                <w:szCs w:val="26"/>
                <w:lang w:val="vi-VN" w:eastAsia="vi-VN"/>
              </w:rPr>
            </w:pPr>
          </w:p>
        </w:tc>
      </w:tr>
      <w:tr w:rsidR="00274747" w:rsidRPr="00B7373B" w14:paraId="7228B103" w14:textId="77777777" w:rsidTr="00493471">
        <w:tc>
          <w:tcPr>
            <w:tcW w:w="188" w:type="pct"/>
            <w:tcBorders>
              <w:top w:val="single" w:sz="4" w:space="0" w:color="auto"/>
              <w:left w:val="single" w:sz="4" w:space="0" w:color="auto"/>
              <w:bottom w:val="single" w:sz="4" w:space="0" w:color="auto"/>
              <w:right w:val="single" w:sz="4" w:space="0" w:color="auto"/>
            </w:tcBorders>
          </w:tcPr>
          <w:p w14:paraId="7084463E" w14:textId="5E928F9E" w:rsidR="00274747" w:rsidRPr="003C0212" w:rsidRDefault="00274747" w:rsidP="006E3E6C">
            <w:pPr>
              <w:spacing w:before="40" w:after="40" w:line="264" w:lineRule="auto"/>
              <w:jc w:val="center"/>
              <w:rPr>
                <w:rFonts w:asciiTheme="majorHAnsi" w:hAnsiTheme="majorHAnsi" w:cstheme="majorHAnsi"/>
                <w:color w:val="000000"/>
                <w:sz w:val="26"/>
                <w:szCs w:val="26"/>
                <w:lang w:eastAsia="vi-VN"/>
              </w:rPr>
            </w:pPr>
            <w:r w:rsidRPr="003C0212">
              <w:rPr>
                <w:rFonts w:asciiTheme="majorHAnsi" w:hAnsiTheme="majorHAnsi" w:cstheme="majorHAnsi"/>
                <w:color w:val="000000"/>
                <w:sz w:val="26"/>
                <w:szCs w:val="26"/>
                <w:lang w:eastAsia="vi-VN"/>
              </w:rPr>
              <w:t>7</w:t>
            </w:r>
          </w:p>
        </w:tc>
        <w:tc>
          <w:tcPr>
            <w:tcW w:w="377" w:type="pct"/>
            <w:tcBorders>
              <w:top w:val="single" w:sz="4" w:space="0" w:color="auto"/>
              <w:left w:val="single" w:sz="4" w:space="0" w:color="auto"/>
              <w:bottom w:val="single" w:sz="4" w:space="0" w:color="auto"/>
              <w:right w:val="single" w:sz="4" w:space="0" w:color="auto"/>
            </w:tcBorders>
            <w:shd w:val="clear" w:color="FFFFFF" w:fill="FFFFFF"/>
          </w:tcPr>
          <w:p w14:paraId="1D879FA1" w14:textId="4E5A5BAE" w:rsidR="00274747" w:rsidRPr="003C0212" w:rsidRDefault="00274747" w:rsidP="006E3E6C">
            <w:pPr>
              <w:spacing w:before="40" w:after="40" w:line="264" w:lineRule="auto"/>
              <w:jc w:val="left"/>
              <w:rPr>
                <w:rFonts w:asciiTheme="majorHAnsi" w:hAnsiTheme="majorHAnsi" w:cstheme="majorHAnsi"/>
                <w:color w:val="000000"/>
                <w:sz w:val="26"/>
                <w:szCs w:val="26"/>
                <w:lang w:val="vi-VN" w:eastAsia="vi-VN"/>
              </w:rPr>
            </w:pPr>
            <w:r w:rsidRPr="003C0212">
              <w:rPr>
                <w:sz w:val="26"/>
                <w:szCs w:val="26"/>
                <w:lang w:val="fr-FR"/>
              </w:rPr>
              <w:t xml:space="preserve">Trang phục Hộ </w:t>
            </w:r>
            <w:r w:rsidRPr="003C0212">
              <w:rPr>
                <w:sz w:val="26"/>
                <w:szCs w:val="26"/>
                <w:lang w:val="fr-FR"/>
              </w:rPr>
              <w:lastRenderedPageBreak/>
              <w:t>lý, Y công</w:t>
            </w:r>
          </w:p>
        </w:tc>
        <w:tc>
          <w:tcPr>
            <w:tcW w:w="2034" w:type="pct"/>
            <w:tcBorders>
              <w:top w:val="single" w:sz="4" w:space="0" w:color="auto"/>
              <w:left w:val="single" w:sz="4" w:space="0" w:color="auto"/>
              <w:bottom w:val="single" w:sz="4" w:space="0" w:color="auto"/>
              <w:right w:val="single" w:sz="4" w:space="0" w:color="auto"/>
            </w:tcBorders>
          </w:tcPr>
          <w:p w14:paraId="4650E395"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Quy cách: Thông tư số 45/2015/TT-BYT</w:t>
            </w:r>
          </w:p>
          <w:p w14:paraId="2837B60E"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 xml:space="preserve">ngày 30/11/2015 của Bộ Y tế. </w:t>
            </w:r>
          </w:p>
          <w:p w14:paraId="7C4FF247"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Thành phần:</w:t>
            </w:r>
          </w:p>
          <w:p w14:paraId="220E7AAA" w14:textId="77777777"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lastRenderedPageBreak/>
              <w:t>- Áo,Quần: vải kate ford màu xanh hòa bình</w:t>
            </w:r>
          </w:p>
          <w:p w14:paraId="3EDE5464" w14:textId="77777777" w:rsidR="00274747" w:rsidRPr="00B7373B"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Khối lượng vải (g/m</w:t>
            </w:r>
            <w:r w:rsidRPr="00B7373B">
              <w:rPr>
                <w:rFonts w:asciiTheme="majorHAnsi" w:hAnsiTheme="majorHAnsi" w:cstheme="majorHAnsi"/>
                <w:sz w:val="26"/>
                <w:szCs w:val="26"/>
                <w:vertAlign w:val="superscript"/>
                <w:lang w:val="vi-VN" w:eastAsia="vi-VN"/>
              </w:rPr>
              <w:t>2</w:t>
            </w:r>
            <w:r w:rsidRPr="00944B88">
              <w:rPr>
                <w:rFonts w:asciiTheme="majorHAnsi" w:hAnsiTheme="majorHAnsi" w:cstheme="majorHAnsi"/>
                <w:sz w:val="26"/>
                <w:szCs w:val="26"/>
                <w:lang w:val="vi-VN" w:eastAsia="vi-VN"/>
              </w:rPr>
              <w:t>) (ISO 3801:1977)</w:t>
            </w:r>
            <w:r w:rsidRPr="00B7373B">
              <w:rPr>
                <w:rFonts w:asciiTheme="majorHAnsi" w:hAnsiTheme="majorHAnsi" w:cstheme="majorHAnsi"/>
                <w:sz w:val="26"/>
                <w:szCs w:val="26"/>
                <w:lang w:val="vi-VN" w:eastAsia="vi-VN"/>
              </w:rPr>
              <w:t>:</w:t>
            </w:r>
          </w:p>
          <w:p w14:paraId="2084A2C0" w14:textId="7258688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158.4 ± 0.2</w:t>
            </w:r>
          </w:p>
          <w:p w14:paraId="3ECB936F" w14:textId="77777777" w:rsidR="00274747" w:rsidRDefault="00274747" w:rsidP="00944B88">
            <w:pPr>
              <w:spacing w:before="40" w:after="40" w:line="264" w:lineRule="auto"/>
              <w:jc w:val="left"/>
              <w:rPr>
                <w:rFonts w:asciiTheme="majorHAnsi" w:hAnsiTheme="majorHAnsi" w:cstheme="majorHAnsi"/>
                <w:sz w:val="26"/>
                <w:szCs w:val="26"/>
                <w:lang w:eastAsia="vi-VN"/>
              </w:rPr>
            </w:pPr>
            <w:r w:rsidRPr="00944B88">
              <w:rPr>
                <w:rFonts w:asciiTheme="majorHAnsi" w:hAnsiTheme="majorHAnsi" w:cstheme="majorHAnsi"/>
                <w:sz w:val="26"/>
                <w:szCs w:val="26"/>
                <w:lang w:val="vi-VN" w:eastAsia="vi-VN"/>
              </w:rPr>
              <w:t>Mật độ vải (sợi/10cm) (ISO 7211-2:1984)</w:t>
            </w:r>
            <w:r w:rsidRPr="00B7373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B7373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287 x 257 ±2</w:t>
            </w:r>
          </w:p>
          <w:p w14:paraId="1B64752C" w14:textId="54110EFB"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dày vải (mm) (ISO 5084:1996)</w:t>
            </w:r>
            <w:r>
              <w:rPr>
                <w:rFonts w:asciiTheme="majorHAnsi" w:hAnsiTheme="majorHAnsi" w:cstheme="majorHAnsi"/>
                <w:sz w:val="26"/>
                <w:szCs w:val="26"/>
                <w:lang w:eastAsia="vi-VN"/>
              </w:rPr>
              <w:t>:</w:t>
            </w:r>
            <w:r w:rsidRPr="00944B88">
              <w:rPr>
                <w:rFonts w:asciiTheme="majorHAnsi" w:hAnsiTheme="majorHAnsi" w:cstheme="majorHAnsi"/>
                <w:sz w:val="26"/>
                <w:szCs w:val="26"/>
                <w:lang w:val="vi-VN" w:eastAsia="vi-VN"/>
              </w:rPr>
              <w:t xml:space="preserve"> 0.38 ±2</w:t>
            </w:r>
          </w:p>
          <w:p w14:paraId="77EFCF28" w14:textId="06DD98CD"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kéo đứt (N) (ISO 13934-1:2013)</w:t>
            </w:r>
            <w:r w:rsidRPr="00B7373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DọcxNgang)</w:t>
            </w:r>
            <w:r w:rsidRPr="00B7373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900.2 x 764.8 ±2</w:t>
            </w:r>
          </w:p>
          <w:p w14:paraId="45EB17E2" w14:textId="7E3BA43F" w:rsidR="00274747" w:rsidRPr="00B7373B"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Sự thay đổi kích thước sau 1 chu kỳ giặt (%) (ISO 5077:2007/ISO 6330:2021)</w:t>
            </w:r>
            <w:r w:rsidRPr="00B7373B">
              <w:rPr>
                <w:rFonts w:asciiTheme="majorHAnsi" w:hAnsiTheme="majorHAnsi" w:cstheme="majorHAnsi"/>
                <w:sz w:val="26"/>
                <w:szCs w:val="26"/>
                <w:lang w:val="vi-VN" w:eastAsia="vi-VN"/>
              </w:rPr>
              <w:t>:</w:t>
            </w:r>
          </w:p>
          <w:p w14:paraId="670017BC" w14:textId="5118F26E"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DọcxNgang)</w:t>
            </w:r>
            <w:r w:rsidRPr="00B7373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 1.6 x – 1.3 ±2</w:t>
            </w:r>
          </w:p>
          <w:p w14:paraId="099B70F3" w14:textId="45195561" w:rsidR="00274747" w:rsidRPr="00944B88"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ộ bền màu giặt ở 40°C (cấp) (ISO 105-C06 A1S:2010)</w:t>
            </w:r>
            <w:r w:rsidRPr="00B7373B">
              <w:rPr>
                <w:rFonts w:asciiTheme="majorHAnsi" w:hAnsiTheme="majorHAnsi" w:cstheme="majorHAnsi"/>
                <w:sz w:val="26"/>
                <w:szCs w:val="26"/>
                <w:lang w:val="vi-VN" w:eastAsia="vi-VN"/>
              </w:rPr>
              <w:t>:</w:t>
            </w:r>
            <w:r w:rsidRPr="00944B88">
              <w:rPr>
                <w:rFonts w:asciiTheme="majorHAnsi" w:hAnsiTheme="majorHAnsi" w:cstheme="majorHAnsi"/>
                <w:sz w:val="26"/>
                <w:szCs w:val="26"/>
                <w:lang w:val="vi-VN" w:eastAsia="vi-VN"/>
              </w:rPr>
              <w:t xml:space="preserve"> 4-5</w:t>
            </w:r>
          </w:p>
          <w:p w14:paraId="77039490" w14:textId="6B464FF3" w:rsidR="00274747" w:rsidRPr="00823AC7" w:rsidRDefault="00274747" w:rsidP="00944B88">
            <w:pPr>
              <w:spacing w:before="40" w:after="40" w:line="264" w:lineRule="auto"/>
              <w:jc w:val="left"/>
              <w:rPr>
                <w:rFonts w:asciiTheme="majorHAnsi" w:hAnsiTheme="majorHAnsi" w:cstheme="majorHAnsi"/>
                <w:sz w:val="26"/>
                <w:szCs w:val="26"/>
                <w:lang w:val="vi-VN" w:eastAsia="vi-VN"/>
              </w:rPr>
            </w:pPr>
            <w:r w:rsidRPr="00944B88">
              <w:rPr>
                <w:rFonts w:asciiTheme="majorHAnsi" w:hAnsiTheme="majorHAnsi" w:cstheme="majorHAnsi"/>
                <w:sz w:val="26"/>
                <w:szCs w:val="26"/>
                <w:lang w:val="vi-VN" w:eastAsia="vi-VN"/>
              </w:rPr>
              <w:t>Định tính và định lượng nguyên liệu (%) (ISO 1833:2019)</w:t>
            </w:r>
            <w:r w:rsidRPr="00B7373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Polyester 64.8 ± 0.5</w:t>
            </w:r>
            <w:r w:rsidRPr="00B7373B">
              <w:rPr>
                <w:rFonts w:asciiTheme="majorHAnsi" w:hAnsiTheme="majorHAnsi" w:cstheme="majorHAnsi"/>
                <w:sz w:val="26"/>
                <w:szCs w:val="26"/>
                <w:lang w:val="vi-VN" w:eastAsia="vi-VN"/>
              </w:rPr>
              <w:t xml:space="preserve">; </w:t>
            </w:r>
            <w:r w:rsidRPr="00944B88">
              <w:rPr>
                <w:rFonts w:asciiTheme="majorHAnsi" w:hAnsiTheme="majorHAnsi" w:cstheme="majorHAnsi"/>
                <w:sz w:val="26"/>
                <w:szCs w:val="26"/>
                <w:lang w:val="vi-VN" w:eastAsia="vi-VN"/>
              </w:rPr>
              <w:t>Cotton 35.2 ± 0.5</w:t>
            </w:r>
          </w:p>
        </w:tc>
        <w:tc>
          <w:tcPr>
            <w:tcW w:w="568" w:type="pct"/>
            <w:tcBorders>
              <w:top w:val="single" w:sz="4" w:space="0" w:color="auto"/>
              <w:left w:val="single" w:sz="4" w:space="0" w:color="auto"/>
              <w:bottom w:val="single" w:sz="4" w:space="0" w:color="auto"/>
              <w:right w:val="single" w:sz="4" w:space="0" w:color="auto"/>
            </w:tcBorders>
            <w:vAlign w:val="center"/>
          </w:tcPr>
          <w:p w14:paraId="5F67578A" w14:textId="77777777" w:rsidR="00274747" w:rsidRPr="00823AC7" w:rsidRDefault="00274747" w:rsidP="006E3E6C">
            <w:pPr>
              <w:spacing w:before="40" w:after="40" w:line="264" w:lineRule="auto"/>
              <w:jc w:val="left"/>
              <w:rPr>
                <w:rFonts w:asciiTheme="majorHAnsi" w:hAnsiTheme="majorHAnsi" w:cstheme="majorHAnsi"/>
                <w:sz w:val="26"/>
                <w:szCs w:val="26"/>
                <w:lang w:val="vi-VN" w:eastAsia="vi-VN"/>
              </w:rPr>
            </w:pPr>
          </w:p>
        </w:tc>
        <w:tc>
          <w:tcPr>
            <w:tcW w:w="805" w:type="pct"/>
            <w:tcBorders>
              <w:top w:val="single" w:sz="4" w:space="0" w:color="auto"/>
              <w:left w:val="single" w:sz="4" w:space="0" w:color="auto"/>
              <w:bottom w:val="single" w:sz="4" w:space="0" w:color="auto"/>
              <w:right w:val="single" w:sz="4" w:space="0" w:color="auto"/>
            </w:tcBorders>
            <w:vAlign w:val="center"/>
          </w:tcPr>
          <w:p w14:paraId="1A963375" w14:textId="77777777" w:rsidR="00274747" w:rsidRPr="00823AC7" w:rsidRDefault="00274747" w:rsidP="006E3E6C">
            <w:pPr>
              <w:spacing w:before="40" w:after="40" w:line="264" w:lineRule="auto"/>
              <w:jc w:val="left"/>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tcPr>
          <w:p w14:paraId="0F40DFAE" w14:textId="77777777" w:rsidR="00274747" w:rsidRPr="00823AC7" w:rsidRDefault="00274747" w:rsidP="006E3E6C">
            <w:pPr>
              <w:spacing w:before="40" w:after="40" w:line="264" w:lineRule="auto"/>
              <w:jc w:val="center"/>
              <w:rPr>
                <w:rFonts w:asciiTheme="majorHAnsi" w:hAnsiTheme="majorHAnsi" w:cstheme="majorHAnsi"/>
                <w:sz w:val="26"/>
                <w:szCs w:val="26"/>
                <w:lang w:val="vi-VN" w:eastAsia="vi-VN"/>
              </w:rPr>
            </w:pPr>
          </w:p>
        </w:tc>
        <w:tc>
          <w:tcPr>
            <w:tcW w:w="331" w:type="pct"/>
            <w:tcBorders>
              <w:top w:val="single" w:sz="4" w:space="0" w:color="auto"/>
              <w:left w:val="single" w:sz="4" w:space="0" w:color="auto"/>
              <w:bottom w:val="single" w:sz="4" w:space="0" w:color="auto"/>
              <w:right w:val="single" w:sz="4" w:space="0" w:color="auto"/>
            </w:tcBorders>
            <w:shd w:val="clear" w:color="FFFFFF" w:fill="FFFFFF"/>
            <w:vAlign w:val="center"/>
          </w:tcPr>
          <w:p w14:paraId="46D1D753" w14:textId="77777777" w:rsidR="00274747" w:rsidRPr="00823AC7" w:rsidRDefault="00274747" w:rsidP="006E3E6C">
            <w:pPr>
              <w:spacing w:before="40" w:after="40" w:line="264" w:lineRule="auto"/>
              <w:jc w:val="center"/>
              <w:rPr>
                <w:rFonts w:asciiTheme="majorHAnsi" w:hAnsiTheme="majorHAnsi" w:cstheme="majorHAnsi"/>
                <w:sz w:val="26"/>
                <w:szCs w:val="26"/>
                <w:lang w:val="vi-VN" w:eastAsia="vi-VN"/>
              </w:rPr>
            </w:pPr>
          </w:p>
        </w:tc>
        <w:tc>
          <w:tcPr>
            <w:tcW w:w="364" w:type="pct"/>
            <w:tcBorders>
              <w:top w:val="single" w:sz="4" w:space="0" w:color="auto"/>
              <w:left w:val="single" w:sz="4" w:space="0" w:color="auto"/>
              <w:bottom w:val="single" w:sz="4" w:space="0" w:color="auto"/>
              <w:right w:val="single" w:sz="4" w:space="0" w:color="auto"/>
            </w:tcBorders>
            <w:shd w:val="clear" w:color="FFFFFF" w:fill="FFFFFF"/>
            <w:vAlign w:val="center"/>
          </w:tcPr>
          <w:p w14:paraId="22D2202A" w14:textId="77777777" w:rsidR="00274747" w:rsidRPr="00823AC7" w:rsidRDefault="00274747" w:rsidP="006E3E6C">
            <w:pPr>
              <w:spacing w:before="40" w:after="40" w:line="264" w:lineRule="auto"/>
              <w:jc w:val="center"/>
              <w:rPr>
                <w:rFonts w:asciiTheme="majorHAnsi" w:hAnsiTheme="majorHAnsi" w:cstheme="majorHAnsi"/>
                <w:sz w:val="26"/>
                <w:szCs w:val="26"/>
                <w:lang w:val="vi-VN" w:eastAsia="vi-VN"/>
              </w:rPr>
            </w:pPr>
          </w:p>
        </w:tc>
      </w:tr>
    </w:tbl>
    <w:p w14:paraId="5A2F566D" w14:textId="7BB6BE5D" w:rsidR="00661E25" w:rsidRPr="00EE2C8C" w:rsidRDefault="003A0E1B" w:rsidP="004E2616">
      <w:pPr>
        <w:suppressAutoHyphens/>
        <w:spacing w:before="120" w:after="120" w:line="264" w:lineRule="auto"/>
        <w:ind w:firstLine="709"/>
        <w:rPr>
          <w:b/>
          <w:sz w:val="28"/>
          <w:lang w:val="vi-VN"/>
        </w:rPr>
      </w:pPr>
      <w:r w:rsidRPr="00EE2C8C">
        <w:rPr>
          <w:rFonts w:asciiTheme="majorHAnsi" w:hAnsiTheme="majorHAnsi" w:cstheme="majorHAnsi"/>
          <w:b/>
          <w:bCs/>
          <w:color w:val="000000"/>
          <w:sz w:val="36"/>
          <w:szCs w:val="36"/>
          <w:lang w:val="vi-VN" w:eastAsia="vi-VN"/>
        </w:rPr>
        <w:t>**</w:t>
      </w:r>
      <w:r w:rsidRPr="00EE2C8C">
        <w:rPr>
          <w:rFonts w:asciiTheme="majorHAnsi" w:hAnsiTheme="majorHAnsi" w:cstheme="majorHAnsi"/>
          <w:b/>
          <w:bCs/>
          <w:color w:val="000000"/>
          <w:sz w:val="26"/>
          <w:szCs w:val="26"/>
          <w:vertAlign w:val="superscript"/>
          <w:lang w:val="vi-VN" w:eastAsia="vi-VN"/>
        </w:rPr>
        <w:t xml:space="preserve"> </w:t>
      </w:r>
      <w:r w:rsidR="00661E25" w:rsidRPr="00EE2C8C">
        <w:rPr>
          <w:b/>
          <w:sz w:val="28"/>
          <w:lang w:val="vi-VN"/>
        </w:rPr>
        <w:t>Thông số kỹ thuật chi tiết và các tiêu chuẩn chi tiết</w:t>
      </w:r>
      <w:r w:rsidR="002B2287" w:rsidRPr="00EE2C8C">
        <w:rPr>
          <w:b/>
          <w:sz w:val="28"/>
          <w:lang w:val="vi-VN"/>
        </w:rPr>
        <w:t>:</w:t>
      </w:r>
    </w:p>
    <w:p w14:paraId="46A1766A" w14:textId="77777777" w:rsidR="00102821" w:rsidRPr="00EE2C8C" w:rsidRDefault="00102821" w:rsidP="00102821">
      <w:pPr>
        <w:suppressAutoHyphens/>
        <w:spacing w:before="120" w:after="120" w:line="264" w:lineRule="auto"/>
        <w:ind w:firstLine="709"/>
        <w:rPr>
          <w:bCs/>
          <w:color w:val="C00000"/>
          <w:sz w:val="28"/>
          <w:lang w:val="vi-VN"/>
        </w:rPr>
      </w:pPr>
      <w:r w:rsidRPr="00EE2C8C">
        <w:rPr>
          <w:b/>
          <w:color w:val="C00000"/>
          <w:sz w:val="28"/>
          <w:lang w:val="vi-VN"/>
        </w:rPr>
        <w:t>- TCCL:</w:t>
      </w:r>
      <w:r w:rsidRPr="00EE2C8C">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024D87F0" w14:textId="27F2A63E"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p>
    <w:p w14:paraId="262186BF" w14:textId="4FCFFCE9" w:rsidR="008F4524" w:rsidRPr="008F4524" w:rsidRDefault="008F4524" w:rsidP="008F4524">
      <w:pPr>
        <w:widowControl w:val="0"/>
        <w:spacing w:before="120" w:after="120" w:line="264" w:lineRule="auto"/>
        <w:ind w:firstLine="709"/>
        <w:rPr>
          <w:iCs/>
          <w:sz w:val="28"/>
          <w:szCs w:val="28"/>
          <w:lang w:val="nl-NL"/>
        </w:rPr>
      </w:pPr>
      <w:r w:rsidRPr="008F4524">
        <w:rPr>
          <w:iCs/>
          <w:sz w:val="28"/>
          <w:szCs w:val="28"/>
          <w:lang w:val="nl-NL"/>
        </w:rPr>
        <w:t>- Cung cấp phiếu kết quả kiểm nghiệm và thành phần chất liệu vải do tổ chức kiểm định/kiểm nghiệm có năng lực cấp, được công nhận theo tiêu chuẩn ISO/IEC 17025 hoặc được cơ quan có thẩm quyền của Việt Nam cấp phép hoạt động, trong đó bao gồm cả các trung tâm thuộc Phân viện Dệt May Việt Nam (nếu có)</w:t>
      </w:r>
      <w:r>
        <w:rPr>
          <w:iCs/>
          <w:sz w:val="28"/>
          <w:szCs w:val="28"/>
          <w:lang w:val="nl-NL"/>
        </w:rPr>
        <w:t>.</w:t>
      </w:r>
      <w:r w:rsidR="006951EE">
        <w:rPr>
          <w:iCs/>
          <w:sz w:val="28"/>
          <w:szCs w:val="28"/>
          <w:lang w:val="nl-NL"/>
        </w:rPr>
        <w:t xml:space="preserve"> </w:t>
      </w:r>
      <w:r w:rsidRPr="008F4524">
        <w:rPr>
          <w:iCs/>
          <w:sz w:val="28"/>
          <w:szCs w:val="28"/>
          <w:lang w:val="nl-NL"/>
        </w:rPr>
        <w:t>Thời gian kiểm nghiệm từ tháng 01/2026 trở về sau</w:t>
      </w:r>
      <w:r>
        <w:rPr>
          <w:iCs/>
          <w:sz w:val="28"/>
          <w:szCs w:val="28"/>
          <w:lang w:val="nl-NL"/>
        </w:rPr>
        <w:t>.</w:t>
      </w:r>
    </w:p>
    <w:p w14:paraId="6F3B17CA" w14:textId="7F958A16" w:rsidR="008F4524" w:rsidRPr="008F4524" w:rsidRDefault="008F4524" w:rsidP="008F4524">
      <w:pPr>
        <w:widowControl w:val="0"/>
        <w:spacing w:before="120" w:after="120" w:line="264" w:lineRule="auto"/>
        <w:ind w:firstLine="709"/>
        <w:rPr>
          <w:iCs/>
          <w:sz w:val="28"/>
          <w:szCs w:val="28"/>
          <w:lang w:val="nl-NL"/>
        </w:rPr>
      </w:pPr>
      <w:r w:rsidRPr="008F4524">
        <w:rPr>
          <w:iCs/>
          <w:sz w:val="28"/>
          <w:szCs w:val="28"/>
          <w:lang w:val="nl-NL"/>
        </w:rPr>
        <w:lastRenderedPageBreak/>
        <w:t>- Nhà thầu Cung cấp Giấy chứng nhận ISO 9001:2015 hệ thống quản lý chất lượng trong lĩnh vực may mặc còn hiệu lực</w:t>
      </w:r>
      <w:r w:rsidR="006951EE">
        <w:rPr>
          <w:iCs/>
          <w:sz w:val="28"/>
          <w:szCs w:val="28"/>
          <w:lang w:val="nl-NL"/>
        </w:rPr>
        <w:t xml:space="preserve">. </w:t>
      </w:r>
      <w:r w:rsidRPr="008F4524">
        <w:rPr>
          <w:iCs/>
          <w:sz w:val="28"/>
          <w:szCs w:val="28"/>
          <w:lang w:val="nl-NL"/>
        </w:rPr>
        <w:t>Các sản phẩm kinh doanh được chứng nhận: phù hợp với các yêu cầu của Quy chuẩn kỹ thuật Quốc gia QCVN 01:2017/BCT đối với các sản phẩm dệt may</w:t>
      </w:r>
      <w:r w:rsidR="006951EE">
        <w:rPr>
          <w:iCs/>
          <w:sz w:val="28"/>
          <w:szCs w:val="28"/>
          <w:lang w:val="nl-NL"/>
        </w:rPr>
        <w:t>.</w:t>
      </w:r>
    </w:p>
    <w:p w14:paraId="490C8862" w14:textId="79264ED5" w:rsidR="008F4524" w:rsidRPr="008F4524" w:rsidRDefault="008F4524" w:rsidP="008F4524">
      <w:pPr>
        <w:widowControl w:val="0"/>
        <w:spacing w:before="120" w:after="120" w:line="264" w:lineRule="auto"/>
        <w:ind w:firstLine="709"/>
        <w:rPr>
          <w:iCs/>
          <w:sz w:val="28"/>
          <w:szCs w:val="28"/>
          <w:lang w:val="nl-NL"/>
        </w:rPr>
      </w:pPr>
      <w:r w:rsidRPr="008F4524">
        <w:rPr>
          <w:iCs/>
          <w:sz w:val="28"/>
          <w:szCs w:val="28"/>
          <w:lang w:val="nl-NL"/>
        </w:rPr>
        <w:t>- Nhà thầu chịu toàn bộ chi phí vận tải, bốc xếp, bảo hiểm, cất giữ trong quá trình cung ứng hàng hóa, kiểm tra, nghiệm thu và giao nhận hàng. Hàng hóa cung cấp mới 100%, sản xuất năm 2026</w:t>
      </w:r>
      <w:r w:rsidR="006951EE">
        <w:rPr>
          <w:iCs/>
          <w:sz w:val="28"/>
          <w:szCs w:val="28"/>
          <w:lang w:val="nl-NL"/>
        </w:rPr>
        <w:t>.</w:t>
      </w:r>
    </w:p>
    <w:p w14:paraId="7A93D00C" w14:textId="1CCBB391" w:rsidR="00782422" w:rsidRPr="008F4524" w:rsidRDefault="008F4524" w:rsidP="008F4524">
      <w:pPr>
        <w:widowControl w:val="0"/>
        <w:spacing w:before="120" w:after="120" w:line="264" w:lineRule="auto"/>
        <w:ind w:firstLine="709"/>
        <w:rPr>
          <w:iCs/>
          <w:sz w:val="28"/>
          <w:szCs w:val="28"/>
          <w:lang w:val="nl-NL"/>
        </w:rPr>
      </w:pPr>
      <w:r w:rsidRPr="006951EE">
        <w:rPr>
          <w:b/>
          <w:bCs/>
          <w:iCs/>
          <w:sz w:val="28"/>
          <w:szCs w:val="28"/>
          <w:lang w:val="nl-NL"/>
        </w:rPr>
        <w:t>* Lưu ý:</w:t>
      </w:r>
      <w:r w:rsidRPr="008F4524">
        <w:rPr>
          <w:iCs/>
          <w:sz w:val="28"/>
          <w:szCs w:val="28"/>
          <w:lang w:val="nl-NL"/>
        </w:rPr>
        <w:t xml:space="preserve"> Nhà thầu phải scan tài liệu từ bản gốc hoặc bản sao được chứng thực kèm theo E-HSDT</w:t>
      </w:r>
      <w:r w:rsidR="000050D0">
        <w:rPr>
          <w:iCs/>
          <w:sz w:val="28"/>
          <w:szCs w:val="28"/>
          <w:lang w:val="nl-NL"/>
        </w:rPr>
        <w:t xml:space="preserve"> </w:t>
      </w:r>
      <w:r w:rsidRPr="008F4524">
        <w:rPr>
          <w:iCs/>
          <w:sz w:val="28"/>
          <w:szCs w:val="28"/>
          <w:lang w:val="nl-NL"/>
        </w:rPr>
        <w:t>còn hiệu lực sử dụng</w:t>
      </w:r>
      <w:r w:rsidR="000050D0">
        <w:rPr>
          <w:iCs/>
          <w:sz w:val="28"/>
          <w:szCs w:val="28"/>
          <w:lang w:val="nl-NL"/>
        </w:rPr>
        <w:t xml:space="preserve"> và </w:t>
      </w:r>
      <w:r w:rsidRPr="008F4524">
        <w:rPr>
          <w:iCs/>
          <w:sz w:val="28"/>
          <w:szCs w:val="28"/>
          <w:lang w:val="nl-NL"/>
        </w:rPr>
        <w:t>chịu trách nhiệm về tính đúng đắn của các tài liệu cung cấp trước pháp luât. ̣Nhà thầu sẽ cung cấp bản gốc để đối chiếu để chứng minh các tài liệu đã kê khai trong E-HSDT trong quá trình thương thảo hợp đồng (trong trường hợp có nhà thầu trúng thầu)</w:t>
      </w:r>
      <w:r w:rsidR="006820AC">
        <w:rPr>
          <w:iCs/>
          <w:sz w:val="28"/>
          <w:szCs w:val="28"/>
          <w:lang w:val="nl-NL"/>
        </w:rPr>
        <w:t>.</w:t>
      </w: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EE2C8C" w:rsidRDefault="00D51587" w:rsidP="004E2616">
      <w:pPr>
        <w:pStyle w:val="SectionVIHeader0"/>
        <w:widowControl w:val="0"/>
        <w:spacing w:after="120" w:line="264" w:lineRule="auto"/>
        <w:ind w:firstLine="709"/>
        <w:jc w:val="left"/>
        <w:rPr>
          <w:b w:val="0"/>
          <w:i/>
          <w:iCs/>
          <w:sz w:val="22"/>
          <w:szCs w:val="22"/>
          <w:lang w:val="nl-NL"/>
        </w:rPr>
      </w:pPr>
      <w:r w:rsidRPr="00EE2C8C">
        <w:rPr>
          <w:b w:val="0"/>
          <w:i/>
          <w:iCs/>
          <w:sz w:val="22"/>
          <w:szCs w:val="22"/>
          <w:lang w:val="nl-NL"/>
        </w:rPr>
        <w:t>Trường hợp có bản vẽ thì phải đính kèm theo bản vẽ</w:t>
      </w:r>
      <w:r w:rsidR="007C082D" w:rsidRPr="00EE2C8C">
        <w:rPr>
          <w:b w:val="0"/>
          <w:i/>
          <w:iCs/>
          <w:sz w:val="22"/>
          <w:szCs w:val="22"/>
          <w:lang w:val="nl-NL"/>
        </w:rPr>
        <w:t>.</w:t>
      </w:r>
    </w:p>
    <w:p w14:paraId="2479769C" w14:textId="776AB347" w:rsidR="00661E25" w:rsidRPr="00EE2C8C" w:rsidRDefault="00661E25" w:rsidP="004E2616">
      <w:pPr>
        <w:pStyle w:val="SectionVIHeader0"/>
        <w:widowControl w:val="0"/>
        <w:spacing w:after="120" w:line="264" w:lineRule="auto"/>
        <w:ind w:firstLine="709"/>
        <w:jc w:val="left"/>
        <w:rPr>
          <w:sz w:val="32"/>
          <w:szCs w:val="32"/>
          <w:lang w:val="nl-NL"/>
        </w:rPr>
      </w:pPr>
      <w:r w:rsidRPr="00EE2C8C">
        <w:rPr>
          <w:sz w:val="28"/>
          <w:lang w:val="nl-NL"/>
        </w:rPr>
        <w:t xml:space="preserve">Mục </w:t>
      </w:r>
      <w:r w:rsidR="00275F8D" w:rsidRPr="00EE2C8C">
        <w:rPr>
          <w:sz w:val="28"/>
          <w:lang w:val="nl-NL"/>
        </w:rPr>
        <w:t>3</w:t>
      </w:r>
      <w:r w:rsidRPr="00EE2C8C">
        <w:rPr>
          <w:sz w:val="28"/>
          <w:lang w:val="nl-NL"/>
        </w:rPr>
        <w:t>. Kiểm tra và thử nghiệm</w:t>
      </w:r>
    </w:p>
    <w:p w14:paraId="2F9401A4" w14:textId="7B2656D5" w:rsidR="00016EC4" w:rsidRPr="00EE2C8C" w:rsidRDefault="00016EC4" w:rsidP="00016EC4">
      <w:pPr>
        <w:spacing w:before="80" w:after="80" w:line="276" w:lineRule="auto"/>
        <w:ind w:firstLine="709"/>
        <w:rPr>
          <w:sz w:val="28"/>
          <w:lang w:val="nl-NL"/>
        </w:rPr>
      </w:pPr>
      <w:r w:rsidRPr="00EE2C8C">
        <w:rPr>
          <w:sz w:val="28"/>
          <w:lang w:val="nl-NL"/>
        </w:rPr>
        <w:t xml:space="preserve">Việc kiểm tra, thử nghiệm </w:t>
      </w:r>
      <w:r w:rsidR="001E6D24">
        <w:rPr>
          <w:sz w:val="28"/>
          <w:lang w:val="nl-NL"/>
        </w:rPr>
        <w:t>k</w:t>
      </w:r>
      <w:r w:rsidR="001E6D24" w:rsidRPr="001E6D24">
        <w:rPr>
          <w:sz w:val="28"/>
          <w:lang w:val="nl-NL"/>
        </w:rPr>
        <w:t>hi có yêu cầu của chủ đầu tư và</w:t>
      </w:r>
      <w:r w:rsidR="00756CC2">
        <w:rPr>
          <w:sz w:val="28"/>
          <w:lang w:val="nl-NL"/>
        </w:rPr>
        <w:t xml:space="preserve"> </w:t>
      </w:r>
      <w:r w:rsidR="00756CC2" w:rsidRPr="00493471">
        <w:rPr>
          <w:sz w:val="28"/>
          <w:lang w:val="nl-NL"/>
        </w:rPr>
        <w:t>nhà thầu</w:t>
      </w:r>
      <w:r w:rsidR="001E6D24" w:rsidRPr="001E6D24">
        <w:rPr>
          <w:sz w:val="28"/>
          <w:lang w:val="nl-NL"/>
        </w:rPr>
        <w:t xml:space="preserve"> chịu mọi toàn bộ chi phí kiểm nghiệm</w:t>
      </w:r>
      <w:r w:rsidR="00756CC2">
        <w:rPr>
          <w:sz w:val="28"/>
          <w:lang w:val="nl-NL"/>
        </w:rPr>
        <w:t>.</w:t>
      </w:r>
    </w:p>
    <w:p w14:paraId="5C0FC65F" w14:textId="04CDF168" w:rsidR="00016EC4" w:rsidRPr="00EE2C8C" w:rsidRDefault="00016EC4" w:rsidP="00016EC4">
      <w:pPr>
        <w:spacing w:before="80" w:after="80" w:line="276" w:lineRule="auto"/>
        <w:ind w:firstLine="709"/>
        <w:rPr>
          <w:sz w:val="28"/>
          <w:lang w:val="nl-NL"/>
        </w:rPr>
      </w:pPr>
      <w:r w:rsidRPr="00EE2C8C">
        <w:rPr>
          <w:sz w:val="28"/>
          <w:lang w:val="nl-NL"/>
        </w:rPr>
        <w:t>- Thời gian: Trước khi nhận hàng hóa hoặc trước khi sử dụng hàng hóa;</w:t>
      </w:r>
    </w:p>
    <w:p w14:paraId="643A0386" w14:textId="49210A2F" w:rsidR="00016EC4" w:rsidRPr="00EE2C8C" w:rsidRDefault="00016EC4" w:rsidP="00016EC4">
      <w:pPr>
        <w:spacing w:before="80" w:after="80" w:line="276" w:lineRule="auto"/>
        <w:ind w:firstLine="709"/>
        <w:rPr>
          <w:sz w:val="28"/>
          <w:lang w:val="nl-NL"/>
        </w:rPr>
      </w:pPr>
      <w:r w:rsidRPr="00EE2C8C">
        <w:rPr>
          <w:sz w:val="28"/>
          <w:lang w:val="nl-NL"/>
        </w:rPr>
        <w:t xml:space="preserve">- Địa điểm: </w:t>
      </w:r>
      <w:r w:rsidR="00AB5B60" w:rsidRPr="00CE7480">
        <w:rPr>
          <w:color w:val="002060"/>
          <w:sz w:val="28"/>
        </w:rPr>
        <w:fldChar w:fldCharType="begin"/>
      </w:r>
      <w:r w:rsidR="00AB5B60" w:rsidRPr="00EE2C8C">
        <w:rPr>
          <w:color w:val="002060"/>
          <w:sz w:val="28"/>
          <w:lang w:val="nl-NL"/>
        </w:rPr>
        <w:instrText xml:space="preserve"> MERGEFIELD Chủ_đầu_tư </w:instrText>
      </w:r>
      <w:r w:rsidR="00AB5B60" w:rsidRPr="00CE7480">
        <w:rPr>
          <w:color w:val="002060"/>
          <w:sz w:val="28"/>
        </w:rPr>
        <w:fldChar w:fldCharType="separate"/>
      </w:r>
      <w:r w:rsidR="003C2094" w:rsidRPr="006A0492">
        <w:rPr>
          <w:noProof/>
          <w:color w:val="002060"/>
          <w:sz w:val="28"/>
          <w:lang w:val="nl-NL"/>
        </w:rPr>
        <w:t>Trung tâm Y tế An Minh</w:t>
      </w:r>
      <w:r w:rsidR="00AB5B60" w:rsidRPr="00CE7480">
        <w:rPr>
          <w:color w:val="002060"/>
          <w:sz w:val="28"/>
        </w:rPr>
        <w:fldChar w:fldCharType="end"/>
      </w:r>
      <w:r w:rsidR="00F12800" w:rsidRPr="00EE2C8C">
        <w:rPr>
          <w:color w:val="002060"/>
          <w:sz w:val="28"/>
          <w:lang w:val="nl-NL"/>
        </w:rPr>
        <w:t>.</w:t>
      </w:r>
    </w:p>
    <w:p w14:paraId="20A623CB" w14:textId="6BB2C89E" w:rsidR="00016EC4" w:rsidRPr="00EE2C8C" w:rsidRDefault="00016EC4" w:rsidP="00016EC4">
      <w:pPr>
        <w:spacing w:before="80" w:after="80" w:line="276" w:lineRule="auto"/>
        <w:ind w:firstLine="709"/>
        <w:rPr>
          <w:sz w:val="28"/>
          <w:lang w:val="nl-NL"/>
        </w:rPr>
      </w:pPr>
      <w:r w:rsidRPr="00EE2C8C">
        <w:rPr>
          <w:sz w:val="28"/>
          <w:lang w:val="nl-NL"/>
        </w:rPr>
        <w:t>- Cách thức tiến hành: kiểm tra trực tiếp theo các tiêu chí dự thầu;</w:t>
      </w:r>
    </w:p>
    <w:p w14:paraId="20B7DCBE" w14:textId="77777777" w:rsidR="00016EC4" w:rsidRPr="00EE2C8C" w:rsidRDefault="00016EC4" w:rsidP="00016EC4">
      <w:pPr>
        <w:spacing w:before="80" w:after="80" w:line="276" w:lineRule="auto"/>
        <w:ind w:firstLine="709"/>
        <w:rPr>
          <w:sz w:val="28"/>
          <w:lang w:val="nl-NL"/>
        </w:rPr>
      </w:pPr>
      <w:r w:rsidRPr="00EE2C8C">
        <w:rPr>
          <w:sz w:val="28"/>
          <w:lang w:val="nl-NL"/>
        </w:rPr>
        <w:t xml:space="preserve">- Chi phí cho việc kiểm tra, thử nghiệm: Nhà thầu chịu chi phí của hàng hóa kiểm tra, thử nghiệm </w:t>
      </w:r>
    </w:p>
    <w:p w14:paraId="489C2F21" w14:textId="77777777" w:rsidR="00016EC4" w:rsidRPr="00EE2C8C" w:rsidRDefault="00016EC4" w:rsidP="00016EC4">
      <w:pPr>
        <w:spacing w:before="80" w:after="80" w:line="276" w:lineRule="auto"/>
        <w:ind w:firstLine="709"/>
        <w:rPr>
          <w:sz w:val="28"/>
          <w:lang w:val="nl-NL"/>
        </w:rPr>
      </w:pPr>
      <w:r w:rsidRPr="00EE2C8C">
        <w:rPr>
          <w:sz w:val="28"/>
          <w:lang w:val="nl-NL"/>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EE2C8C" w:rsidRDefault="00016EC4" w:rsidP="00016EC4">
      <w:pPr>
        <w:spacing w:after="200" w:line="276" w:lineRule="auto"/>
        <w:ind w:firstLine="709"/>
        <w:rPr>
          <w:sz w:val="28"/>
          <w:lang w:val="nl-NL"/>
        </w:rPr>
      </w:pPr>
      <w:r w:rsidRPr="00EE2C8C">
        <w:rPr>
          <w:sz w:val="28"/>
          <w:lang w:val="nl-NL"/>
        </w:rPr>
        <w:t>Trong thời hạn 02 ngày làm việc, kể từ ngày lập biên bản, nhà thầu có trách nhiệm cung cấp hàng hóa thay thế đảm bảo yêu cầu.</w:t>
      </w:r>
    </w:p>
    <w:p w14:paraId="7CF1D15E" w14:textId="77777777" w:rsidR="00341EE8" w:rsidRPr="00EE2C8C" w:rsidRDefault="00341EE8">
      <w:pPr>
        <w:spacing w:after="160" w:line="259" w:lineRule="auto"/>
        <w:jc w:val="left"/>
        <w:rPr>
          <w:sz w:val="28"/>
          <w:lang w:val="nl-NL"/>
        </w:rPr>
      </w:pPr>
      <w:r w:rsidRPr="00EE2C8C">
        <w:rPr>
          <w:sz w:val="28"/>
          <w:lang w:val="nl-NL"/>
        </w:rPr>
        <w:br w:type="page"/>
      </w:r>
    </w:p>
    <w:p w14:paraId="63F9FA95" w14:textId="77777777" w:rsidR="00341EE8" w:rsidRPr="00EE2C8C" w:rsidRDefault="00341EE8" w:rsidP="00341EE8">
      <w:pPr>
        <w:spacing w:after="200" w:line="276" w:lineRule="auto"/>
        <w:ind w:firstLine="709"/>
        <w:jc w:val="center"/>
        <w:rPr>
          <w:b/>
          <w:bCs/>
          <w:sz w:val="32"/>
          <w:szCs w:val="32"/>
          <w:lang w:val="nl-NL"/>
        </w:rPr>
      </w:pPr>
      <w:r w:rsidRPr="00EE2C8C">
        <w:rPr>
          <w:b/>
          <w:bCs/>
          <w:sz w:val="32"/>
          <w:szCs w:val="32"/>
          <w:lang w:val="nl-NL"/>
        </w:rPr>
        <w:lastRenderedPageBreak/>
        <w:t>HƯỚNG DẪN NHÀ THẦU</w:t>
      </w:r>
    </w:p>
    <w:p w14:paraId="080F14A7" w14:textId="77777777" w:rsidR="00341EE8" w:rsidRPr="00EE2C8C" w:rsidRDefault="00341EE8" w:rsidP="00341EE8">
      <w:pPr>
        <w:spacing w:after="200" w:line="276" w:lineRule="auto"/>
        <w:ind w:firstLine="709"/>
        <w:jc w:val="center"/>
        <w:rPr>
          <w:b/>
          <w:bCs/>
          <w:sz w:val="28"/>
          <w:lang w:val="nl-NL"/>
        </w:rPr>
      </w:pPr>
      <w:r w:rsidRPr="00EE2C8C">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3221AC"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3221AC"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3221AC"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3221AC"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EE2C8C" w:rsidRDefault="00341EE8" w:rsidP="00341EE8">
      <w:pPr>
        <w:spacing w:after="200" w:line="276" w:lineRule="auto"/>
        <w:ind w:firstLine="709"/>
        <w:rPr>
          <w:sz w:val="28"/>
          <w:lang w:val="nl-NL"/>
        </w:rPr>
      </w:pPr>
      <w:r w:rsidRPr="00EE2C8C">
        <w:rPr>
          <w:sz w:val="28"/>
          <w:lang w:val="nl-NL"/>
        </w:rPr>
        <w:t xml:space="preserve">Tài liệu mỗi hàng hóa là một tệp (file) riêng </w:t>
      </w:r>
      <w:r w:rsidR="00DD7043" w:rsidRPr="00EE2C8C">
        <w:rPr>
          <w:sz w:val="28"/>
          <w:lang w:val="nl-NL"/>
        </w:rPr>
        <w:t xml:space="preserve">(hoặc thư mục riêng) </w:t>
      </w:r>
      <w:r w:rsidRPr="00EE2C8C">
        <w:rPr>
          <w:sz w:val="28"/>
          <w:lang w:val="nl-NL"/>
        </w:rPr>
        <w:t>và tên tệp (file) được ghi theo số thứ tự danh mục hàng hóa dự thầu (Ví dụ: Nhà thầu tham dự 10 hàng hóa thì có 10 tệp (file)</w:t>
      </w:r>
      <w:r w:rsidR="00DD7043" w:rsidRPr="00EE2C8C">
        <w:rPr>
          <w:sz w:val="28"/>
          <w:lang w:val="nl-NL"/>
        </w:rPr>
        <w:t xml:space="preserve"> (hoặc 10 thư mục)</w:t>
      </w:r>
      <w:r w:rsidRPr="00EE2C8C">
        <w:rPr>
          <w:sz w:val="28"/>
          <w:lang w:val="nl-NL"/>
        </w:rPr>
        <w:t>, mỗi tệp được ghi: 01, 02,…, hoặc ngắn gọn tên hàng hóa). Không nên để tất cả hoặc nhiều hàng hóa thành một tệp (file)</w:t>
      </w:r>
      <w:r w:rsidR="00DD7043" w:rsidRPr="00EE2C8C">
        <w:rPr>
          <w:sz w:val="28"/>
          <w:lang w:val="nl-NL"/>
        </w:rPr>
        <w:t>, không đánh số thứ tự hàng hóa</w:t>
      </w:r>
      <w:r w:rsidRPr="00EE2C8C">
        <w:rPr>
          <w:sz w:val="28"/>
          <w:lang w:val="nl-NL"/>
        </w:rPr>
        <w:t>.</w:t>
      </w:r>
    </w:p>
    <w:sectPr w:rsidR="000B70F6" w:rsidRPr="00EE2C8C"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5F57" w14:textId="77777777" w:rsidR="00C96826" w:rsidRDefault="00C96826" w:rsidP="0005772F">
      <w:r>
        <w:separator/>
      </w:r>
    </w:p>
  </w:endnote>
  <w:endnote w:type="continuationSeparator" w:id="0">
    <w:p w14:paraId="2907301E" w14:textId="77777777" w:rsidR="00C96826" w:rsidRDefault="00C9682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CAB3" w14:textId="77777777" w:rsidR="00C96826" w:rsidRDefault="00C96826" w:rsidP="0005772F">
      <w:r>
        <w:separator/>
      </w:r>
    </w:p>
  </w:footnote>
  <w:footnote w:type="continuationSeparator" w:id="0">
    <w:p w14:paraId="7473665E" w14:textId="77777777" w:rsidR="00C96826" w:rsidRDefault="00C9682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3D40"/>
    <w:multiLevelType w:val="hybridMultilevel"/>
    <w:tmpl w:val="00086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2"/>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30"/>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1"/>
  </w:num>
  <w:num w:numId="19" w16cid:durableId="519662684">
    <w:abstractNumId w:val="3"/>
  </w:num>
  <w:num w:numId="20" w16cid:durableId="678386532">
    <w:abstractNumId w:val="29"/>
  </w:num>
  <w:num w:numId="21" w16cid:durableId="386300794">
    <w:abstractNumId w:val="19"/>
  </w:num>
  <w:num w:numId="22" w16cid:durableId="1560483589">
    <w:abstractNumId w:val="27"/>
  </w:num>
  <w:num w:numId="23" w16cid:durableId="1723823640">
    <w:abstractNumId w:val="13"/>
  </w:num>
  <w:num w:numId="24" w16cid:durableId="1791440275">
    <w:abstractNumId w:val="28"/>
  </w:num>
  <w:num w:numId="25" w16cid:durableId="1390375036">
    <w:abstractNumId w:val="11"/>
  </w:num>
  <w:num w:numId="26" w16cid:durableId="1576014635">
    <w:abstractNumId w:val="34"/>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3"/>
  </w:num>
  <w:num w:numId="33" w16cid:durableId="729501680">
    <w:abstractNumId w:val="16"/>
  </w:num>
  <w:num w:numId="34" w16cid:durableId="178275838">
    <w:abstractNumId w:val="2"/>
  </w:num>
  <w:num w:numId="35" w16cid:durableId="422652172">
    <w:abstractNumId w:val="18"/>
  </w:num>
  <w:num w:numId="36" w16cid:durableId="19558645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0D0"/>
    <w:rsid w:val="00005364"/>
    <w:rsid w:val="000058AB"/>
    <w:rsid w:val="00010309"/>
    <w:rsid w:val="0001066D"/>
    <w:rsid w:val="000112BC"/>
    <w:rsid w:val="000121DC"/>
    <w:rsid w:val="00014F30"/>
    <w:rsid w:val="00015255"/>
    <w:rsid w:val="00016EC4"/>
    <w:rsid w:val="00016F07"/>
    <w:rsid w:val="0002100E"/>
    <w:rsid w:val="0002274C"/>
    <w:rsid w:val="0002293A"/>
    <w:rsid w:val="00025845"/>
    <w:rsid w:val="00027775"/>
    <w:rsid w:val="000310A6"/>
    <w:rsid w:val="0003230A"/>
    <w:rsid w:val="00033E28"/>
    <w:rsid w:val="000357CE"/>
    <w:rsid w:val="00036070"/>
    <w:rsid w:val="0003798F"/>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97493"/>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A4B"/>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1F99"/>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E6D24"/>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4747"/>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38F6"/>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E6D"/>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1AC"/>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1B77"/>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875E0"/>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212"/>
    <w:rsid w:val="003C0ABB"/>
    <w:rsid w:val="003C1DBE"/>
    <w:rsid w:val="003C2094"/>
    <w:rsid w:val="003C2365"/>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60C"/>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3471"/>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1C85"/>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6BBC"/>
    <w:rsid w:val="00577999"/>
    <w:rsid w:val="005806AD"/>
    <w:rsid w:val="00581455"/>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214E"/>
    <w:rsid w:val="0066285C"/>
    <w:rsid w:val="006631E1"/>
    <w:rsid w:val="00664773"/>
    <w:rsid w:val="006669EA"/>
    <w:rsid w:val="00666A74"/>
    <w:rsid w:val="00666FC8"/>
    <w:rsid w:val="00667CBA"/>
    <w:rsid w:val="00674353"/>
    <w:rsid w:val="006749CF"/>
    <w:rsid w:val="00674D23"/>
    <w:rsid w:val="00674EB0"/>
    <w:rsid w:val="00675818"/>
    <w:rsid w:val="006759EA"/>
    <w:rsid w:val="00675E76"/>
    <w:rsid w:val="006777CA"/>
    <w:rsid w:val="00680C18"/>
    <w:rsid w:val="00681157"/>
    <w:rsid w:val="006813C6"/>
    <w:rsid w:val="0068182C"/>
    <w:rsid w:val="006820AC"/>
    <w:rsid w:val="006834C7"/>
    <w:rsid w:val="00684228"/>
    <w:rsid w:val="006864E7"/>
    <w:rsid w:val="00686E49"/>
    <w:rsid w:val="00690F0B"/>
    <w:rsid w:val="0069347F"/>
    <w:rsid w:val="006943D1"/>
    <w:rsid w:val="006948D0"/>
    <w:rsid w:val="00694B8E"/>
    <w:rsid w:val="006951EE"/>
    <w:rsid w:val="0069534A"/>
    <w:rsid w:val="00695771"/>
    <w:rsid w:val="00695E1E"/>
    <w:rsid w:val="00697A5F"/>
    <w:rsid w:val="006A0DE1"/>
    <w:rsid w:val="006A10BC"/>
    <w:rsid w:val="006A1A62"/>
    <w:rsid w:val="006A29BF"/>
    <w:rsid w:val="006A4587"/>
    <w:rsid w:val="006A54AE"/>
    <w:rsid w:val="006A77D8"/>
    <w:rsid w:val="006B330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C99"/>
    <w:rsid w:val="006D7F62"/>
    <w:rsid w:val="006E1B0D"/>
    <w:rsid w:val="006E2C43"/>
    <w:rsid w:val="006E3E6C"/>
    <w:rsid w:val="006E472A"/>
    <w:rsid w:val="006E596D"/>
    <w:rsid w:val="006E681B"/>
    <w:rsid w:val="006E6D16"/>
    <w:rsid w:val="006F1137"/>
    <w:rsid w:val="007000FE"/>
    <w:rsid w:val="00700C9F"/>
    <w:rsid w:val="007019A5"/>
    <w:rsid w:val="0070326A"/>
    <w:rsid w:val="00704ABD"/>
    <w:rsid w:val="00706E25"/>
    <w:rsid w:val="00707851"/>
    <w:rsid w:val="007104B2"/>
    <w:rsid w:val="00712AB5"/>
    <w:rsid w:val="00713004"/>
    <w:rsid w:val="007135EA"/>
    <w:rsid w:val="0071360D"/>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41E6"/>
    <w:rsid w:val="007552EE"/>
    <w:rsid w:val="0075621E"/>
    <w:rsid w:val="00756CC2"/>
    <w:rsid w:val="00760D90"/>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87E0A"/>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2F8B"/>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598"/>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0384"/>
    <w:rsid w:val="008E3B05"/>
    <w:rsid w:val="008E5B75"/>
    <w:rsid w:val="008E72B5"/>
    <w:rsid w:val="008E7B6C"/>
    <w:rsid w:val="008F1DED"/>
    <w:rsid w:val="008F400F"/>
    <w:rsid w:val="008F4453"/>
    <w:rsid w:val="008F4524"/>
    <w:rsid w:val="008F558E"/>
    <w:rsid w:val="008F5AAA"/>
    <w:rsid w:val="009056AD"/>
    <w:rsid w:val="00906008"/>
    <w:rsid w:val="009066AA"/>
    <w:rsid w:val="0091007A"/>
    <w:rsid w:val="00910EFC"/>
    <w:rsid w:val="00911202"/>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4B88"/>
    <w:rsid w:val="00945ACC"/>
    <w:rsid w:val="00952CC0"/>
    <w:rsid w:val="00953156"/>
    <w:rsid w:val="009535AD"/>
    <w:rsid w:val="009578F0"/>
    <w:rsid w:val="009602B0"/>
    <w:rsid w:val="00963612"/>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2984"/>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1F6"/>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6AB"/>
    <w:rsid w:val="00A83E0E"/>
    <w:rsid w:val="00A847C0"/>
    <w:rsid w:val="00A847FF"/>
    <w:rsid w:val="00A90A83"/>
    <w:rsid w:val="00A94208"/>
    <w:rsid w:val="00A95BB7"/>
    <w:rsid w:val="00A96BC8"/>
    <w:rsid w:val="00AA035B"/>
    <w:rsid w:val="00AA0778"/>
    <w:rsid w:val="00AA1E73"/>
    <w:rsid w:val="00AA377E"/>
    <w:rsid w:val="00AA43F4"/>
    <w:rsid w:val="00AA4BD8"/>
    <w:rsid w:val="00AA718F"/>
    <w:rsid w:val="00AA7D5D"/>
    <w:rsid w:val="00AB1B72"/>
    <w:rsid w:val="00AB2E4A"/>
    <w:rsid w:val="00AB32FC"/>
    <w:rsid w:val="00AB331F"/>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359E"/>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373B"/>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4944"/>
    <w:rsid w:val="00BC5D61"/>
    <w:rsid w:val="00BC5F06"/>
    <w:rsid w:val="00BC7A77"/>
    <w:rsid w:val="00BD162D"/>
    <w:rsid w:val="00BD2359"/>
    <w:rsid w:val="00BD25AA"/>
    <w:rsid w:val="00BD34D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3C41"/>
    <w:rsid w:val="00C54465"/>
    <w:rsid w:val="00C56578"/>
    <w:rsid w:val="00C60C6E"/>
    <w:rsid w:val="00C61A59"/>
    <w:rsid w:val="00C70DCE"/>
    <w:rsid w:val="00C734CB"/>
    <w:rsid w:val="00C74E75"/>
    <w:rsid w:val="00C76B31"/>
    <w:rsid w:val="00C8268B"/>
    <w:rsid w:val="00C91897"/>
    <w:rsid w:val="00C91B4F"/>
    <w:rsid w:val="00C96826"/>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72F"/>
    <w:rsid w:val="00D33B9A"/>
    <w:rsid w:val="00D33CBD"/>
    <w:rsid w:val="00D37B0A"/>
    <w:rsid w:val="00D401CE"/>
    <w:rsid w:val="00D4058B"/>
    <w:rsid w:val="00D4135E"/>
    <w:rsid w:val="00D442AF"/>
    <w:rsid w:val="00D4467C"/>
    <w:rsid w:val="00D50241"/>
    <w:rsid w:val="00D502BA"/>
    <w:rsid w:val="00D51587"/>
    <w:rsid w:val="00D5210F"/>
    <w:rsid w:val="00D52DF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3667"/>
    <w:rsid w:val="00D75E37"/>
    <w:rsid w:val="00D823FA"/>
    <w:rsid w:val="00D843B3"/>
    <w:rsid w:val="00D848C0"/>
    <w:rsid w:val="00D85829"/>
    <w:rsid w:val="00D85945"/>
    <w:rsid w:val="00D8630B"/>
    <w:rsid w:val="00D86EA9"/>
    <w:rsid w:val="00D87370"/>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615"/>
    <w:rsid w:val="00DE72B1"/>
    <w:rsid w:val="00DF2CF9"/>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3C1"/>
    <w:rsid w:val="00E25C06"/>
    <w:rsid w:val="00E26262"/>
    <w:rsid w:val="00E304BB"/>
    <w:rsid w:val="00E30733"/>
    <w:rsid w:val="00E30B92"/>
    <w:rsid w:val="00E31915"/>
    <w:rsid w:val="00E345F1"/>
    <w:rsid w:val="00E36043"/>
    <w:rsid w:val="00E3608D"/>
    <w:rsid w:val="00E36CB1"/>
    <w:rsid w:val="00E3796C"/>
    <w:rsid w:val="00E4057B"/>
    <w:rsid w:val="00E4199D"/>
    <w:rsid w:val="00E42DAA"/>
    <w:rsid w:val="00E436AA"/>
    <w:rsid w:val="00E4537B"/>
    <w:rsid w:val="00E46AC2"/>
    <w:rsid w:val="00E47A82"/>
    <w:rsid w:val="00E54046"/>
    <w:rsid w:val="00E56510"/>
    <w:rsid w:val="00E56951"/>
    <w:rsid w:val="00E56C15"/>
    <w:rsid w:val="00E570C1"/>
    <w:rsid w:val="00E62B99"/>
    <w:rsid w:val="00E6346D"/>
    <w:rsid w:val="00E6426C"/>
    <w:rsid w:val="00E656C5"/>
    <w:rsid w:val="00E7190E"/>
    <w:rsid w:val="00E7228A"/>
    <w:rsid w:val="00E737D6"/>
    <w:rsid w:val="00E74B2E"/>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2C8C"/>
    <w:rsid w:val="00EE4512"/>
    <w:rsid w:val="00EE46EB"/>
    <w:rsid w:val="00EE53DD"/>
    <w:rsid w:val="00EE7A42"/>
    <w:rsid w:val="00EF35E2"/>
    <w:rsid w:val="00EF3D43"/>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60CB"/>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0A4"/>
    <w:rsid w:val="00FA622A"/>
    <w:rsid w:val="00FA6332"/>
    <w:rsid w:val="00FB2BF2"/>
    <w:rsid w:val="00FB3101"/>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7676"/>
    <w:rsid w:val="00FE7684"/>
    <w:rsid w:val="00FE7CDC"/>
    <w:rsid w:val="00FF0523"/>
    <w:rsid w:val="00FF18FC"/>
    <w:rsid w:val="00FF237B"/>
    <w:rsid w:val="00FF584D"/>
    <w:rsid w:val="00FF7AB2"/>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8</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326</cp:revision>
  <cp:lastPrinted>2022-05-26T06:41:00Z</cp:lastPrinted>
  <dcterms:created xsi:type="dcterms:W3CDTF">2022-06-06T07:25:00Z</dcterms:created>
  <dcterms:modified xsi:type="dcterms:W3CDTF">2026-03-17T10:20:00Z</dcterms:modified>
</cp:coreProperties>
</file>